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B07E22" w:rsidRDefault="00EF797B" w:rsidP="00EF797B">
      <w:pPr>
        <w:bidi/>
        <w:jc w:val="center"/>
        <w:rPr>
          <w:rFonts w:asciiTheme="minorBidi" w:hAnsiTheme="minorBidi"/>
          <w:b/>
          <w:bCs/>
          <w:u w:val="single"/>
          <w:rtl/>
          <w:lang w:val="en-US"/>
        </w:rPr>
      </w:pPr>
      <w:r w:rsidRPr="00B07E22">
        <w:rPr>
          <w:rFonts w:asciiTheme="minorBidi" w:hAnsiTheme="minorBidi"/>
          <w:b/>
          <w:bCs/>
          <w:u w:val="single"/>
          <w:rtl/>
          <w:lang w:val="en-US"/>
        </w:rPr>
        <w:t>מטלה 3 – רשתות תקשורת</w:t>
      </w:r>
    </w:p>
    <w:p w14:paraId="5AAE0DF1" w14:textId="71C6C251" w:rsidR="00EF797B" w:rsidRPr="00B07E22" w:rsidRDefault="00EF797B" w:rsidP="00B07E22">
      <w:pPr>
        <w:bidi/>
        <w:jc w:val="center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גישים: 314779745,</w:t>
      </w:r>
      <w:r w:rsidR="00A902CF">
        <w:rPr>
          <w:rFonts w:asciiTheme="minorBidi" w:hAnsiTheme="minorBidi" w:hint="cs"/>
          <w:rtl/>
          <w:lang w:val="en-US"/>
        </w:rPr>
        <w:t xml:space="preserve"> </w:t>
      </w:r>
      <w:r w:rsidR="00B07E22" w:rsidRPr="00B07E22">
        <w:rPr>
          <w:rFonts w:asciiTheme="minorBidi" w:hAnsiTheme="minorBidi"/>
          <w:lang w:val="en-US"/>
        </w:rPr>
        <w:t xml:space="preserve"> 207486473</w:t>
      </w:r>
    </w:p>
    <w:p w14:paraId="57D7E799" w14:textId="77777777" w:rsidR="00EF797B" w:rsidRDefault="00EF797B" w:rsidP="00EF797B">
      <w:pPr>
        <w:bidi/>
        <w:jc w:val="right"/>
        <w:rPr>
          <w:rFonts w:asciiTheme="minorBidi" w:hAnsiTheme="minorBidi"/>
          <w:lang w:val="en-US"/>
        </w:rPr>
      </w:pPr>
    </w:p>
    <w:p w14:paraId="69E40423" w14:textId="72DE7722" w:rsidR="00B07E22" w:rsidRDefault="00B07E22" w:rsidP="00B07E22">
      <w:pPr>
        <w:bidi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t>הוראות הפעלה לתכנות:</w:t>
      </w:r>
    </w:p>
    <w:p w14:paraId="56C2CC3B" w14:textId="36E8AE7B" w:rsidR="00B07E22" w:rsidRDefault="00CF49D4" w:rsidP="00B07E2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ה קיימות </w:t>
      </w:r>
      <w:r w:rsidR="0003595D">
        <w:rPr>
          <w:rFonts w:asciiTheme="minorBidi" w:hAnsiTheme="minorBidi" w:hint="cs"/>
          <w:rtl/>
          <w:lang w:val="en-US"/>
        </w:rPr>
        <w:t xml:space="preserve">6 תכנות ולכולן </w:t>
      </w:r>
      <w:r w:rsidR="009172E0">
        <w:rPr>
          <w:rFonts w:asciiTheme="minorBidi" w:hAnsiTheme="minorBidi" w:hint="cs"/>
          <w:rtl/>
          <w:lang w:val="en-US"/>
        </w:rPr>
        <w:t xml:space="preserve">קובץ </w:t>
      </w:r>
      <w:r w:rsidR="009172E0">
        <w:rPr>
          <w:rFonts w:asciiTheme="minorBidi" w:hAnsiTheme="minorBidi"/>
          <w:lang w:val="en-US"/>
        </w:rPr>
        <w:t>make</w:t>
      </w:r>
      <w:r w:rsidR="009172E0">
        <w:rPr>
          <w:rFonts w:asciiTheme="minorBidi" w:hAnsiTheme="minorBidi" w:hint="cs"/>
          <w:rtl/>
          <w:lang w:val="en-US"/>
        </w:rPr>
        <w:t>.</w:t>
      </w:r>
    </w:p>
    <w:p w14:paraId="4EDF28AC" w14:textId="4AAA2BAE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-</w:t>
      </w:r>
      <w:r>
        <w:rPr>
          <w:rFonts w:asciiTheme="minorBidi" w:hAnsiTheme="minorBidi"/>
          <w:lang w:val="en-US"/>
        </w:rPr>
        <w:t>make</w:t>
      </w:r>
      <w:r>
        <w:rPr>
          <w:rFonts w:asciiTheme="minorBidi" w:hAnsiTheme="minorBidi" w:hint="cs"/>
          <w:rtl/>
          <w:lang w:val="en-US"/>
        </w:rPr>
        <w:t xml:space="preserve"> ישנן 2 פקודות עיקריות: </w:t>
      </w: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 (ברירת המחדל) ו-</w:t>
      </w: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>.</w:t>
      </w:r>
    </w:p>
    <w:p w14:paraId="1814655E" w14:textId="62775B23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293282">
        <w:rPr>
          <w:rFonts w:asciiTheme="minorBidi" w:hAnsiTheme="minorBidi" w:hint="cs"/>
          <w:rtl/>
          <w:lang w:val="en-US"/>
        </w:rPr>
        <w:t xml:space="preserve">את התכנות הנדרשות במטלה: </w:t>
      </w:r>
      <w:r w:rsidR="00293282">
        <w:rPr>
          <w:rFonts w:asciiTheme="minorBidi" w:hAnsiTheme="minorBidi"/>
          <w:lang w:val="en-US"/>
        </w:rPr>
        <w:t>TCP_Receiver, TCP_Sender, RUDP_Receiver, RUDP_Sender</w:t>
      </w:r>
      <w:r w:rsidR="00293282">
        <w:rPr>
          <w:rFonts w:asciiTheme="minorBidi" w:hAnsiTheme="minorBidi" w:hint="cs"/>
          <w:rtl/>
          <w:lang w:val="en-US"/>
        </w:rPr>
        <w:t>.</w:t>
      </w:r>
    </w:p>
    <w:p w14:paraId="16C945A1" w14:textId="73F04D1E" w:rsidR="002D7F6F" w:rsidRDefault="002D7F6F" w:rsidP="0029328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מלבד הדגלים והפונקציונליות הנדרשת במטלה הוספנו עוד שני דגלים: </w:t>
      </w:r>
    </w:p>
    <w:p w14:paraId="6DF08200" w14:textId="6CBF1558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send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auto n</w:t>
      </w:r>
      <w:r>
        <w:rPr>
          <w:rFonts w:asciiTheme="minorBidi" w:hAnsiTheme="minorBidi" w:hint="cs"/>
          <w:rtl/>
          <w:lang w:val="en-US"/>
        </w:rPr>
        <w:t xml:space="preserve"> ישלח את הקובץ </w:t>
      </w:r>
      <w:r>
        <w:rPr>
          <w:rFonts w:asciiTheme="minorBidi" w:hAnsiTheme="minorBidi"/>
          <w:lang w:val="en-US"/>
        </w:rPr>
        <w:t>n</w:t>
      </w:r>
      <w:r>
        <w:rPr>
          <w:rFonts w:asciiTheme="minorBidi" w:hAnsiTheme="minorBidi" w:hint="cs"/>
          <w:rtl/>
          <w:lang w:val="en-US"/>
        </w:rPr>
        <w:t xml:space="preserve"> פעמים אוטומטית ויסגור, במקום לקבל קלט מהמשתמש.</w:t>
      </w:r>
    </w:p>
    <w:p w14:paraId="69F06DC8" w14:textId="79A2B465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receiv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format</w:t>
      </w:r>
      <w:r>
        <w:rPr>
          <w:rFonts w:asciiTheme="minorBidi" w:hAnsiTheme="minorBidi" w:hint="cs"/>
          <w:rtl/>
          <w:lang w:val="en-US"/>
        </w:rPr>
        <w:t xml:space="preserve"> ידכא את כל ההדפסות מלבד </w:t>
      </w:r>
      <w:r w:rsidR="003854EB">
        <w:rPr>
          <w:rFonts w:asciiTheme="minorBidi" w:hAnsiTheme="minorBidi" w:hint="cs"/>
          <w:rtl/>
          <w:lang w:val="en-US"/>
        </w:rPr>
        <w:t xml:space="preserve">סיכום המידע בפורמט </w:t>
      </w:r>
      <w:r w:rsidR="003854EB">
        <w:rPr>
          <w:rFonts w:asciiTheme="minorBidi" w:hAnsiTheme="minorBidi"/>
          <w:lang w:val="en-US"/>
        </w:rPr>
        <w:t>csv</w:t>
      </w:r>
      <w:r w:rsidR="003854EB">
        <w:rPr>
          <w:rFonts w:asciiTheme="minorBidi" w:hAnsiTheme="minorBidi" w:hint="cs"/>
          <w:rtl/>
          <w:lang w:val="en-US"/>
        </w:rPr>
        <w:t>.</w:t>
      </w:r>
    </w:p>
    <w:p w14:paraId="045FDC66" w14:textId="332D50F7" w:rsidR="003854EB" w:rsidRDefault="003854EB" w:rsidP="003854EB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כן, אם לא מסופק הדגל </w:t>
      </w:r>
      <w:r>
        <w:rPr>
          <w:rFonts w:asciiTheme="minorBidi" w:hAnsiTheme="minorBidi"/>
          <w:lang w:val="en-US"/>
        </w:rPr>
        <w:t>-ip</w:t>
      </w:r>
      <w:r>
        <w:rPr>
          <w:rFonts w:asciiTheme="minorBidi" w:hAnsiTheme="minorBidi" w:hint="cs"/>
          <w:rtl/>
          <w:lang w:val="en-US"/>
        </w:rPr>
        <w:t xml:space="preserve"> הוא מקבל ערך ברירת מחדל של 127.0.0.1 (</w:t>
      </w:r>
      <w:r>
        <w:rPr>
          <w:rFonts w:asciiTheme="minorBidi" w:hAnsiTheme="minorBidi"/>
          <w:lang w:val="en-US"/>
        </w:rPr>
        <w:t>localhost</w:t>
      </w:r>
      <w:r>
        <w:rPr>
          <w:rFonts w:asciiTheme="minorBidi" w:hAnsiTheme="minorBidi" w:hint="cs"/>
          <w:rtl/>
          <w:lang w:val="en-US"/>
        </w:rPr>
        <w:t>).</w:t>
      </w:r>
    </w:p>
    <w:p w14:paraId="75608AC7" w14:textId="61A1C9D8" w:rsidR="00293282" w:rsidRDefault="00293282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F93507">
        <w:rPr>
          <w:rFonts w:asciiTheme="minorBidi" w:hAnsiTheme="minorBidi" w:hint="cs"/>
          <w:rtl/>
          <w:lang w:val="en-US"/>
        </w:rPr>
        <w:t xml:space="preserve">שתי תכנות עזר: </w:t>
      </w:r>
      <w:r w:rsidR="00F93507">
        <w:rPr>
          <w:rFonts w:asciiTheme="minorBidi" w:hAnsiTheme="minorBidi"/>
          <w:lang w:val="en-US"/>
        </w:rPr>
        <w:t>rudp_sender_test, rudp_receiver_test</w:t>
      </w:r>
      <w:r w:rsidR="00F93507">
        <w:rPr>
          <w:rFonts w:asciiTheme="minorBidi" w:hAnsiTheme="minorBidi" w:hint="cs"/>
          <w:rtl/>
          <w:lang w:val="en-US"/>
        </w:rPr>
        <w:t>.</w:t>
      </w:r>
    </w:p>
    <w:p w14:paraId="564D6E90" w14:textId="2A2E62C6" w:rsidR="006050D5" w:rsidRDefault="006050D5" w:rsidP="006050D5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תכנות ממ</w:t>
      </w:r>
      <w:r w:rsidR="007978F2">
        <w:rPr>
          <w:rFonts w:asciiTheme="minorBidi" w:hAnsiTheme="minorBidi" w:hint="cs"/>
          <w:rtl/>
          <w:lang w:val="en-US"/>
        </w:rPr>
        <w:t>מ</w:t>
      </w:r>
      <w:r>
        <w:rPr>
          <w:rFonts w:asciiTheme="minorBidi" w:hAnsiTheme="minorBidi" w:hint="cs"/>
          <w:rtl/>
          <w:lang w:val="en-US"/>
        </w:rPr>
        <w:t xml:space="preserve">שות ממשק בסיסי של שליחת הודעות </w:t>
      </w:r>
      <w:r w:rsidR="00C218DE">
        <w:rPr>
          <w:rFonts w:asciiTheme="minorBidi" w:hAnsiTheme="minorBidi" w:hint="cs"/>
          <w:rtl/>
          <w:lang w:val="en-US"/>
        </w:rPr>
        <w:t xml:space="preserve">על פני </w:t>
      </w:r>
      <w:r w:rsidR="00C218DE">
        <w:rPr>
          <w:rFonts w:asciiTheme="minorBidi" w:hAnsiTheme="minorBidi" w:hint="cs"/>
          <w:lang w:val="en-US"/>
        </w:rPr>
        <w:t>RUDP</w:t>
      </w:r>
      <w:r w:rsidR="00C218DE"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כאשר ההודעה </w:t>
      </w:r>
      <w:r>
        <w:rPr>
          <w:rFonts w:asciiTheme="minorBidi" w:hAnsiTheme="minorBidi"/>
          <w:lang w:val="en-US"/>
        </w:rPr>
        <w:t>“close”</w:t>
      </w:r>
      <w:r>
        <w:rPr>
          <w:rFonts w:asciiTheme="minorBidi" w:hAnsiTheme="minorBidi" w:hint="cs"/>
          <w:rtl/>
          <w:lang w:val="en-US"/>
        </w:rPr>
        <w:t xml:space="preserve"> מסמנת סגירת קשר.</w:t>
      </w:r>
    </w:p>
    <w:p w14:paraId="627B12BE" w14:textId="66BDB4B4" w:rsidR="002D7F6F" w:rsidRDefault="00747827" w:rsidP="002D7F6F">
      <w:pPr>
        <w:bidi/>
        <w:rPr>
          <w:rFonts w:asciiTheme="minorBidi" w:hAnsiTheme="minorBidi"/>
          <w:rtl/>
          <w:lang w:val="en-US"/>
        </w:rPr>
      </w:pPr>
      <w:r w:rsidRPr="00482578">
        <w:rPr>
          <w:rFonts w:asciiTheme="minorBidi" w:hAnsiTheme="minorBidi" w:hint="cs"/>
          <w:color w:val="FF0000"/>
          <w:u w:val="single"/>
          <w:rtl/>
          <w:lang w:val="en-US"/>
        </w:rPr>
        <w:t>הערה חשובה</w:t>
      </w:r>
      <w:r>
        <w:rPr>
          <w:rFonts w:asciiTheme="minorBidi" w:hAnsiTheme="minorBidi" w:hint="cs"/>
          <w:rtl/>
          <w:lang w:val="en-US"/>
        </w:rPr>
        <w:t xml:space="preserve">: עבור תכנות </w:t>
      </w:r>
      <w:r>
        <w:rPr>
          <w:rFonts w:asciiTheme="minorBidi" w:hAnsiTheme="minorBidi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</w:t>
      </w:r>
      <w:r w:rsidR="00241B6D">
        <w:rPr>
          <w:rFonts w:asciiTheme="minorBidi" w:hAnsiTheme="minorBidi" w:hint="cs"/>
          <w:rtl/>
          <w:lang w:val="en-US"/>
        </w:rPr>
        <w:t>עלול להיות</w:t>
      </w:r>
      <w:r>
        <w:rPr>
          <w:rFonts w:asciiTheme="minorBidi" w:hAnsiTheme="minorBidi" w:hint="cs"/>
          <w:rtl/>
          <w:lang w:val="en-US"/>
        </w:rPr>
        <w:t xml:space="preserve"> באג </w:t>
      </w:r>
      <w:r w:rsidR="00241B6D">
        <w:rPr>
          <w:rFonts w:asciiTheme="minorBidi" w:hAnsiTheme="minorBidi" w:hint="cs"/>
          <w:rtl/>
          <w:lang w:val="en-US"/>
        </w:rPr>
        <w:t xml:space="preserve">בחישוב </w:t>
      </w:r>
      <w:r w:rsidR="00241B6D">
        <w:rPr>
          <w:rFonts w:asciiTheme="minorBidi" w:hAnsiTheme="minorBidi"/>
          <w:lang w:val="en-US"/>
        </w:rPr>
        <w:t>checksum</w:t>
      </w:r>
      <w:r w:rsidR="00241B6D">
        <w:rPr>
          <w:rFonts w:asciiTheme="minorBidi" w:hAnsiTheme="minorBidi" w:hint="cs"/>
          <w:rtl/>
          <w:lang w:val="en-US"/>
        </w:rPr>
        <w:t xml:space="preserve"> כאשר ל-</w:t>
      </w:r>
      <w:r w:rsidR="00241B6D">
        <w:rPr>
          <w:rFonts w:asciiTheme="minorBidi" w:hAnsiTheme="minorBidi"/>
          <w:lang w:val="en-US"/>
        </w:rPr>
        <w:t>gcc</w:t>
      </w:r>
      <w:r w:rsidR="00241B6D">
        <w:rPr>
          <w:rFonts w:asciiTheme="minorBidi" w:hAnsiTheme="minorBidi" w:hint="cs"/>
          <w:rtl/>
          <w:lang w:val="en-US"/>
        </w:rPr>
        <w:t xml:space="preserve"> מוגדר דגל </w:t>
      </w:r>
      <w:r w:rsidR="00241B6D">
        <w:rPr>
          <w:rFonts w:asciiTheme="minorBidi" w:hAnsiTheme="minorBidi"/>
          <w:lang w:val="en-US"/>
        </w:rPr>
        <w:t>-O3</w:t>
      </w:r>
      <w:r w:rsidR="00241B6D">
        <w:rPr>
          <w:rFonts w:asciiTheme="minorBidi" w:hAnsiTheme="minorBidi" w:hint="cs"/>
          <w:rtl/>
          <w:lang w:val="en-US"/>
        </w:rPr>
        <w:t xml:space="preserve">, אם קיימת בעיה ניתן להוריד את רמת </w:t>
      </w:r>
      <w:r w:rsidR="00482578">
        <w:rPr>
          <w:rFonts w:asciiTheme="minorBidi" w:hAnsiTheme="minorBidi" w:hint="cs"/>
          <w:rtl/>
          <w:lang w:val="en-US"/>
        </w:rPr>
        <w:t>האופטימיזציה או להוריד את הדגל לחלוטין.</w:t>
      </w:r>
    </w:p>
    <w:p w14:paraId="419E5AE1" w14:textId="15D9F39D" w:rsidR="00A902CF" w:rsidRDefault="00A902CF" w:rsidP="002351DE">
      <w:pPr>
        <w:bidi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t>הקלטות:</w:t>
      </w:r>
    </w:p>
    <w:p w14:paraId="36C8209D" w14:textId="2BEA336D" w:rsidR="002351DE" w:rsidRDefault="002351DE" w:rsidP="002351D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ת </w:t>
      </w:r>
      <w:r>
        <w:rPr>
          <w:rFonts w:asciiTheme="minorBidi" w:hAnsiTheme="minorBidi"/>
          <w:lang w:val="en-US"/>
        </w:rPr>
        <w:t>Wireshark captures</w:t>
      </w:r>
      <w:r>
        <w:rPr>
          <w:rFonts w:asciiTheme="minorBidi" w:hAnsiTheme="minorBidi" w:hint="cs"/>
          <w:rtl/>
          <w:lang w:val="en-US"/>
        </w:rPr>
        <w:t xml:space="preserve"> קיימות 2 הקלטות:</w:t>
      </w:r>
    </w:p>
    <w:p w14:paraId="36243BED" w14:textId="32E7FB51" w:rsidR="002351DE" w:rsidRDefault="002351DE" w:rsidP="002351DE">
      <w:pPr>
        <w:bidi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RUDP segmentation and retransmission</w:t>
      </w:r>
      <w:r>
        <w:rPr>
          <w:rFonts w:asciiTheme="minorBidi" w:hAnsiTheme="minorBidi" w:hint="cs"/>
          <w:rtl/>
          <w:lang w:val="en-US"/>
        </w:rPr>
        <w:t xml:space="preserve">: הקלטה של הרצאת </w:t>
      </w:r>
      <w:r>
        <w:rPr>
          <w:rFonts w:asciiTheme="minorBidi" w:hAnsiTheme="minorBidi" w:hint="cs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ושליחת הודעה </w:t>
      </w:r>
      <w:r w:rsidR="00791DC2">
        <w:rPr>
          <w:rFonts w:asciiTheme="minorBidi" w:hAnsiTheme="minorBidi" w:hint="cs"/>
          <w:rtl/>
          <w:lang w:val="en-US"/>
        </w:rPr>
        <w:t>פשוטה עם דוגמה לסגמנטציה ול-</w:t>
      </w:r>
      <w:r w:rsidR="00791DC2">
        <w:rPr>
          <w:rFonts w:asciiTheme="minorBidi" w:hAnsiTheme="minorBidi"/>
          <w:lang w:val="en-US"/>
        </w:rPr>
        <w:t>retransmission</w:t>
      </w:r>
      <w:r w:rsidR="00791DC2">
        <w:rPr>
          <w:rFonts w:asciiTheme="minorBidi" w:hAnsiTheme="minorBidi" w:hint="cs"/>
          <w:rtl/>
          <w:lang w:val="en-US"/>
        </w:rPr>
        <w:t>.</w:t>
      </w:r>
    </w:p>
    <w:p w14:paraId="0D504E5B" w14:textId="50FB888B" w:rsidR="005740AE" w:rsidRDefault="005740AE" w:rsidP="005740A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lang w:val="en-US"/>
        </w:rPr>
        <w:t>TC</w:t>
      </w:r>
      <w:r>
        <w:rPr>
          <w:rFonts w:asciiTheme="minorBidi" w:hAnsiTheme="minorBidi"/>
          <w:lang w:val="en-US"/>
        </w:rPr>
        <w:t>P Wireshark capture</w:t>
      </w:r>
      <w:r>
        <w:rPr>
          <w:rFonts w:asciiTheme="minorBidi" w:hAnsiTheme="minorBidi" w:hint="cs"/>
          <w:rtl/>
          <w:lang w:val="en-US"/>
        </w:rPr>
        <w:t xml:space="preserve">: הקלטה של הרצת </w:t>
      </w:r>
      <w:r>
        <w:rPr>
          <w:rFonts w:asciiTheme="minorBidi" w:hAnsiTheme="minorBidi"/>
          <w:lang w:val="en-US"/>
        </w:rPr>
        <w:t>TCP_Receiver</w:t>
      </w:r>
      <w:r>
        <w:rPr>
          <w:rFonts w:asciiTheme="minorBidi" w:hAnsiTheme="minorBidi" w:hint="cs"/>
          <w:rtl/>
          <w:lang w:val="en-US"/>
        </w:rPr>
        <w:t xml:space="preserve"> ו-</w:t>
      </w:r>
      <w:r>
        <w:rPr>
          <w:rFonts w:asciiTheme="minorBidi" w:hAnsiTheme="minorBidi"/>
          <w:lang w:val="en-US"/>
        </w:rPr>
        <w:t>TCP_Sender</w:t>
      </w:r>
      <w:r w:rsidR="00A91EE3">
        <w:rPr>
          <w:rFonts w:asciiTheme="minorBidi" w:hAnsiTheme="minorBidi" w:hint="cs"/>
          <w:rtl/>
          <w:lang w:val="en-US"/>
        </w:rPr>
        <w:t xml:space="preserve"> בה</w:t>
      </w:r>
      <w:r w:rsidR="002F3CF4">
        <w:rPr>
          <w:rFonts w:asciiTheme="minorBidi" w:hAnsiTheme="minorBidi" w:hint="cs"/>
          <w:rtl/>
          <w:lang w:val="en-US"/>
        </w:rPr>
        <w:t xml:space="preserve"> ניתן לראות דוגמאות לדרכי הפעולה של </w:t>
      </w:r>
      <w:r w:rsidR="002F3CF4">
        <w:rPr>
          <w:rFonts w:asciiTheme="minorBidi" w:hAnsiTheme="minorBidi" w:hint="cs"/>
          <w:lang w:val="en-US"/>
        </w:rPr>
        <w:t>TCP</w:t>
      </w:r>
      <w:r w:rsidR="002F3CF4">
        <w:rPr>
          <w:rFonts w:asciiTheme="minorBidi" w:hAnsiTheme="minorBidi" w:hint="cs"/>
          <w:rtl/>
          <w:lang w:val="en-US"/>
        </w:rPr>
        <w:t>.</w:t>
      </w:r>
    </w:p>
    <w:p w14:paraId="36353CBE" w14:textId="54576C95" w:rsidR="002F3CF4" w:rsidRDefault="002F3CF4" w:rsidP="002F3CF4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נוסף בתוך התיקייה קיימת תיקיית </w:t>
      </w:r>
      <w:r>
        <w:rPr>
          <w:rFonts w:asciiTheme="minorBidi" w:hAnsiTheme="minorBidi"/>
          <w:lang w:val="en-US"/>
        </w:rPr>
        <w:t>Scen</w:t>
      </w:r>
      <w:r w:rsidR="0046479D">
        <w:rPr>
          <w:rFonts w:asciiTheme="minorBidi" w:hAnsiTheme="minorBidi"/>
          <w:lang w:val="en-US"/>
        </w:rPr>
        <w:t>ario captures</w:t>
      </w:r>
      <w:r w:rsidR="0046479D">
        <w:rPr>
          <w:rFonts w:asciiTheme="minorBidi" w:hAnsiTheme="minorBidi" w:hint="cs"/>
          <w:rtl/>
          <w:lang w:val="en-US"/>
        </w:rPr>
        <w:t xml:space="preserve"> בה הקלטה של כל אחד מהמקרים שאנחנו מתבקשים להריץ (לא אותן ריצות שמופיעות בחלק </w:t>
      </w:r>
      <w:r w:rsidR="0046479D">
        <w:rPr>
          <w:rFonts w:asciiTheme="minorBidi" w:hAnsiTheme="minorBidi" w:hint="cs"/>
          <w:lang w:val="en-US"/>
        </w:rPr>
        <w:t>C</w:t>
      </w:r>
      <w:r w:rsidR="0046479D">
        <w:rPr>
          <w:rFonts w:asciiTheme="minorBidi" w:hAnsiTheme="minorBidi" w:hint="cs"/>
          <w:rtl/>
          <w:lang w:val="en-US"/>
        </w:rPr>
        <w:t xml:space="preserve"> מכיוון שהן רצו אוטומטית).</w:t>
      </w:r>
    </w:p>
    <w:p w14:paraId="26DEE466" w14:textId="5032ACE8" w:rsidR="00791DC2" w:rsidRPr="002351DE" w:rsidRDefault="00791DC2" w:rsidP="00791DC2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המשך הקובץ </w:t>
      </w:r>
      <w:r w:rsidR="00784110">
        <w:rPr>
          <w:rFonts w:asciiTheme="minorBidi" w:hAnsiTheme="minorBidi" w:hint="cs"/>
          <w:rtl/>
          <w:lang w:val="en-US"/>
        </w:rPr>
        <w:t>קיימים הסברים לרוב קבצי הקוד (הנדרשים) ולהקלטות המצורפות</w:t>
      </w:r>
      <w:r w:rsidR="00880C16">
        <w:rPr>
          <w:rFonts w:asciiTheme="minorBidi" w:hAnsiTheme="minorBidi" w:hint="cs"/>
          <w:rtl/>
          <w:lang w:val="en-US"/>
        </w:rPr>
        <w:t xml:space="preserve"> עם הסבר מפורט על איך פועל פרוטוקול </w:t>
      </w:r>
      <w:r w:rsidR="00880C16">
        <w:rPr>
          <w:rFonts w:asciiTheme="minorBidi" w:hAnsiTheme="minorBidi" w:hint="cs"/>
          <w:lang w:val="en-US"/>
        </w:rPr>
        <w:t>RUDP</w:t>
      </w:r>
      <w:r w:rsidR="00880C16">
        <w:rPr>
          <w:rFonts w:asciiTheme="minorBidi" w:hAnsiTheme="minorBidi" w:hint="cs"/>
          <w:rtl/>
          <w:lang w:val="en-US"/>
        </w:rPr>
        <w:t xml:space="preserve"> שלנו.</w:t>
      </w:r>
    </w:p>
    <w:p w14:paraId="1BAC824E" w14:textId="77777777" w:rsidR="00B07E22" w:rsidRPr="00B07E22" w:rsidRDefault="00B07E22" w:rsidP="00B07E22">
      <w:pPr>
        <w:bidi/>
        <w:jc w:val="right"/>
        <w:rPr>
          <w:rFonts w:asciiTheme="minorBidi" w:hAnsiTheme="minorBidi"/>
          <w:rtl/>
          <w:lang w:val="en-US"/>
        </w:rPr>
      </w:pPr>
    </w:p>
    <w:p w14:paraId="01E2FACD" w14:textId="2A19A4C8" w:rsidR="00EF797B" w:rsidRPr="00B07E22" w:rsidRDefault="00EF797B" w:rsidP="00EF797B">
      <w:pPr>
        <w:bidi/>
        <w:rPr>
          <w:rFonts w:asciiTheme="minorBidi" w:hAnsiTheme="minorBidi"/>
          <w:u w:val="single"/>
          <w:rtl/>
          <w:lang w:val="en-US"/>
        </w:rPr>
      </w:pPr>
      <w:r w:rsidRPr="00B07E22">
        <w:rPr>
          <w:rFonts w:asciiTheme="minorBidi" w:hAnsiTheme="minorBidi"/>
          <w:u w:val="single"/>
          <w:rtl/>
          <w:lang w:val="en-US"/>
        </w:rPr>
        <w:t>חלק א:</w:t>
      </w:r>
    </w:p>
    <w:p w14:paraId="2ACB41EF" w14:textId="1B431F9F" w:rsidR="00EF797B" w:rsidRPr="00B07E22" w:rsidRDefault="00EF797B" w:rsidP="00EF797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2 תוכניות, 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כאשר שתיהן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>.</w:t>
      </w:r>
    </w:p>
    <w:p w14:paraId="7E98C2AD" w14:textId="0EBD5AC8" w:rsidR="00EF797B" w:rsidRPr="00B07E22" w:rsidRDefault="00EF797B" w:rsidP="0042523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TCP_Sender</w:t>
      </w:r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</w:t>
      </w:r>
      <w:r w:rsidR="00983EF6" w:rsidRPr="00B07E22">
        <w:rPr>
          <w:rFonts w:asciiTheme="minorBidi" w:hAnsiTheme="minorBidi"/>
          <w:rtl/>
          <w:lang w:val="en-US"/>
        </w:rPr>
        <w:t xml:space="preserve"> ולבסוף שואלת את המשתמש אם לשלוח את הקובץ שוב. כאשר המשתמש בוחר</w:t>
      </w:r>
      <w:r w:rsidR="00425233" w:rsidRPr="00B07E22">
        <w:rPr>
          <w:rFonts w:asciiTheme="minorBidi" w:hAnsiTheme="minorBidi"/>
          <w:rtl/>
          <w:lang w:val="en-US"/>
        </w:rPr>
        <w:t xml:space="preserve"> שלא, התוכנית</w:t>
      </w:r>
      <w:r w:rsidRPr="00B07E22">
        <w:rPr>
          <w:rFonts w:asciiTheme="minorBidi" w:hAnsiTheme="minorBidi"/>
          <w:rtl/>
          <w:lang w:val="en-US"/>
        </w:rPr>
        <w:t xml:space="preserve"> שולחת הודעת שמצהירה על סיום ההתקשרות</w:t>
      </w:r>
      <w:r w:rsidR="00425233" w:rsidRPr="00B07E22">
        <w:rPr>
          <w:rFonts w:asciiTheme="minorBidi" w:hAnsiTheme="minorBidi"/>
          <w:rtl/>
          <w:lang w:val="en-US"/>
        </w:rPr>
        <w:t xml:space="preserve"> עם ה-</w:t>
      </w:r>
      <w:r w:rsidR="000553F5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</w:p>
    <w:p w14:paraId="31147DF9" w14:textId="05969D91" w:rsidR="0099193E" w:rsidRPr="00B07E22" w:rsidRDefault="00EF797B" w:rsidP="0099193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TCP_Receiver</w:t>
      </w:r>
      <w:r w:rsidRPr="00B07E22">
        <w:rPr>
          <w:rFonts w:asciiTheme="minorBidi" w:hAnsiTheme="minorBidi"/>
          <w:rtl/>
          <w:lang w:val="en-US"/>
        </w:rPr>
        <w:t xml:space="preserve"> קולטת את הפ</w:t>
      </w:r>
      <w:r w:rsidR="00502890" w:rsidRPr="00B07E22">
        <w:rPr>
          <w:rFonts w:asciiTheme="minorBidi" w:hAnsiTheme="minorBidi"/>
          <w:rtl/>
          <w:lang w:val="en-US"/>
        </w:rPr>
        <w:t>אק</w:t>
      </w:r>
      <w:r w:rsidRPr="00B07E22">
        <w:rPr>
          <w:rFonts w:asciiTheme="minorBidi" w:hAnsiTheme="minorBidi"/>
          <w:rtl/>
          <w:lang w:val="en-US"/>
        </w:rPr>
        <w:t xml:space="preserve">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</w:t>
      </w:r>
      <w:r w:rsidR="00502890" w:rsidRPr="00B07E22">
        <w:rPr>
          <w:rFonts w:asciiTheme="minorBidi" w:hAnsiTheme="minorBidi"/>
          <w:rtl/>
          <w:lang w:val="en-US"/>
        </w:rPr>
        <w:t xml:space="preserve"> לאחר מכן, מקבלת </w:t>
      </w:r>
      <w:r w:rsidR="00687423" w:rsidRPr="00B07E22">
        <w:rPr>
          <w:rFonts w:asciiTheme="minorBidi" w:hAnsiTheme="minorBidi"/>
          <w:rtl/>
          <w:lang w:val="en-US"/>
        </w:rPr>
        <w:t>את הקובץ</w:t>
      </w:r>
      <w:r w:rsidR="00BB745F" w:rsidRPr="00B07E22">
        <w:rPr>
          <w:rFonts w:asciiTheme="minorBidi" w:hAnsiTheme="minorBidi"/>
          <w:rtl/>
          <w:lang w:val="en-US"/>
        </w:rPr>
        <w:t xml:space="preserve">. יתכן שהקובץ ישלח במס' </w:t>
      </w:r>
      <w:r w:rsidR="000553F5" w:rsidRPr="00B07E22">
        <w:rPr>
          <w:rFonts w:asciiTheme="minorBidi" w:hAnsiTheme="minorBidi"/>
          <w:lang w:val="en-US"/>
        </w:rPr>
        <w:t>Segments</w:t>
      </w:r>
      <w:r w:rsidR="00BB745F" w:rsidRPr="00B07E22">
        <w:rPr>
          <w:rFonts w:asciiTheme="minorBidi" w:hAnsiTheme="minorBidi"/>
          <w:rtl/>
          <w:lang w:val="en-US"/>
        </w:rPr>
        <w:t xml:space="preserve">, לכן </w:t>
      </w:r>
      <w:r w:rsidR="00425233" w:rsidRPr="00B07E22">
        <w:rPr>
          <w:rFonts w:asciiTheme="minorBidi" w:hAnsiTheme="minorBidi"/>
          <w:rtl/>
          <w:lang w:val="en-US"/>
        </w:rPr>
        <w:t xml:space="preserve">התוכנית </w:t>
      </w:r>
      <w:r w:rsidR="00A52926" w:rsidRPr="00B07E22">
        <w:rPr>
          <w:rFonts w:asciiTheme="minorBidi" w:hAnsiTheme="minorBidi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689000C8" w14:textId="3344294B" w:rsidR="00D92F26" w:rsidRPr="00B07E22" w:rsidRDefault="0099193E" w:rsidP="0049231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ל הקובץ עבר בשלמותו</w:t>
      </w:r>
      <w:r w:rsidR="0049231F" w:rsidRPr="00B07E22">
        <w:rPr>
          <w:rFonts w:asciiTheme="minorBidi" w:hAnsiTheme="minorBidi"/>
          <w:rtl/>
          <w:lang w:val="en-US"/>
        </w:rPr>
        <w:t>, התוכנית תהיה מוכנה לקלוט את הקובץ הבא. כך תמשיך ע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49231F" w:rsidRPr="00B07E22">
        <w:rPr>
          <w:rFonts w:asciiTheme="minorBidi" w:hAnsiTheme="minorBidi"/>
          <w:rtl/>
          <w:lang w:val="en-US"/>
        </w:rPr>
        <w:t xml:space="preserve">שתתקבל </w:t>
      </w:r>
      <w:r w:rsidRPr="00B07E22">
        <w:rPr>
          <w:rFonts w:asciiTheme="minorBidi" w:hAnsiTheme="minorBidi"/>
          <w:rtl/>
          <w:lang w:val="en-US"/>
        </w:rPr>
        <w:t>הודעת סיום</w:t>
      </w:r>
      <w:r w:rsidR="0049231F" w:rsidRPr="00B07E22">
        <w:rPr>
          <w:rFonts w:asciiTheme="minorBidi" w:hAnsiTheme="minorBidi"/>
          <w:rtl/>
          <w:lang w:val="en-US"/>
        </w:rPr>
        <w:t xml:space="preserve">, ואז </w:t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BC5A5F" w:rsidRPr="00B07E22">
        <w:rPr>
          <w:rFonts w:asciiTheme="minorBidi" w:hAnsiTheme="minorBidi"/>
          <w:rtl/>
          <w:lang w:val="en-US"/>
        </w:rPr>
        <w:t>ייסגר</w:t>
      </w:r>
      <w:r w:rsidR="00D92F26" w:rsidRPr="00B07E22">
        <w:rPr>
          <w:rFonts w:asciiTheme="minorBidi" w:hAnsiTheme="minorBidi"/>
          <w:rtl/>
          <w:lang w:val="en-US"/>
        </w:rPr>
        <w:t xml:space="preserve"> (וישחרר את הזיכרון שהוקצה במהלך התוכנית).</w:t>
      </w:r>
      <w:r w:rsidR="00D92F26" w:rsidRPr="00B07E22">
        <w:rPr>
          <w:rFonts w:asciiTheme="minorBidi" w:hAnsiTheme="minorBidi"/>
          <w:rtl/>
          <w:lang w:val="en-US"/>
        </w:rPr>
        <w:br/>
      </w:r>
    </w:p>
    <w:p w14:paraId="2CA55077" w14:textId="77777777" w:rsidR="0049231F" w:rsidRPr="00B07E22" w:rsidRDefault="0049231F" w:rsidP="0049231F">
      <w:pPr>
        <w:bidi/>
        <w:rPr>
          <w:rFonts w:asciiTheme="minorBidi" w:hAnsiTheme="minorBidi"/>
          <w:rtl/>
          <w:lang w:val="en-US"/>
        </w:rPr>
      </w:pPr>
    </w:p>
    <w:p w14:paraId="7FD03E95" w14:textId="77777777" w:rsidR="00894C5D" w:rsidRPr="00B07E22" w:rsidRDefault="00894C5D" w:rsidP="00D92F26">
      <w:pPr>
        <w:bidi/>
        <w:rPr>
          <w:rFonts w:asciiTheme="minorBidi" w:hAnsiTheme="minorBidi"/>
          <w:b/>
          <w:bCs/>
          <w:rtl/>
          <w:lang w:val="en-US"/>
        </w:rPr>
      </w:pPr>
      <w:r w:rsidRPr="00B07E22">
        <w:rPr>
          <w:rFonts w:asciiTheme="minorBidi" w:hAnsiTheme="minorBidi"/>
          <w:b/>
          <w:bCs/>
          <w:rtl/>
          <w:lang w:val="en-US"/>
        </w:rPr>
        <w:t xml:space="preserve">הסבר קוד </w:t>
      </w:r>
      <w:r w:rsidRPr="00B07E22">
        <w:rPr>
          <w:rFonts w:asciiTheme="minorBidi" w:hAnsiTheme="minorBidi"/>
          <w:b/>
          <w:bCs/>
          <w:lang w:val="en-US"/>
        </w:rPr>
        <w:t>TCP_Sender.c</w:t>
      </w:r>
      <w:r w:rsidRPr="00B07E22">
        <w:rPr>
          <w:rFonts w:asciiTheme="minorBidi" w:hAnsiTheme="minorBidi"/>
          <w:b/>
          <w:bCs/>
          <w:rtl/>
          <w:lang w:val="en-US"/>
        </w:rPr>
        <w:t>:</w:t>
      </w:r>
    </w:p>
    <w:p w14:paraId="66B1E153" w14:textId="64B2DF7A" w:rsidR="00E00940" w:rsidRPr="00B07E22" w:rsidRDefault="00BB745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E00940" w:rsidRPr="00B07E22">
        <w:rPr>
          <w:rFonts w:asciiTheme="minorBidi" w:hAnsiTheme="minorBidi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Pr="00B07E22" w:rsidRDefault="00E0094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Pr="00B07E22" w:rsidRDefault="00C6790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ים לב שאת הודעת סיום ההתקשרות אנו שולחים מס' פעמים, זאת בשביל </w:t>
      </w:r>
      <w:r w:rsidR="002228CE" w:rsidRPr="00B07E22">
        <w:rPr>
          <w:rFonts w:asciiTheme="minorBidi" w:hAnsiTheme="minorBidi"/>
          <w:rtl/>
          <w:lang w:val="en-US"/>
        </w:rPr>
        <w:t xml:space="preserve">להתגבר על </w:t>
      </w:r>
      <w:r w:rsidRPr="00B07E22">
        <w:rPr>
          <w:rFonts w:asciiTheme="minorBidi" w:hAnsiTheme="minorBidi"/>
          <w:rtl/>
          <w:lang w:val="en-US"/>
        </w:rPr>
        <w:t xml:space="preserve">מקרה </w:t>
      </w:r>
      <w:r w:rsidR="002228CE" w:rsidRPr="00B07E22">
        <w:rPr>
          <w:rFonts w:asciiTheme="minorBidi" w:hAnsiTheme="minorBidi"/>
          <w:rtl/>
          <w:lang w:val="en-US"/>
        </w:rPr>
        <w:t xml:space="preserve">של </w:t>
      </w:r>
      <w:r w:rsidR="002228CE" w:rsidRPr="00B07E22">
        <w:rPr>
          <w:rFonts w:asciiTheme="minorBidi" w:hAnsiTheme="minorBidi"/>
          <w:lang w:val="en-US"/>
        </w:rPr>
        <w:t>Packet Loss</w:t>
      </w:r>
      <w:r w:rsidR="002228CE" w:rsidRPr="00B07E22">
        <w:rPr>
          <w:rFonts w:asciiTheme="minorBidi" w:hAnsiTheme="minorBidi"/>
          <w:rtl/>
          <w:lang w:val="en-US"/>
        </w:rPr>
        <w:t>, כך שאנו מקטינים את הסיכוי שה</w:t>
      </w:r>
      <w:r w:rsidR="00790130" w:rsidRPr="00B07E22">
        <w:rPr>
          <w:rFonts w:asciiTheme="minorBidi" w:hAnsiTheme="minorBidi"/>
          <w:rtl/>
          <w:lang w:val="en-US"/>
        </w:rPr>
        <w:t>-</w:t>
      </w:r>
      <w:r w:rsidR="00790130" w:rsidRPr="00B07E22">
        <w:rPr>
          <w:rFonts w:asciiTheme="minorBidi" w:hAnsiTheme="minorBidi"/>
          <w:lang w:val="en-US"/>
        </w:rPr>
        <w:t>Receiver</w:t>
      </w:r>
      <w:r w:rsidR="00790130" w:rsidRPr="00B07E22">
        <w:rPr>
          <w:rFonts w:asciiTheme="minorBidi" w:hAnsiTheme="minorBidi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Pr="00B07E22" w:rsidRDefault="0049231F" w:rsidP="0049231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קבועים שישמשו אותנו להגדרת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את הודעת סיום התקשורת וקבוע של גודל הקובץ שנשלח (כרגע עומד על </w:t>
      </w:r>
      <w:r w:rsidRPr="00B07E22">
        <w:rPr>
          <w:rFonts w:asciiTheme="minorBidi" w:hAnsiTheme="minorBidi"/>
          <w:lang w:val="en-US"/>
        </w:rPr>
        <w:t>MB</w:t>
      </w:r>
      <w:r w:rsidRPr="00B07E22">
        <w:rPr>
          <w:rFonts w:asciiTheme="minorBidi" w:hAnsiTheme="minorBidi"/>
          <w:rtl/>
          <w:lang w:val="en-US"/>
        </w:rPr>
        <w:t>2).</w:t>
      </w:r>
    </w:p>
    <w:p w14:paraId="5A979C00" w14:textId="77777777" w:rsidR="00790130" w:rsidRPr="00B07E22" w:rsidRDefault="00790130" w:rsidP="00846944">
      <w:pPr>
        <w:bidi/>
        <w:rPr>
          <w:rFonts w:asciiTheme="minorBidi" w:hAnsiTheme="minorBidi"/>
          <w:rtl/>
          <w:lang w:val="en-US"/>
        </w:rPr>
      </w:pPr>
    </w:p>
    <w:p w14:paraId="040C6A10" w14:textId="4D782D98" w:rsidR="00C5422F" w:rsidRPr="00B07E22" w:rsidRDefault="0010225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ה נתונה ש</w:t>
      </w:r>
      <w:r w:rsidR="00AF2E2A" w:rsidRPr="00B07E22">
        <w:rPr>
          <w:rFonts w:asciiTheme="minorBidi" w:hAnsiTheme="minorBidi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Pr="00B07E22" w:rsidRDefault="00AF2E2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פונקציה הזו כדי לייצר </w:t>
      </w:r>
      <w:r w:rsidR="00B15079" w:rsidRPr="00B07E22">
        <w:rPr>
          <w:rFonts w:asciiTheme="minorBidi" w:hAnsiTheme="minorBidi"/>
          <w:rtl/>
          <w:lang w:val="en-US"/>
        </w:rPr>
        <w:t>את הפלט שנשלח ל-</w:t>
      </w:r>
      <w:r w:rsidR="00B15079" w:rsidRPr="00B07E22">
        <w:rPr>
          <w:rFonts w:asciiTheme="minorBidi" w:hAnsiTheme="minorBidi"/>
          <w:lang w:val="en-US"/>
        </w:rPr>
        <w:t>Receiver</w:t>
      </w:r>
      <w:r w:rsidR="00B15079" w:rsidRPr="00B07E22">
        <w:rPr>
          <w:rFonts w:asciiTheme="minorBidi" w:hAnsiTheme="minorBidi"/>
          <w:rtl/>
          <w:lang w:val="en-US"/>
        </w:rPr>
        <w:t>.</w:t>
      </w:r>
    </w:p>
    <w:p w14:paraId="709A776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2332F1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29BB953B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4543274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9749F39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94ACE26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771CA237" w14:textId="127F2597" w:rsidR="00B15079" w:rsidRPr="00B07E22" w:rsidRDefault="008E11B2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Pr="00B07E22" w:rsidRDefault="00112BB6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Pr="00B07E22" w:rsidRDefault="00112BB6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lastRenderedPageBreak/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</w:t>
      </w:r>
      <w:r w:rsidR="00003BAE" w:rsidRPr="00B07E22">
        <w:rPr>
          <w:rFonts w:asciiTheme="minorBidi" w:hAnsiTheme="minorBidi"/>
          <w:rtl/>
          <w:lang w:val="en-US"/>
        </w:rPr>
        <w:t xml:space="preserve">ארגומנטים שנקבל מהמשתמש ונחזיר שגיאה אם </w:t>
      </w:r>
      <w:r w:rsidR="003A009F" w:rsidRPr="00B07E22">
        <w:rPr>
          <w:rFonts w:asciiTheme="minorBidi" w:hAnsiTheme="minorBidi"/>
          <w:rtl/>
          <w:lang w:val="en-US"/>
        </w:rPr>
        <w:t xml:space="preserve">הפורט או האלגוריתם לא </w:t>
      </w:r>
      <w:r w:rsidR="00442FB1" w:rsidRPr="00B07E22">
        <w:rPr>
          <w:rFonts w:asciiTheme="minorBidi" w:hAnsiTheme="minorBidi"/>
          <w:rtl/>
          <w:lang w:val="en-US"/>
        </w:rPr>
        <w:t>חוקיים או לא נתונים.</w:t>
      </w:r>
    </w:p>
    <w:p w14:paraId="4980BA3C" w14:textId="6CA90C79" w:rsidR="00AB0EEC" w:rsidRPr="00B07E22" w:rsidRDefault="00AB0EE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026753" w:rsidRPr="00B07E22">
        <w:rPr>
          <w:rFonts w:asciiTheme="minorBidi" w:hAnsiTheme="minorBidi"/>
          <w:rtl/>
          <w:lang w:val="en-US"/>
        </w:rPr>
        <w:t>ערך דיפולטיבי ל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שיהיה כתובת ה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</w:t>
      </w:r>
      <w:r w:rsidR="00AC328B" w:rsidRPr="00B07E22">
        <w:rPr>
          <w:rFonts w:asciiTheme="minorBidi" w:hAnsiTheme="minorBidi"/>
          <w:rtl/>
          <w:lang w:val="en-US"/>
        </w:rPr>
        <w:t>העצמית</w:t>
      </w:r>
      <w:r w:rsidR="00026753" w:rsidRPr="00B07E22">
        <w:rPr>
          <w:rFonts w:asciiTheme="minorBidi" w:hAnsiTheme="minorBidi"/>
          <w:rtl/>
          <w:lang w:val="en-US"/>
        </w:rPr>
        <w:t xml:space="preserve"> של המחשב</w:t>
      </w:r>
      <w:r w:rsidR="00AC328B" w:rsidRPr="00B07E22">
        <w:rPr>
          <w:rFonts w:asciiTheme="minorBidi" w:hAnsiTheme="minorBidi"/>
          <w:rtl/>
          <w:lang w:val="en-US"/>
        </w:rPr>
        <w:t xml:space="preserve"> (</w:t>
      </w:r>
      <w:r w:rsidR="00AC328B" w:rsidRPr="00B07E22">
        <w:rPr>
          <w:rFonts w:asciiTheme="minorBidi" w:hAnsiTheme="minorBidi"/>
          <w:lang w:val="en-US"/>
        </w:rPr>
        <w:t>localhost</w:t>
      </w:r>
      <w:r w:rsidR="00AC328B" w:rsidRPr="00B07E22">
        <w:rPr>
          <w:rFonts w:asciiTheme="minorBidi" w:hAnsiTheme="minorBidi"/>
          <w:rtl/>
          <w:lang w:val="en-US"/>
        </w:rPr>
        <w:t>)</w:t>
      </w:r>
      <w:r w:rsidR="00026753" w:rsidRPr="00B07E22">
        <w:rPr>
          <w:rFonts w:asciiTheme="minorBidi" w:hAnsiTheme="minorBidi"/>
          <w:rtl/>
          <w:lang w:val="en-US"/>
        </w:rPr>
        <w:t>.</w:t>
      </w:r>
    </w:p>
    <w:p w14:paraId="5B0C0E23" w14:textId="016A45CF" w:rsidR="00442FB1" w:rsidRPr="00B07E22" w:rsidRDefault="00442FB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וספנו בקוד שלנו אופציה להעביר ארגומנט של מס' הפעמים שהשולח ישלח את הפלט</w:t>
      </w:r>
      <w:r w:rsidR="00AC328B" w:rsidRPr="00B07E22">
        <w:rPr>
          <w:rFonts w:asciiTheme="minorBidi" w:hAnsiTheme="minorBidi"/>
          <w:rtl/>
          <w:lang w:val="en-US"/>
        </w:rPr>
        <w:t xml:space="preserve"> על מנת לבצע בדיקה אוטומטית</w:t>
      </w:r>
      <w:r w:rsidRPr="00B07E22">
        <w:rPr>
          <w:rFonts w:asciiTheme="minorBidi" w:hAnsiTheme="minorBidi"/>
          <w:rtl/>
          <w:lang w:val="en-US"/>
        </w:rPr>
        <w:t>.</w:t>
      </w:r>
    </w:p>
    <w:p w14:paraId="78FAD4EF" w14:textId="6743364C" w:rsidR="00CD1CB4" w:rsidRPr="00B07E22" w:rsidRDefault="00AC2684" w:rsidP="00752FE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0E3AC5D0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Pr="00B07E22" w:rsidRDefault="00AC2684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="00900ACF" w:rsidRPr="00B07E22">
        <w:rPr>
          <w:rFonts w:asciiTheme="minorBidi" w:hAnsiTheme="minorBidi"/>
          <w:lang w:val="en-US"/>
        </w:rPr>
        <w:t>socket</w:t>
      </w:r>
      <w:r w:rsidR="00900ACF" w:rsidRPr="00B07E22">
        <w:rPr>
          <w:rFonts w:asciiTheme="minorBidi" w:hAnsiTheme="minorBidi"/>
          <w:rtl/>
          <w:lang w:val="en-US"/>
        </w:rPr>
        <w:t xml:space="preserve"> חדש</w:t>
      </w:r>
      <w:r w:rsidR="00EC41B1" w:rsidRPr="00B07E22">
        <w:rPr>
          <w:rFonts w:asciiTheme="minorBidi" w:hAnsiTheme="minorBidi"/>
          <w:rtl/>
          <w:lang w:val="en-US"/>
        </w:rPr>
        <w:t xml:space="preserve"> שמבוסס על </w:t>
      </w:r>
      <w:r w:rsidR="00EC41B1" w:rsidRPr="00B07E22">
        <w:rPr>
          <w:rFonts w:asciiTheme="minorBidi" w:hAnsiTheme="minorBidi"/>
          <w:lang w:val="en-US"/>
        </w:rPr>
        <w:t>IPv4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AF</w:t>
      </w:r>
      <w:r w:rsidR="00EC41B1" w:rsidRPr="00B07E22">
        <w:rPr>
          <w:rFonts w:asciiTheme="minorBidi" w:hAnsiTheme="minorBidi"/>
          <w:rtl/>
          <w:lang w:val="en-US"/>
        </w:rPr>
        <w:t>_</w:t>
      </w:r>
      <w:r w:rsidR="00EC41B1" w:rsidRPr="00B07E22">
        <w:rPr>
          <w:rFonts w:asciiTheme="minorBidi" w:hAnsiTheme="minorBidi"/>
          <w:lang w:val="en-US"/>
        </w:rPr>
        <w:t>INET</w:t>
      </w:r>
      <w:r w:rsidR="00EC41B1" w:rsidRPr="00B07E22">
        <w:rPr>
          <w:rFonts w:asciiTheme="minorBidi" w:hAnsiTheme="minorBidi"/>
          <w:rtl/>
          <w:lang w:val="en-US"/>
        </w:rPr>
        <w:t xml:space="preserve">) ופרוטוקול </w:t>
      </w:r>
      <w:r w:rsidR="00EC41B1" w:rsidRPr="00B07E22">
        <w:rPr>
          <w:rFonts w:asciiTheme="minorBidi" w:hAnsiTheme="minorBidi"/>
          <w:lang w:val="en-US"/>
        </w:rPr>
        <w:t>TCP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SOCK_STREAM</w:t>
      </w:r>
      <w:r w:rsidR="003C3613" w:rsidRPr="00B07E22">
        <w:rPr>
          <w:rFonts w:asciiTheme="minorBidi" w:hAnsiTheme="minorBidi"/>
          <w:rtl/>
          <w:lang w:val="en-US"/>
        </w:rPr>
        <w:t>)</w:t>
      </w:r>
    </w:p>
    <w:p w14:paraId="2140647D" w14:textId="71720DA8" w:rsidR="00AC2684" w:rsidRPr="00B07E22" w:rsidRDefault="00900AC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3C3613" w:rsidRPr="00B07E22">
        <w:rPr>
          <w:rFonts w:asciiTheme="minorBidi" w:hAnsiTheme="minorBidi"/>
          <w:rtl/>
          <w:lang w:val="en-US"/>
        </w:rPr>
        <w:t xml:space="preserve">בנוסף נגדיר </w:t>
      </w:r>
      <w:r w:rsidRPr="00B07E22">
        <w:rPr>
          <w:rFonts w:asciiTheme="minorBidi" w:hAnsiTheme="minorBidi"/>
          <w:lang w:val="en-US"/>
        </w:rPr>
        <w:t>sockaddr_in</w:t>
      </w:r>
      <w:r w:rsidRPr="00B07E22">
        <w:rPr>
          <w:rFonts w:asciiTheme="minorBidi" w:hAnsiTheme="minorBidi"/>
          <w:rtl/>
          <w:lang w:val="en-US"/>
        </w:rPr>
        <w:t xml:space="preserve"> שיכיל את כתובת ה-</w:t>
      </w:r>
      <w:r w:rsidR="003C3613"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  <w:r w:rsidR="00A22A9B" w:rsidRPr="00B07E22">
        <w:rPr>
          <w:rFonts w:asciiTheme="minorBidi" w:hAnsiTheme="minorBidi"/>
          <w:rtl/>
          <w:lang w:val="en-US"/>
        </w:rPr>
        <w:t xml:space="preserve"> נראה בפונקציות הפתיחה שכתובת זו תהיה כתובת </w:t>
      </w:r>
      <w:r w:rsidR="00A22A9B" w:rsidRPr="00B07E22">
        <w:rPr>
          <w:rFonts w:asciiTheme="minorBidi" w:hAnsiTheme="minorBidi"/>
          <w:lang w:val="en-US"/>
        </w:rPr>
        <w:t>IPv4</w:t>
      </w:r>
      <w:r w:rsidR="00A22A9B" w:rsidRPr="00B07E22">
        <w:rPr>
          <w:rFonts w:asciiTheme="minorBidi" w:hAnsiTheme="minorBidi"/>
          <w:rtl/>
          <w:lang w:val="en-US"/>
        </w:rPr>
        <w:t>.</w:t>
      </w:r>
    </w:p>
    <w:p w14:paraId="2447A878" w14:textId="74FB5C9A" w:rsidR="00900ACF" w:rsidRPr="00B07E22" w:rsidRDefault="004769E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</w:t>
      </w:r>
      <w:r w:rsidR="008A7639" w:rsidRPr="00B07E22">
        <w:rPr>
          <w:rFonts w:asciiTheme="minorBidi" w:hAnsiTheme="minorBidi"/>
          <w:rtl/>
          <w:lang w:val="en-US"/>
        </w:rPr>
        <w:t>נגדיר מצביע להודעה שייצרנו</w:t>
      </w:r>
      <w:r w:rsidR="00EC41B1" w:rsidRPr="00B07E22">
        <w:rPr>
          <w:rFonts w:asciiTheme="minorBidi" w:hAnsiTheme="minorBidi"/>
          <w:rtl/>
          <w:lang w:val="en-US"/>
        </w:rPr>
        <w:t>.</w:t>
      </w:r>
    </w:p>
    <w:p w14:paraId="56C486F7" w14:textId="13E1B65F" w:rsidR="004769EA" w:rsidRPr="00B07E22" w:rsidRDefault="004769EA" w:rsidP="00846944">
      <w:pPr>
        <w:bidi/>
        <w:rPr>
          <w:rFonts w:asciiTheme="minorBidi" w:hAnsiTheme="minorBidi"/>
          <w:rtl/>
          <w:lang w:val="en-US"/>
        </w:rPr>
      </w:pPr>
    </w:p>
    <w:p w14:paraId="38B7878E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44AEFFFB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2132047" w14:textId="0E0F7C85" w:rsidR="004769EA" w:rsidRPr="00B07E22" w:rsidRDefault="0097438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יתן לראות ש</w:t>
      </w:r>
      <w:r w:rsidR="004769EA" w:rsidRPr="00B07E22">
        <w:rPr>
          <w:rFonts w:asciiTheme="minorBidi" w:hAnsiTheme="minorBidi"/>
          <w:rtl/>
          <w:lang w:val="en-US"/>
        </w:rPr>
        <w:t>בכל המקומות בתוכנית בהם יתכן שתיהיה שגיאה, אנו בודקים זאת ו</w:t>
      </w:r>
      <w:r w:rsidRPr="00B07E22">
        <w:rPr>
          <w:rFonts w:asciiTheme="minorBidi" w:hAnsiTheme="minorBidi"/>
          <w:rtl/>
          <w:lang w:val="en-US"/>
        </w:rPr>
        <w:t>מסיימים את הריצה במידה ואכן הייתה שגיאה.</w:t>
      </w:r>
    </w:p>
    <w:p w14:paraId="4BB6E9DF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DD8EE4E" w14:textId="3B91B3D4" w:rsidR="00974380" w:rsidRPr="00B07E22" w:rsidRDefault="0009682C" w:rsidP="00846944">
      <w:pPr>
        <w:bidi/>
        <w:jc w:val="center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Pr="00B07E22" w:rsidRDefault="0009682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ab/>
      </w:r>
      <w:r w:rsidR="00A94918" w:rsidRPr="00B07E22">
        <w:rPr>
          <w:rFonts w:asciiTheme="minorBidi" w:hAnsiTheme="minorBidi"/>
          <w:rtl/>
          <w:lang w:val="en-US"/>
        </w:rPr>
        <w:t>נמשיך בהגדרת ה-</w:t>
      </w:r>
      <w:r w:rsidR="00121766" w:rsidRPr="00B07E22">
        <w:rPr>
          <w:rFonts w:asciiTheme="minorBidi" w:hAnsiTheme="minorBidi"/>
          <w:lang w:val="en-US"/>
        </w:rPr>
        <w:t>Receiver</w:t>
      </w:r>
      <w:r w:rsidR="000A6185" w:rsidRPr="00B07E22">
        <w:rPr>
          <w:rFonts w:asciiTheme="minorBidi" w:hAnsiTheme="minorBidi"/>
          <w:rtl/>
          <w:lang w:val="en-US"/>
        </w:rPr>
        <w:t>, נגדיר את</w:t>
      </w:r>
      <w:r w:rsidR="00846944" w:rsidRPr="00B07E22">
        <w:rPr>
          <w:rFonts w:asciiTheme="minorBidi" w:hAnsiTheme="minorBidi"/>
          <w:rtl/>
          <w:lang w:val="en-US"/>
        </w:rPr>
        <w:t xml:space="preserve"> הפורט שלו ואת סוג הכתובת שלו כ-</w:t>
      </w:r>
      <w:r w:rsidR="00846944" w:rsidRPr="00B07E22">
        <w:rPr>
          <w:rFonts w:asciiTheme="minorBidi" w:hAnsiTheme="minorBidi"/>
          <w:lang w:val="en-US"/>
        </w:rPr>
        <w:t>IPv4</w:t>
      </w:r>
      <w:r w:rsidR="00846944" w:rsidRPr="00B07E22">
        <w:rPr>
          <w:rFonts w:asciiTheme="minorBidi" w:hAnsiTheme="minorBidi"/>
          <w:rtl/>
          <w:lang w:val="en-US"/>
        </w:rPr>
        <w:t>.</w:t>
      </w:r>
    </w:p>
    <w:p w14:paraId="43D76E9C" w14:textId="27AC2415" w:rsidR="002023B8" w:rsidRPr="00B07E22" w:rsidRDefault="00846944" w:rsidP="002023B8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אמצעות פונקציית </w:t>
      </w:r>
      <w:r w:rsidRPr="00B07E22">
        <w:rPr>
          <w:rFonts w:asciiTheme="minorBidi" w:hAnsiTheme="minorBidi"/>
          <w:lang w:val="en-US"/>
        </w:rPr>
        <w:t>setsockopt</w:t>
      </w:r>
      <w:r w:rsidRPr="00B07E22">
        <w:rPr>
          <w:rFonts w:asciiTheme="minorBidi" w:hAnsiTheme="minorBidi"/>
          <w:rtl/>
          <w:lang w:val="en-US"/>
        </w:rPr>
        <w:t xml:space="preserve"> 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של ה</w:t>
      </w:r>
      <w:r w:rsidR="00D40F00" w:rsidRPr="00B07E22">
        <w:rPr>
          <w:rFonts w:asciiTheme="minorBidi" w:hAnsiTheme="minorBidi"/>
          <w:rtl/>
          <w:lang w:val="en-US"/>
        </w:rPr>
        <w:t>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 xml:space="preserve"> ואת זמן ה-</w:t>
      </w:r>
      <w:r w:rsidR="00D40F00" w:rsidRPr="00B07E22">
        <w:rPr>
          <w:rFonts w:asciiTheme="minorBidi" w:hAnsiTheme="minorBidi"/>
          <w:lang w:val="en-US"/>
        </w:rPr>
        <w:t>Timeout</w:t>
      </w:r>
      <w:r w:rsidR="00D40F00" w:rsidRPr="00B07E22">
        <w:rPr>
          <w:rFonts w:asciiTheme="minorBidi" w:hAnsiTheme="minorBidi"/>
          <w:rtl/>
          <w:lang w:val="en-US"/>
        </w:rPr>
        <w:t xml:space="preserve"> של ה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>.</w:t>
      </w:r>
    </w:p>
    <w:p w14:paraId="61BC5D15" w14:textId="070DC0BD" w:rsidR="00D40F00" w:rsidRPr="00B07E22" w:rsidRDefault="002023B8" w:rsidP="00D40F00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4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Pr="00B07E22" w:rsidRDefault="002023B8" w:rsidP="00EF28F4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תחבר </w:t>
      </w:r>
      <w:r w:rsidR="0010236D" w:rsidRPr="00B07E22">
        <w:rPr>
          <w:rFonts w:asciiTheme="minorBidi" w:hAnsiTheme="minorBidi"/>
          <w:rtl/>
          <w:lang w:val="en-US"/>
        </w:rPr>
        <w:t>ל-</w:t>
      </w:r>
      <w:r w:rsidR="00C6415A" w:rsidRPr="00B07E22">
        <w:rPr>
          <w:rFonts w:asciiTheme="minorBidi" w:hAnsiTheme="minorBidi"/>
          <w:lang w:val="en-US"/>
        </w:rPr>
        <w:t xml:space="preserve"> </w:t>
      </w:r>
      <w:r w:rsidR="0010236D" w:rsidRPr="00B07E22">
        <w:rPr>
          <w:rFonts w:asciiTheme="minorBidi" w:hAnsiTheme="minorBidi"/>
          <w:lang w:val="en-US"/>
        </w:rPr>
        <w:t>Reciver</w:t>
      </w:r>
      <w:r w:rsidR="0010236D" w:rsidRPr="00B07E22">
        <w:rPr>
          <w:rFonts w:asciiTheme="minorBidi" w:hAnsiTheme="minorBidi"/>
          <w:rtl/>
          <w:lang w:val="en-US"/>
        </w:rPr>
        <w:t xml:space="preserve"> באמצעו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 </w:t>
      </w:r>
      <w:r w:rsidR="00C6415A" w:rsidRPr="00B07E22">
        <w:rPr>
          <w:rFonts w:asciiTheme="minorBidi" w:hAnsiTheme="minorBidi"/>
          <w:lang w:val="en-US"/>
        </w:rPr>
        <w:t>sockaddr_in</w:t>
      </w:r>
      <w:r w:rsidR="00C6415A" w:rsidRPr="00B07E22">
        <w:rPr>
          <w:rFonts w:asciiTheme="minorBidi" w:hAnsiTheme="minorBidi"/>
          <w:rtl/>
          <w:lang w:val="en-US"/>
        </w:rPr>
        <w:t xml:space="preserve"> </w:t>
      </w:r>
      <w:r w:rsidR="0010236D" w:rsidRPr="00B07E22">
        <w:rPr>
          <w:rFonts w:asciiTheme="minorBidi" w:hAnsiTheme="minorBidi"/>
          <w:rtl/>
          <w:lang w:val="en-US"/>
        </w:rPr>
        <w:t>שיצרנו שמכיל את כתוב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, ונשלח את ההודעה הראשונה </w:t>
      </w:r>
      <w:r w:rsidR="00C6415A" w:rsidRPr="00B07E22">
        <w:rPr>
          <w:rFonts w:asciiTheme="minorBidi" w:hAnsiTheme="minorBidi"/>
          <w:rtl/>
          <w:lang w:val="en-US"/>
        </w:rPr>
        <w:t>שתדווח ל-</w:t>
      </w:r>
      <w:r w:rsidR="00C6415A" w:rsidRPr="00B07E22">
        <w:rPr>
          <w:rFonts w:asciiTheme="minorBidi" w:hAnsiTheme="minorBidi"/>
          <w:lang w:val="en-US"/>
        </w:rPr>
        <w:t>Receiver</w:t>
      </w:r>
      <w:r w:rsidR="00C6415A" w:rsidRPr="00B07E22">
        <w:rPr>
          <w:rFonts w:asciiTheme="minorBidi" w:hAnsiTheme="minorBidi"/>
          <w:rtl/>
          <w:lang w:val="en-US"/>
        </w:rPr>
        <w:t xml:space="preserve"> על גודל הקובץ אותו נשלח.</w:t>
      </w:r>
    </w:p>
    <w:p w14:paraId="1A1F967E" w14:textId="5CC87568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Pr="00B07E22" w:rsidRDefault="003C64B3" w:rsidP="00D52BAE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</w:p>
    <w:p w14:paraId="3DFB4E69" w14:textId="26539B3A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לח את הקובץ </w:t>
      </w:r>
      <w:r w:rsidR="00303817" w:rsidRPr="00B07E22">
        <w:rPr>
          <w:rFonts w:asciiTheme="minorBidi" w:hAnsiTheme="minorBidi"/>
          <w:rtl/>
          <w:lang w:val="en-US"/>
        </w:rPr>
        <w:t xml:space="preserve">עד שהמשתמש ילחץ על </w:t>
      </w:r>
      <w:r w:rsidR="00303817" w:rsidRPr="00B07E22">
        <w:rPr>
          <w:rFonts w:asciiTheme="minorBidi" w:hAnsiTheme="minorBidi"/>
          <w:lang w:val="en-US"/>
        </w:rPr>
        <w:t>n/N</w:t>
      </w:r>
      <w:r w:rsidR="00303817" w:rsidRPr="00B07E22">
        <w:rPr>
          <w:rFonts w:asciiTheme="minorBidi" w:hAnsiTheme="minorBidi"/>
          <w:rtl/>
          <w:lang w:val="en-US"/>
        </w:rPr>
        <w:t>.</w:t>
      </w:r>
    </w:p>
    <w:p w14:paraId="2C366158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06AD4164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205DE9F9" w14:textId="533B175C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חרר את הזיכרון שבו השתמשנו במהלך הריצה ונשלח הודעת סיום (מס' פעמים קבוע</w:t>
      </w:r>
      <w:r w:rsidR="00FE012D" w:rsidRPr="00B07E22">
        <w:rPr>
          <w:rFonts w:asciiTheme="minorBidi" w:hAnsiTheme="minorBidi"/>
          <w:rtl/>
          <w:lang w:val="en-US"/>
        </w:rPr>
        <w:t xml:space="preserve">, כדי להתגבר על </w:t>
      </w:r>
      <w:r w:rsidR="00FE012D" w:rsidRPr="00B07E22">
        <w:rPr>
          <w:rFonts w:asciiTheme="minorBidi" w:hAnsiTheme="minorBidi"/>
          <w:lang w:val="en-US"/>
        </w:rPr>
        <w:t>Packet Loss</w:t>
      </w:r>
      <w:r w:rsidR="00FE012D" w:rsidRPr="00B07E22">
        <w:rPr>
          <w:rFonts w:asciiTheme="minorBidi" w:hAnsiTheme="minorBidi"/>
          <w:rtl/>
          <w:lang w:val="en-US"/>
        </w:rPr>
        <w:t>)</w:t>
      </w:r>
      <w:r w:rsidRPr="00B07E22">
        <w:rPr>
          <w:rFonts w:asciiTheme="minorBidi" w:hAnsiTheme="minorBidi"/>
          <w:rtl/>
          <w:lang w:val="en-US"/>
        </w:rPr>
        <w:t>.</w:t>
      </w:r>
    </w:p>
    <w:p w14:paraId="4FAAED32" w14:textId="6EC31E28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</w:t>
      </w:r>
      <w:r w:rsidR="00FE012D" w:rsidRPr="00B07E22">
        <w:rPr>
          <w:rFonts w:asciiTheme="minorBidi" w:hAnsiTheme="minorBidi"/>
          <w:rtl/>
          <w:lang w:val="en-US"/>
        </w:rPr>
        <w:t xml:space="preserve"> נסגור את ה-</w:t>
      </w:r>
      <w:r w:rsidR="00FE012D" w:rsidRPr="00B07E22">
        <w:rPr>
          <w:rFonts w:asciiTheme="minorBidi" w:hAnsiTheme="minorBidi"/>
          <w:lang w:val="en-US"/>
        </w:rPr>
        <w:t>socket</w:t>
      </w:r>
      <w:r w:rsidR="00FE012D" w:rsidRPr="00B07E22">
        <w:rPr>
          <w:rFonts w:asciiTheme="minorBidi" w:hAnsiTheme="minorBidi"/>
          <w:rtl/>
          <w:lang w:val="en-US"/>
        </w:rPr>
        <w:t>.</w:t>
      </w:r>
    </w:p>
    <w:p w14:paraId="61DA6A12" w14:textId="1ABC4F28" w:rsidR="004769EA" w:rsidRPr="00B07E22" w:rsidRDefault="004769EA" w:rsidP="00FF6465">
      <w:pPr>
        <w:bidi/>
        <w:ind w:left="-720"/>
        <w:rPr>
          <w:rFonts w:asciiTheme="minorBidi" w:hAnsiTheme="minorBidi"/>
          <w:rtl/>
          <w:lang w:val="en-US"/>
        </w:rPr>
      </w:pPr>
    </w:p>
    <w:p w14:paraId="3415E7F0" w14:textId="77777777" w:rsidR="00FE012D" w:rsidRPr="00B07E22" w:rsidRDefault="00FE012D" w:rsidP="00FE012D">
      <w:pPr>
        <w:bidi/>
        <w:ind w:left="-720"/>
        <w:rPr>
          <w:rFonts w:asciiTheme="minorBidi" w:hAnsiTheme="minorBidi"/>
          <w:rtl/>
          <w:lang w:val="en-US"/>
        </w:rPr>
      </w:pPr>
    </w:p>
    <w:p w14:paraId="69C9B53F" w14:textId="7D951197" w:rsidR="00660A84" w:rsidRPr="00B07E22" w:rsidRDefault="00660A84" w:rsidP="00660A84">
      <w:pPr>
        <w:bidi/>
        <w:rPr>
          <w:rFonts w:asciiTheme="minorBidi" w:hAnsiTheme="minorBidi"/>
          <w:b/>
          <w:bCs/>
          <w:rtl/>
          <w:lang w:val="en-US"/>
        </w:rPr>
      </w:pPr>
      <w:r w:rsidRPr="00B07E22">
        <w:rPr>
          <w:rFonts w:asciiTheme="minorBidi" w:hAnsiTheme="minorBidi"/>
          <w:b/>
          <w:bCs/>
          <w:rtl/>
          <w:lang w:val="en-US"/>
        </w:rPr>
        <w:t xml:space="preserve">הסבר קוד </w:t>
      </w:r>
      <w:r w:rsidRPr="00B07E22">
        <w:rPr>
          <w:rFonts w:asciiTheme="minorBidi" w:hAnsiTheme="minorBidi"/>
          <w:b/>
          <w:bCs/>
          <w:lang w:val="en-US"/>
        </w:rPr>
        <w:t>TCP_Receiver.c</w:t>
      </w:r>
      <w:r w:rsidRPr="00B07E22">
        <w:rPr>
          <w:rFonts w:asciiTheme="minorBidi" w:hAnsiTheme="minorBidi"/>
          <w:b/>
          <w:bCs/>
          <w:rtl/>
          <w:lang w:val="en-US"/>
        </w:rPr>
        <w:t>:</w:t>
      </w:r>
    </w:p>
    <w:p w14:paraId="25BDDC82" w14:textId="7603EAED" w:rsidR="00FE012D" w:rsidRPr="00B07E22" w:rsidRDefault="00660A84" w:rsidP="00FE012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Pr="00B07E22" w:rsidRDefault="00DD4A51" w:rsidP="00660A8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כיר את הודעת הסיום</w:t>
      </w:r>
      <w:r w:rsidR="007E4985" w:rsidRPr="00B07E22">
        <w:rPr>
          <w:rFonts w:asciiTheme="minorBidi" w:hAnsiTheme="minorBidi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Pr="00B07E22" w:rsidRDefault="007E4985" w:rsidP="007E4985">
      <w:pPr>
        <w:bidi/>
        <w:rPr>
          <w:rFonts w:asciiTheme="minorBidi" w:hAnsiTheme="minorBidi"/>
          <w:rtl/>
          <w:lang w:val="en-US"/>
        </w:rPr>
      </w:pPr>
    </w:p>
    <w:p w14:paraId="7DC120ED" w14:textId="1BAA0E41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ע"מ לשמור את ערכי הזמן והמהירות של התוכנית, יצרנו </w:t>
      </w:r>
      <w:r w:rsidRPr="00B07E22">
        <w:rPr>
          <w:rFonts w:asciiTheme="minorBidi" w:hAnsiTheme="minorBidi"/>
          <w:lang w:val="en-US"/>
        </w:rPr>
        <w:t>struct</w:t>
      </w:r>
      <w:r w:rsidRPr="00B07E22">
        <w:rPr>
          <w:rFonts w:asciiTheme="minorBidi" w:hAnsiTheme="minorBidi"/>
          <w:rtl/>
          <w:lang w:val="en-US"/>
        </w:rPr>
        <w:t xml:space="preserve"> של מערך דינאמי.</w:t>
      </w:r>
    </w:p>
    <w:p w14:paraId="1EE57384" w14:textId="055531B5" w:rsidR="008E4E99" w:rsidRPr="00B07E22" w:rsidRDefault="008E4E99" w:rsidP="008E4E9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data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מצביע לערך המספרי ששמור במערך</w:t>
      </w:r>
    </w:p>
    <w:p w14:paraId="0315A9F5" w14:textId="12D958C2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apacity</w:t>
      </w:r>
      <w:r w:rsidRPr="00B07E22">
        <w:rPr>
          <w:rFonts w:asciiTheme="minorBidi" w:hAnsiTheme="minorBidi"/>
          <w:rtl/>
          <w:lang w:val="en-US"/>
        </w:rPr>
        <w:t xml:space="preserve"> – כמה איברים ניתן להכניס למערך</w:t>
      </w:r>
    </w:p>
    <w:p w14:paraId="195952DF" w14:textId="1E92F893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ize</w:t>
      </w:r>
      <w:r w:rsidRPr="00B07E22">
        <w:rPr>
          <w:rFonts w:asciiTheme="minorBidi" w:hAnsiTheme="minorBidi"/>
          <w:rtl/>
          <w:lang w:val="en-US"/>
        </w:rPr>
        <w:t xml:space="preserve"> – כמה איברים שמורים כרגע במערך.</w:t>
      </w:r>
    </w:p>
    <w:p w14:paraId="07BACB0C" w14:textId="403AA2BE" w:rsidR="00E51145" w:rsidRPr="00B07E22" w:rsidRDefault="00A05E29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Pr="00B07E22" w:rsidRDefault="002F562F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יית הוספת איבר חדש למערך.</w:t>
      </w:r>
    </w:p>
    <w:p w14:paraId="47FA6079" w14:textId="68AEDD86" w:rsidR="002F562F" w:rsidRPr="00B07E22" w:rsidRDefault="002F562F" w:rsidP="002F562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מערך מגדיל את עצמו בדיוק כמו מערך דינאמי ב-</w:t>
      </w:r>
      <w:r w:rsidRPr="00B07E22">
        <w:rPr>
          <w:rFonts w:asciiTheme="minorBidi" w:hAnsiTheme="minorBidi"/>
          <w:lang w:val="en-US"/>
        </w:rPr>
        <w:t>Java</w:t>
      </w:r>
      <w:r w:rsidRPr="00B07E22">
        <w:rPr>
          <w:rFonts w:asciiTheme="minorBidi" w:hAnsiTheme="minorBidi"/>
          <w:rtl/>
          <w:lang w:val="en-US"/>
        </w:rPr>
        <w:t>.</w:t>
      </w:r>
    </w:p>
    <w:p w14:paraId="456B4DA8" w14:textId="69273BDC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Pr="00B07E22" w:rsidRDefault="00BF0A93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בסוף, נוסיף את האיבר החדש למקום האחרון.</w:t>
      </w:r>
    </w:p>
    <w:p w14:paraId="1DE9AF71" w14:textId="77777777" w:rsidR="00BF0A93" w:rsidRPr="00B07E22" w:rsidRDefault="00BF0A93" w:rsidP="00BF0A93">
      <w:pPr>
        <w:bidi/>
        <w:rPr>
          <w:rFonts w:asciiTheme="minorBidi" w:hAnsiTheme="minorBidi"/>
          <w:rtl/>
          <w:lang w:val="en-US"/>
        </w:rPr>
      </w:pPr>
    </w:p>
    <w:p w14:paraId="71199122" w14:textId="42F24BC2" w:rsidR="00BF0A93" w:rsidRPr="00B07E22" w:rsidRDefault="008748CB" w:rsidP="00BF0A9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Pr="00B07E22" w:rsidRDefault="008748CB" w:rsidP="008748C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</w:t>
      </w:r>
      <w:r w:rsidR="0031335D" w:rsidRPr="00B07E22">
        <w:rPr>
          <w:rFonts w:asciiTheme="minorBidi" w:hAnsiTheme="minorBidi"/>
          <w:rtl/>
          <w:lang w:val="en-US"/>
        </w:rPr>
        <w:t>יה שממירה מבייטים ל-</w:t>
      </w:r>
      <w:r w:rsidR="0031335D" w:rsidRPr="00B07E22">
        <w:rPr>
          <w:rFonts w:asciiTheme="minorBidi" w:hAnsiTheme="minorBidi"/>
          <w:lang w:val="en-US"/>
        </w:rPr>
        <w:t>MB</w:t>
      </w:r>
    </w:p>
    <w:p w14:paraId="70403827" w14:textId="3D9F519E" w:rsidR="0031335D" w:rsidRPr="00B07E22" w:rsidRDefault="0031335D" w:rsidP="0031335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ופונקציה שמקבלת זמן וכמות בייטים ומחזירה את המהירות </w:t>
      </w:r>
      <w:r w:rsidR="00A05E29" w:rsidRPr="00B07E22">
        <w:rPr>
          <w:rFonts w:asciiTheme="minorBidi" w:hAnsiTheme="minorBidi"/>
          <w:rtl/>
          <w:lang w:val="en-US"/>
        </w:rPr>
        <w:t>שבה נשלחו אותם בייטים.</w:t>
      </w:r>
    </w:p>
    <w:p w14:paraId="6FBE4A3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5465BA83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6CB9027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0547550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9F4F2BD" w14:textId="224E100B" w:rsidR="00A05E29" w:rsidRPr="00B07E22" w:rsidRDefault="00673B2B" w:rsidP="00A05E2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כדי </w:t>
      </w:r>
      <w:r w:rsidR="006A7492" w:rsidRPr="00B07E22">
        <w:rPr>
          <w:rFonts w:asciiTheme="minorBidi" w:hAnsiTheme="minorBidi"/>
          <w:rtl/>
          <w:lang w:val="en-US"/>
        </w:rPr>
        <w:t>לפשט את הקוד שב-</w:t>
      </w:r>
      <w:r w:rsidR="006A7492" w:rsidRPr="00B07E22">
        <w:rPr>
          <w:rFonts w:asciiTheme="minorBidi" w:hAnsiTheme="minorBidi"/>
          <w:lang w:val="en-US"/>
        </w:rPr>
        <w:t>main</w:t>
      </w:r>
      <w:r w:rsidR="006A7492" w:rsidRPr="00B07E22">
        <w:rPr>
          <w:rFonts w:asciiTheme="minorBidi" w:hAnsiTheme="minorBidi"/>
          <w:rtl/>
          <w:lang w:val="en-US"/>
        </w:rPr>
        <w:t xml:space="preserve">, הוצאנו את סגירת </w:t>
      </w:r>
      <w:r w:rsidR="00B27DB5" w:rsidRPr="00B07E22">
        <w:rPr>
          <w:rFonts w:asciiTheme="minorBidi" w:hAnsiTheme="minorBidi"/>
          <w:rtl/>
          <w:lang w:val="en-US"/>
        </w:rPr>
        <w:t>ה-</w:t>
      </w:r>
      <w:r w:rsidR="00B27DB5" w:rsidRPr="00B07E22">
        <w:rPr>
          <w:rFonts w:asciiTheme="minorBidi" w:hAnsiTheme="minorBidi"/>
          <w:lang w:val="en-US"/>
        </w:rPr>
        <w:t>sockets</w:t>
      </w:r>
      <w:r w:rsidR="00B27DB5" w:rsidRPr="00B07E22">
        <w:rPr>
          <w:rFonts w:asciiTheme="minorBidi" w:hAnsiTheme="minorBidi"/>
          <w:rtl/>
          <w:lang w:val="en-US"/>
        </w:rPr>
        <w:t xml:space="preserve"> לפונקציה נפרדת.</w:t>
      </w:r>
    </w:p>
    <w:p w14:paraId="11CB36F3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1321A59A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0689BCF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6D9DB354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A90CEF0" w14:textId="3A59216C" w:rsidR="00B27DB5" w:rsidRPr="00B07E22" w:rsidRDefault="00654337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אותה סיבה גם הוצאנו את כל</w:t>
      </w:r>
      <w:r w:rsidR="00654337" w:rsidRPr="00B07E22">
        <w:rPr>
          <w:rFonts w:asciiTheme="minorBidi" w:hAnsiTheme="minorBidi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38744DB3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BEAAE1D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47AEC2E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1A4C6D5C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4A34CD42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03DD91FB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3F84F740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1787F982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12437F9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D187DEE" w14:textId="38F9C05F" w:rsidR="00654337" w:rsidRPr="00B07E22" w:rsidRDefault="00A327B3" w:rsidP="0065433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6570B687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6F083CB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1F550C7D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D7421B4" w14:textId="77777777" w:rsidR="00752C55" w:rsidRPr="00B07E22" w:rsidRDefault="00752C55" w:rsidP="00752C55">
      <w:pPr>
        <w:bidi/>
        <w:rPr>
          <w:rFonts w:asciiTheme="minorBidi" w:hAnsiTheme="minorBidi"/>
          <w:rtl/>
          <w:lang w:val="en-US"/>
        </w:rPr>
      </w:pPr>
    </w:p>
    <w:p w14:paraId="3CD5AFD1" w14:textId="5DF995A3" w:rsidR="00752C55" w:rsidRPr="00B07E22" w:rsidRDefault="00752C55" w:rsidP="00752C5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עת נעבור ל-</w:t>
      </w:r>
      <w:r w:rsidRPr="00B07E22">
        <w:rPr>
          <w:rFonts w:asciiTheme="minorBidi" w:hAnsiTheme="minorBidi"/>
          <w:lang w:val="en-US"/>
        </w:rPr>
        <w:t>main</w:t>
      </w:r>
      <w:r w:rsidRPr="00B07E22">
        <w:rPr>
          <w:rFonts w:asciiTheme="minorBidi" w:hAnsiTheme="minorBidi"/>
          <w:rtl/>
          <w:lang w:val="en-US"/>
        </w:rPr>
        <w:t>:</w:t>
      </w:r>
    </w:p>
    <w:p w14:paraId="591D6FAF" w14:textId="64DE13A8" w:rsidR="00A327B3" w:rsidRPr="00B07E22" w:rsidRDefault="00752C55" w:rsidP="00A327B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42F36371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כמו שביצענו ב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, 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ארגו</w:t>
      </w:r>
      <w:r w:rsidR="00C3010B" w:rsidRPr="00B07E22">
        <w:rPr>
          <w:rFonts w:asciiTheme="minorBidi" w:hAnsiTheme="minorBidi"/>
          <w:rtl/>
          <w:lang w:val="en-US"/>
        </w:rPr>
        <w:t>מנטים של התוכנית.</w:t>
      </w:r>
    </w:p>
    <w:p w14:paraId="74626659" w14:textId="77777777" w:rsidR="00C3010B" w:rsidRPr="00B07E22" w:rsidRDefault="00C3010B" w:rsidP="00C3010B">
      <w:pPr>
        <w:bidi/>
        <w:rPr>
          <w:rFonts w:asciiTheme="minorBidi" w:hAnsiTheme="minorBidi"/>
          <w:rtl/>
          <w:lang w:val="en-US"/>
        </w:rPr>
      </w:pPr>
    </w:p>
    <w:p w14:paraId="136F788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7DED8830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273B683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B2CA214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363A101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0B3B53F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89851F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6F619061" w14:textId="2F401CC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904E1A" w:rsidRPr="00B07E22">
        <w:rPr>
          <w:rFonts w:asciiTheme="minorBidi" w:hAnsiTheme="minorBidi"/>
          <w:rtl/>
          <w:lang w:val="en-US"/>
        </w:rPr>
        <w:t>ארגומנט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format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C32AD4" w:rsidRPr="00B07E22">
        <w:rPr>
          <w:rFonts w:asciiTheme="minorBidi" w:hAnsiTheme="minorBidi"/>
          <w:rtl/>
          <w:lang w:val="en-US"/>
        </w:rPr>
        <w:t xml:space="preserve">שגורם לתכנה להדפיס מידע מצומצם בפורמט </w:t>
      </w:r>
      <w:r w:rsidR="00C32AD4" w:rsidRPr="00B07E22">
        <w:rPr>
          <w:rFonts w:asciiTheme="minorBidi" w:hAnsiTheme="minorBidi"/>
          <w:lang w:val="en-US"/>
        </w:rPr>
        <w:t>CSV</w:t>
      </w:r>
      <w:r w:rsidR="00C32AD4" w:rsidRPr="00B07E22">
        <w:rPr>
          <w:rFonts w:asciiTheme="minorBidi" w:hAnsiTheme="minorBidi"/>
          <w:rtl/>
          <w:lang w:val="en-US"/>
        </w:rPr>
        <w:t xml:space="preserve"> לטובת בדיקות אוטומטיות.</w:t>
      </w:r>
    </w:p>
    <w:p w14:paraId="4B09BBF1" w14:textId="77777777" w:rsidR="00904E1A" w:rsidRPr="00B07E22" w:rsidRDefault="00904E1A" w:rsidP="00904E1A">
      <w:pPr>
        <w:bidi/>
        <w:rPr>
          <w:rFonts w:asciiTheme="minorBidi" w:hAnsiTheme="minorBidi"/>
          <w:rtl/>
          <w:lang w:val="en-US"/>
        </w:rPr>
      </w:pPr>
    </w:p>
    <w:p w14:paraId="5DF7CADF" w14:textId="036E9990" w:rsidR="00904E1A" w:rsidRPr="00B07E22" w:rsidRDefault="00283863" w:rsidP="00904E1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אם לא התקבל פורט או אלגוריתם </w:t>
      </w:r>
      <w:r w:rsidRPr="00B07E22">
        <w:rPr>
          <w:rFonts w:asciiTheme="minorBidi" w:hAnsiTheme="minorBidi"/>
          <w:lang w:val="en-US"/>
        </w:rPr>
        <w:t>TCP Congestion</w:t>
      </w:r>
      <w:r w:rsidRPr="00B07E22">
        <w:rPr>
          <w:rFonts w:asciiTheme="minorBidi" w:hAnsiTheme="minorBidi"/>
          <w:rtl/>
          <w:lang w:val="en-US"/>
        </w:rPr>
        <w:t>, נדפיס שגיאה ונסיים את הריצה.</w:t>
      </w:r>
    </w:p>
    <w:p w14:paraId="0DC8B97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2A558A8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44159C49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0F53C856" w14:textId="77777777" w:rsidR="0018484A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וכתובות </w:t>
      </w:r>
      <w:r w:rsidR="0018484A" w:rsidRPr="00B07E22">
        <w:rPr>
          <w:rFonts w:asciiTheme="minorBidi" w:hAnsiTheme="minorBidi"/>
          <w:lang w:val="en-US"/>
        </w:rPr>
        <w:t>sender</w:t>
      </w:r>
      <w:r w:rsidR="0018484A" w:rsidRPr="00B07E22">
        <w:rPr>
          <w:rFonts w:asciiTheme="minorBidi" w:hAnsiTheme="minorBidi"/>
          <w:rtl/>
          <w:lang w:val="en-US"/>
        </w:rPr>
        <w:t xml:space="preserve"> ו-</w:t>
      </w:r>
      <w:r w:rsidR="0018484A" w:rsidRPr="00B07E22">
        <w:rPr>
          <w:rFonts w:asciiTheme="minorBidi" w:hAnsiTheme="minorBidi"/>
          <w:lang w:val="en-US"/>
        </w:rPr>
        <w:t>receiver</w:t>
      </w:r>
      <w:r w:rsidR="0018484A" w:rsidRPr="00B07E22">
        <w:rPr>
          <w:rFonts w:asciiTheme="minorBidi" w:hAnsiTheme="minorBidi"/>
          <w:rtl/>
          <w:lang w:val="en-US"/>
        </w:rPr>
        <w:t>.</w:t>
      </w:r>
    </w:p>
    <w:p w14:paraId="7A385957" w14:textId="0240A721" w:rsidR="0018484A" w:rsidRPr="00B07E22" w:rsidRDefault="0018484A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אפס את 2 הכתובות. ונ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ישתמש ב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 xml:space="preserve"> ויבוסס על </w:t>
      </w:r>
      <w:r w:rsidRPr="00B07E22">
        <w:rPr>
          <w:rFonts w:asciiTheme="minorBidi" w:hAnsiTheme="minorBidi"/>
          <w:lang w:val="en-US"/>
        </w:rPr>
        <w:t>IPv4</w:t>
      </w:r>
      <w:r w:rsidRPr="00B07E22">
        <w:rPr>
          <w:rFonts w:asciiTheme="minorBidi" w:hAnsiTheme="minorBidi"/>
          <w:rtl/>
          <w:lang w:val="en-US"/>
        </w:rPr>
        <w:t>.</w:t>
      </w:r>
    </w:p>
    <w:p w14:paraId="74ED4A73" w14:textId="53D40A6B" w:rsidR="00B007AD" w:rsidRPr="00B07E22" w:rsidRDefault="00B007AD" w:rsidP="001F069A">
      <w:pPr>
        <w:bidi/>
        <w:rPr>
          <w:rFonts w:asciiTheme="minorBidi" w:hAnsiTheme="minorBidi"/>
          <w:rtl/>
          <w:lang w:val="en-US"/>
        </w:rPr>
      </w:pPr>
    </w:p>
    <w:p w14:paraId="1462E583" w14:textId="6DB18AC5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משתנה </w:t>
      </w:r>
      <w:r w:rsidRPr="00B07E22">
        <w:rPr>
          <w:rFonts w:asciiTheme="minorBidi" w:hAnsiTheme="minorBidi"/>
          <w:lang w:val="en-US"/>
        </w:rPr>
        <w:t>opt</w:t>
      </w:r>
      <w:r w:rsidRPr="00B07E22">
        <w:rPr>
          <w:rFonts w:asciiTheme="minorBidi" w:hAnsiTheme="minorBidi"/>
          <w:rtl/>
          <w:lang w:val="en-US"/>
        </w:rPr>
        <w:t xml:space="preserve"> בהמשך ע"מ להגדיר </w:t>
      </w:r>
      <w:r w:rsidR="008361DC" w:rsidRPr="00B07E22">
        <w:rPr>
          <w:rFonts w:asciiTheme="minorBidi" w:hAnsiTheme="minorBidi"/>
          <w:rtl/>
          <w:lang w:val="en-US"/>
        </w:rPr>
        <w:t>שיהיה אפשר להשתמש באותה כתובת עבור ה-</w:t>
      </w:r>
      <w:r w:rsidR="008361DC" w:rsidRPr="00B07E22">
        <w:rPr>
          <w:rFonts w:asciiTheme="minorBidi" w:hAnsiTheme="minorBidi"/>
          <w:lang w:val="en-US"/>
        </w:rPr>
        <w:t>receiver</w:t>
      </w:r>
      <w:r w:rsidR="008361DC" w:rsidRPr="00B07E22">
        <w:rPr>
          <w:rFonts w:asciiTheme="minorBidi" w:hAnsiTheme="minorBidi"/>
          <w:rtl/>
          <w:lang w:val="en-US"/>
        </w:rPr>
        <w:t xml:space="preserve"> מס' פעמים.</w:t>
      </w:r>
    </w:p>
    <w:p w14:paraId="2512013E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5FD0C4CB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F2A107A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C535D5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E4D93E" w14:textId="77777777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</w:p>
    <w:p w14:paraId="40BF0D48" w14:textId="06995493" w:rsidR="00A96D6A" w:rsidRPr="00B07E22" w:rsidRDefault="00A96D6A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Pr="00B07E22" w:rsidRDefault="00D3270D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שיהיה אפשר להשתמש בכתובת ה-</w:t>
      </w:r>
      <w:r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ס' פעמים, זאת כדי להימנע משגיאת</w:t>
      </w:r>
    </w:p>
    <w:p w14:paraId="6A640679" w14:textId="785EAA99" w:rsidR="00B007AD" w:rsidRPr="00B07E22" w:rsidRDefault="00D3270D" w:rsidP="00D3270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“Address already in use”</w:t>
      </w:r>
      <w:r w:rsidRPr="00B07E22">
        <w:rPr>
          <w:rFonts w:asciiTheme="minorBidi" w:hAnsiTheme="minorBidi"/>
          <w:rtl/>
          <w:lang w:val="en-US"/>
        </w:rPr>
        <w:t xml:space="preserve">. </w:t>
      </w:r>
    </w:p>
    <w:p w14:paraId="3F0DD57D" w14:textId="18EBC4E3" w:rsidR="00B12258" w:rsidRPr="00B07E22" w:rsidRDefault="00B12258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נגדיר א</w:t>
      </w:r>
      <w:r w:rsidR="005B10B9" w:rsidRPr="00B07E22">
        <w:rPr>
          <w:rFonts w:asciiTheme="minorBidi" w:hAnsiTheme="minorBidi"/>
          <w:rtl/>
          <w:lang w:val="en-US"/>
        </w:rPr>
        <w:t>ת ה-</w:t>
      </w:r>
      <w:r w:rsidR="005B10B9" w:rsidRPr="00B07E22">
        <w:rPr>
          <w:rFonts w:asciiTheme="minorBidi" w:hAnsiTheme="minorBidi"/>
          <w:lang w:val="en-US"/>
        </w:rPr>
        <w:t>receiver</w:t>
      </w:r>
      <w:r w:rsidR="005B10B9" w:rsidRPr="00B07E22">
        <w:rPr>
          <w:rFonts w:asciiTheme="minorBidi" w:hAnsiTheme="minorBidi"/>
          <w:rtl/>
          <w:lang w:val="en-US"/>
        </w:rPr>
        <w:t xml:space="preserve"> שיהיה תואם </w:t>
      </w:r>
      <w:r w:rsidR="00FF7E38" w:rsidRPr="00B07E22">
        <w:rPr>
          <w:rFonts w:asciiTheme="minorBidi" w:hAnsiTheme="minorBidi"/>
          <w:rtl/>
          <w:lang w:val="en-US"/>
        </w:rPr>
        <w:t>לשולח (פורט תואם ו-</w:t>
      </w:r>
      <w:r w:rsidR="00FF7E38" w:rsidRPr="00B07E22">
        <w:rPr>
          <w:rFonts w:asciiTheme="minorBidi" w:hAnsiTheme="minorBidi"/>
          <w:lang w:val="en-US"/>
        </w:rPr>
        <w:t>IPv4</w:t>
      </w:r>
      <w:r w:rsidR="00FF7E38" w:rsidRPr="00B07E22">
        <w:rPr>
          <w:rFonts w:asciiTheme="minorBidi" w:hAnsiTheme="minorBidi"/>
          <w:rtl/>
          <w:lang w:val="en-US"/>
        </w:rPr>
        <w:t>)</w:t>
      </w:r>
      <w:r w:rsidR="00B82144" w:rsidRPr="00B07E22">
        <w:rPr>
          <w:rFonts w:asciiTheme="minorBidi" w:hAnsiTheme="minorBidi"/>
          <w:rtl/>
          <w:lang w:val="en-US"/>
        </w:rPr>
        <w:t xml:space="preserve"> ונגדיר שנסכים לקבל </w:t>
      </w:r>
      <w:r w:rsidR="00C84F0E" w:rsidRPr="00B07E22">
        <w:rPr>
          <w:rFonts w:asciiTheme="minorBidi" w:hAnsiTheme="minorBidi"/>
          <w:rtl/>
          <w:lang w:val="en-US"/>
        </w:rPr>
        <w:t xml:space="preserve">הודעות מכל </w:t>
      </w:r>
      <w:r w:rsidR="00C84F0E" w:rsidRPr="00B07E22">
        <w:rPr>
          <w:rFonts w:asciiTheme="minorBidi" w:hAnsiTheme="minorBidi"/>
          <w:lang w:val="en-US"/>
        </w:rPr>
        <w:t>IP</w:t>
      </w:r>
      <w:r w:rsidR="00C84F0E" w:rsidRPr="00B07E22">
        <w:rPr>
          <w:rFonts w:asciiTheme="minorBidi" w:hAnsiTheme="minorBidi"/>
          <w:rtl/>
          <w:lang w:val="en-US"/>
        </w:rPr>
        <w:t xml:space="preserve"> (</w:t>
      </w:r>
      <w:r w:rsidR="00C84F0E" w:rsidRPr="00B07E22">
        <w:rPr>
          <w:rFonts w:asciiTheme="minorBidi" w:hAnsiTheme="minorBidi"/>
          <w:lang w:val="en-US"/>
        </w:rPr>
        <w:t>INADDR_ANY</w:t>
      </w:r>
      <w:r w:rsidR="00C84F0E" w:rsidRPr="00B07E22">
        <w:rPr>
          <w:rFonts w:asciiTheme="minorBidi" w:hAnsiTheme="minorBidi"/>
          <w:rtl/>
          <w:lang w:val="en-US"/>
        </w:rPr>
        <w:t>).</w:t>
      </w:r>
    </w:p>
    <w:p w14:paraId="46AE7386" w14:textId="00BB8F7C" w:rsidR="00C84F0E" w:rsidRPr="00B07E22" w:rsidRDefault="00C84F0E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lastRenderedPageBreak/>
        <w:t>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64A67" w:rsidRPr="00B07E22">
        <w:rPr>
          <w:rFonts w:asciiTheme="minorBidi" w:hAnsiTheme="minorBidi"/>
          <w:rtl/>
          <w:lang w:val="en-US"/>
        </w:rPr>
        <w:t>של ה-</w:t>
      </w:r>
      <w:r w:rsidR="00164A67" w:rsidRPr="00B07E22">
        <w:rPr>
          <w:rFonts w:asciiTheme="minorBidi" w:hAnsiTheme="minorBidi"/>
          <w:lang w:val="en-US"/>
        </w:rPr>
        <w:t>socket</w:t>
      </w:r>
      <w:r w:rsidR="001C2A9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אלגוריתם שקיבלנו כארגומנט מהמשתנ</w:t>
      </w:r>
      <w:r w:rsidR="001C2A9B" w:rsidRPr="00B07E22">
        <w:rPr>
          <w:rFonts w:asciiTheme="minorBidi" w:hAnsiTheme="minorBidi"/>
          <w:rtl/>
          <w:lang w:val="en-US"/>
        </w:rPr>
        <w:t>ה</w:t>
      </w:r>
      <w:r w:rsidR="0026569D" w:rsidRPr="00B07E22">
        <w:rPr>
          <w:rFonts w:asciiTheme="minorBidi" w:hAnsiTheme="minorBidi"/>
          <w:rtl/>
          <w:lang w:val="en-US"/>
        </w:rPr>
        <w:t xml:space="preserve"> (</w:t>
      </w:r>
      <w:r w:rsidR="0026569D" w:rsidRPr="00B07E22">
        <w:rPr>
          <w:rFonts w:asciiTheme="minorBidi" w:hAnsiTheme="minorBidi"/>
          <w:lang w:val="en-US"/>
        </w:rPr>
        <w:t>algo</w:t>
      </w:r>
      <w:r w:rsidR="0026569D" w:rsidRPr="00B07E22">
        <w:rPr>
          <w:rFonts w:asciiTheme="minorBidi" w:hAnsiTheme="minorBidi"/>
          <w:rtl/>
          <w:lang w:val="en-US"/>
        </w:rPr>
        <w:t>)</w:t>
      </w:r>
      <w:r w:rsidR="001C2A9B" w:rsidRPr="00B07E22">
        <w:rPr>
          <w:rFonts w:asciiTheme="minorBidi" w:hAnsiTheme="minorBidi"/>
          <w:rtl/>
          <w:lang w:val="en-US"/>
        </w:rPr>
        <w:t xml:space="preserve"> באמצעות פונקציית </w:t>
      </w:r>
      <w:r w:rsidR="001C2A9B" w:rsidRPr="00B07E22">
        <w:rPr>
          <w:rFonts w:asciiTheme="minorBidi" w:hAnsiTheme="minorBidi"/>
          <w:lang w:val="en-US"/>
        </w:rPr>
        <w:t>setsockopt</w:t>
      </w:r>
      <w:r w:rsidR="001C2A9B" w:rsidRPr="00B07E22">
        <w:rPr>
          <w:rFonts w:asciiTheme="minorBidi" w:hAnsiTheme="minorBidi"/>
          <w:rtl/>
          <w:lang w:val="en-US"/>
        </w:rPr>
        <w:t xml:space="preserve"> ולאחר מכן נבדוק האם ה-</w:t>
      </w:r>
      <w:r w:rsidR="001C2A9B" w:rsidRPr="00B07E22">
        <w:rPr>
          <w:rFonts w:asciiTheme="minorBidi" w:hAnsiTheme="minorBidi"/>
          <w:lang w:val="en-US"/>
        </w:rPr>
        <w:t>Socket</w:t>
      </w:r>
      <w:r w:rsidR="0026569D" w:rsidRPr="00B07E22">
        <w:rPr>
          <w:rFonts w:asciiTheme="minorBidi" w:hAnsiTheme="minorBidi"/>
          <w:rtl/>
          <w:lang w:val="en-US"/>
        </w:rPr>
        <w:t xml:space="preserve"> אכן קיבל את הפקודה.</w:t>
      </w:r>
    </w:p>
    <w:p w14:paraId="089A64DA" w14:textId="22A633C5" w:rsidR="001F069A" w:rsidRPr="00B07E22" w:rsidRDefault="001F069A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Pr="00B07E22" w:rsidRDefault="001F069A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סיימנו לה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</w:t>
      </w:r>
      <w:r w:rsidR="00A179EF" w:rsidRPr="00B07E22">
        <w:rPr>
          <w:rFonts w:asciiTheme="minorBidi" w:hAnsiTheme="minorBidi"/>
          <w:rtl/>
          <w:lang w:val="en-US"/>
        </w:rPr>
        <w:t xml:space="preserve">נבצע עליו </w:t>
      </w:r>
      <w:r w:rsidR="00A179EF" w:rsidRPr="00B07E22">
        <w:rPr>
          <w:rFonts w:asciiTheme="minorBidi" w:hAnsiTheme="minorBidi"/>
          <w:lang w:val="en-US"/>
        </w:rPr>
        <w:t>bind</w:t>
      </w:r>
      <w:r w:rsidR="00A179EF" w:rsidRPr="00B07E22">
        <w:rPr>
          <w:rFonts w:asciiTheme="minorBidi" w:hAnsiTheme="minorBidi"/>
          <w:rtl/>
          <w:lang w:val="en-US"/>
        </w:rPr>
        <w:t xml:space="preserve"> עם כתובת ה-</w:t>
      </w:r>
      <w:r w:rsidR="00A179EF" w:rsidRPr="00B07E22">
        <w:rPr>
          <w:rFonts w:asciiTheme="minorBidi" w:hAnsiTheme="minorBidi"/>
          <w:lang w:val="en-US"/>
        </w:rPr>
        <w:t>IP</w:t>
      </w:r>
      <w:r w:rsidR="00A179EF" w:rsidRPr="00B07E22">
        <w:rPr>
          <w:rFonts w:asciiTheme="minorBidi" w:hAnsiTheme="minorBidi"/>
          <w:rtl/>
          <w:lang w:val="en-US"/>
        </w:rPr>
        <w:t xml:space="preserve"> והפורט הנתונים (אותם הכנסנו ל-</w:t>
      </w:r>
      <w:r w:rsidR="00A179EF" w:rsidRPr="00B07E22">
        <w:rPr>
          <w:rFonts w:asciiTheme="minorBidi" w:hAnsiTheme="minorBidi"/>
          <w:lang w:val="en-US"/>
        </w:rPr>
        <w:t>receiver</w:t>
      </w:r>
      <w:r w:rsidR="00A179EF" w:rsidRPr="00B07E22">
        <w:rPr>
          <w:rFonts w:asciiTheme="minorBidi" w:hAnsiTheme="minorBidi"/>
          <w:rtl/>
          <w:lang w:val="en-US"/>
        </w:rPr>
        <w:t xml:space="preserve"> בשורות מעל)</w:t>
      </w:r>
      <w:r w:rsidR="000E5B1C" w:rsidRPr="00B07E22">
        <w:rPr>
          <w:rFonts w:asciiTheme="minorBidi" w:hAnsiTheme="minorBidi"/>
          <w:rtl/>
          <w:lang w:val="en-US"/>
        </w:rPr>
        <w:t>.</w:t>
      </w:r>
    </w:p>
    <w:p w14:paraId="42A6755F" w14:textId="3E70CD28" w:rsidR="000E5B1C" w:rsidRPr="00B07E22" w:rsidRDefault="000E5B1C" w:rsidP="000E5B1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לאחר מכן "נאזין" לחיבורים חדשים באמצעות פונקציית ה-</w:t>
      </w:r>
      <w:r w:rsidRPr="00B07E22">
        <w:rPr>
          <w:rFonts w:asciiTheme="minorBidi" w:hAnsiTheme="minorBidi"/>
          <w:lang w:val="en-US"/>
        </w:rPr>
        <w:t>listen</w:t>
      </w:r>
      <w:r w:rsidRPr="00B07E22">
        <w:rPr>
          <w:rFonts w:asciiTheme="minorBidi" w:hAnsiTheme="minorBidi"/>
          <w:rtl/>
          <w:lang w:val="en-US"/>
        </w:rPr>
        <w:t>.</w:t>
      </w:r>
    </w:p>
    <w:p w14:paraId="6F4965B7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5F9A67BD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7CE2DB2B" w14:textId="79382EE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3932A065" w14:textId="7B6C5072" w:rsidR="00011FF5" w:rsidRPr="00B07E22" w:rsidRDefault="002A0450" w:rsidP="00011FF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Pr="00B07E22" w:rsidRDefault="00AA0AD1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חדש של החיבור החדש (שהתקבל בפונקציית </w:t>
      </w:r>
      <w:r w:rsidRPr="00B07E22">
        <w:rPr>
          <w:rFonts w:asciiTheme="minorBidi" w:hAnsiTheme="minorBidi"/>
          <w:lang w:val="en-US"/>
        </w:rPr>
        <w:t>accept</w:t>
      </w:r>
      <w:r w:rsidRPr="00B07E22">
        <w:rPr>
          <w:rFonts w:asciiTheme="minorBidi" w:hAnsiTheme="minorBidi"/>
          <w:rtl/>
          <w:lang w:val="en-US"/>
        </w:rPr>
        <w:t>).</w:t>
      </w:r>
    </w:p>
    <w:p w14:paraId="0727CFE3" w14:textId="0CEED47F" w:rsidR="00207861" w:rsidRPr="00B07E22" w:rsidRDefault="00207861" w:rsidP="0020786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נגדיר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זה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הוגדר </w:t>
      </w:r>
      <w:r w:rsidR="00895FCA" w:rsidRPr="00B07E22">
        <w:rPr>
          <w:rFonts w:asciiTheme="minorBidi" w:hAnsiTheme="minorBidi"/>
          <w:rtl/>
          <w:lang w:val="en-US"/>
        </w:rPr>
        <w:t>ברשימת הקבועים.</w:t>
      </w:r>
    </w:p>
    <w:p w14:paraId="4F567426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5DB56B58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294D4009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4070ADD2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666C267B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3B6D1314" w14:textId="00840195" w:rsidR="00895FCA" w:rsidRPr="00B07E22" w:rsidRDefault="000E0A9D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Pr="00B07E22" w:rsidRDefault="00BD2E55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משתנה שיכיל את כמות </w:t>
      </w:r>
      <w:r w:rsidR="00D0340C" w:rsidRPr="00B07E22">
        <w:rPr>
          <w:rFonts w:asciiTheme="minorBidi" w:hAnsiTheme="minorBidi"/>
          <w:rtl/>
          <w:lang w:val="en-US"/>
        </w:rPr>
        <w:t>הקבצים</w:t>
      </w:r>
      <w:r w:rsidR="00A5145C" w:rsidRPr="00B07E22">
        <w:rPr>
          <w:rFonts w:asciiTheme="minorBidi" w:hAnsiTheme="minorBidi"/>
          <w:rtl/>
          <w:lang w:val="en-US"/>
        </w:rPr>
        <w:t xml:space="preserve"> שהתקבלו (</w:t>
      </w:r>
      <w:r w:rsidR="002A556C" w:rsidRPr="00B07E22">
        <w:rPr>
          <w:rFonts w:asciiTheme="minorBidi" w:hAnsiTheme="minorBidi"/>
          <w:rtl/>
          <w:lang w:val="en-US"/>
        </w:rPr>
        <w:t>רק כאשר נקבל את כל ה</w:t>
      </w:r>
      <w:r w:rsidR="00D0340C" w:rsidRPr="00B07E22">
        <w:rPr>
          <w:rFonts w:asciiTheme="minorBidi" w:hAnsiTheme="minorBidi"/>
          <w:rtl/>
          <w:lang w:val="en-US"/>
        </w:rPr>
        <w:t>קובץ נגדיל את המשתנה)</w:t>
      </w:r>
    </w:p>
    <w:p w14:paraId="56E4607E" w14:textId="4061AFB0" w:rsidR="00C17254" w:rsidRPr="00B07E22" w:rsidRDefault="00C17254" w:rsidP="00C1725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2 מערכים דינאמיים שיכילו את </w:t>
      </w:r>
      <w:r w:rsidR="000E0A9D" w:rsidRPr="00B07E22">
        <w:rPr>
          <w:rFonts w:asciiTheme="minorBidi" w:hAnsiTheme="minorBidi"/>
          <w:rtl/>
          <w:lang w:val="en-US"/>
        </w:rPr>
        <w:t>הזמנים והמהירויות של כל ריצה.</w:t>
      </w:r>
    </w:p>
    <w:p w14:paraId="08696D16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7C71815D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75184C4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8463C07" w14:textId="338E0533" w:rsidR="000E0A9D" w:rsidRPr="00B07E22" w:rsidRDefault="005F58B8" w:rsidP="000E0A9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 w:rsidRPr="00B07E22">
        <w:rPr>
          <w:rFonts w:asciiTheme="minorBidi" w:hAnsiTheme="minorBidi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מידע שקיבלנו, ע</w:t>
      </w:r>
      <w:r w:rsidR="00E72817" w:rsidRPr="00B07E22">
        <w:rPr>
          <w:rFonts w:asciiTheme="minorBidi" w:hAnsiTheme="minorBidi"/>
          <w:rtl/>
          <w:lang w:val="en-US"/>
        </w:rPr>
        <w:t xml:space="preserve">ל </w:t>
      </w:r>
      <w:r w:rsidRPr="00B07E22">
        <w:rPr>
          <w:rFonts w:asciiTheme="minorBidi" w:hAnsiTheme="minorBidi"/>
          <w:rtl/>
          <w:lang w:val="en-US"/>
        </w:rPr>
        <w:t>מ</w:t>
      </w:r>
      <w:r w:rsidR="00E72817" w:rsidRPr="00B07E22">
        <w:rPr>
          <w:rFonts w:asciiTheme="minorBidi" w:hAnsiTheme="minorBidi"/>
          <w:rtl/>
          <w:lang w:val="en-US"/>
        </w:rPr>
        <w:t xml:space="preserve">נת </w:t>
      </w:r>
      <w:r w:rsidRPr="00B07E22">
        <w:rPr>
          <w:rFonts w:asciiTheme="minorBidi" w:hAnsiTheme="minorBidi"/>
          <w:rtl/>
          <w:lang w:val="en-US"/>
        </w:rPr>
        <w:t>להשתמש בו בהמשך</w:t>
      </w:r>
      <w:r w:rsidR="00E72817" w:rsidRPr="00B07E22">
        <w:rPr>
          <w:rFonts w:asciiTheme="minorBidi" w:hAnsiTheme="minorBidi"/>
          <w:rtl/>
          <w:lang w:val="en-US"/>
        </w:rPr>
        <w:t>.</w:t>
      </w:r>
    </w:p>
    <w:p w14:paraId="1A2E3D80" w14:textId="1B21E779" w:rsidR="00CD5060" w:rsidRPr="00B07E22" w:rsidRDefault="00180148" w:rsidP="00CD506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את גודל הקובץ, נקצה מקום ב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</w:t>
      </w:r>
      <w:r w:rsidR="00344872" w:rsidRPr="00B07E22">
        <w:rPr>
          <w:rFonts w:asciiTheme="minorBidi" w:hAnsiTheme="minorBidi"/>
          <w:lang w:val="en-US"/>
        </w:rPr>
        <w:t>buffer_size</w:t>
      </w:r>
      <w:r w:rsidR="00344872" w:rsidRPr="00B07E22">
        <w:rPr>
          <w:rFonts w:asciiTheme="minorBidi" w:hAnsiTheme="minorBidi"/>
          <w:rtl/>
          <w:lang w:val="en-US"/>
        </w:rPr>
        <w:t>.</w:t>
      </w:r>
    </w:p>
    <w:p w14:paraId="2249DBC6" w14:textId="2083E5B0" w:rsidR="00E72817" w:rsidRPr="00B07E22" w:rsidRDefault="00361AF0" w:rsidP="00E72817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Pr="00B07E22" w:rsidRDefault="00CD5060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מעין משתנה "בוליאני" שיסמן אם התקבלה הודעת סיום מ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>.</w:t>
      </w:r>
    </w:p>
    <w:p w14:paraId="29515A7A" w14:textId="1BFCCB8D" w:rsidR="00EE11F3" w:rsidRPr="00B07E22" w:rsidRDefault="001F4735" w:rsidP="00EE11F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כל עוד לא התקבלה </w:t>
      </w:r>
      <w:r w:rsidR="002E48CC" w:rsidRPr="00B07E22">
        <w:rPr>
          <w:rFonts w:asciiTheme="minorBidi" w:hAnsiTheme="minorBidi"/>
          <w:rtl/>
          <w:lang w:val="en-US"/>
        </w:rPr>
        <w:t xml:space="preserve">הודעת סיום, </w:t>
      </w:r>
      <w:r w:rsidR="00EE11F3" w:rsidRPr="00B07E22">
        <w:rPr>
          <w:rFonts w:asciiTheme="minorBidi" w:hAnsiTheme="minorBidi"/>
          <w:rtl/>
          <w:lang w:val="en-US"/>
        </w:rPr>
        <w:t>נחכה לקבל הודעות חדשות.</w:t>
      </w:r>
    </w:p>
    <w:p w14:paraId="0C948815" w14:textId="5FB31289" w:rsidR="00EE11F3" w:rsidRPr="00B07E22" w:rsidRDefault="00C32AD4" w:rsidP="00EE11F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b</w:t>
      </w:r>
      <w:r w:rsidR="00EE11F3" w:rsidRPr="00B07E22">
        <w:rPr>
          <w:rFonts w:asciiTheme="minorBidi" w:hAnsiTheme="minorBidi"/>
          <w:lang w:val="en-US"/>
        </w:rPr>
        <w:t>ytes_received</w:t>
      </w:r>
      <w:r w:rsidR="00EE11F3" w:rsidRPr="00B07E22">
        <w:rPr>
          <w:rFonts w:asciiTheme="minorBidi" w:hAnsiTheme="minorBidi"/>
          <w:rtl/>
          <w:lang w:val="en-US"/>
        </w:rPr>
        <w:t xml:space="preserve"> – מכיל את כמות הבייטים שהתקבלו ב-</w:t>
      </w:r>
      <w:r w:rsidR="00EE11F3" w:rsidRPr="00B07E22">
        <w:rPr>
          <w:rFonts w:asciiTheme="minorBidi" w:hAnsiTheme="minorBidi"/>
          <w:lang w:val="en-US"/>
        </w:rPr>
        <w:t>recv</w:t>
      </w:r>
      <w:r w:rsidR="00EE11F3" w:rsidRPr="00B07E22">
        <w:rPr>
          <w:rFonts w:asciiTheme="minorBidi" w:hAnsiTheme="minorBidi"/>
          <w:rtl/>
          <w:lang w:val="en-US"/>
        </w:rPr>
        <w:t xml:space="preserve"> יחיד.</w:t>
      </w:r>
    </w:p>
    <w:p w14:paraId="48D00667" w14:textId="0D4B59F6" w:rsidR="00A54C82" w:rsidRPr="00B07E22" w:rsidRDefault="000963F6" w:rsidP="00F946F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t</w:t>
      </w:r>
      <w:r w:rsidR="00EE11F3" w:rsidRPr="00B07E22">
        <w:rPr>
          <w:rFonts w:asciiTheme="minorBidi" w:hAnsiTheme="minorBidi"/>
          <w:lang w:val="en-US"/>
        </w:rPr>
        <w:t>otal_</w:t>
      </w:r>
      <w:r w:rsidR="00921B8C" w:rsidRPr="00B07E22">
        <w:rPr>
          <w:rFonts w:asciiTheme="minorBidi" w:hAnsiTheme="minorBidi"/>
          <w:lang w:val="en-US"/>
        </w:rPr>
        <w:t>of_bytes_received</w:t>
      </w:r>
      <w:r w:rsidR="00921B8C" w:rsidRPr="00B07E22">
        <w:rPr>
          <w:rFonts w:asciiTheme="minorBidi" w:hAnsiTheme="minorBidi"/>
          <w:rtl/>
          <w:lang w:val="en-US"/>
        </w:rPr>
        <w:t xml:space="preserve"> – מכיל את </w:t>
      </w:r>
      <w:r w:rsidR="004C0F7B" w:rsidRPr="00B07E22">
        <w:rPr>
          <w:rFonts w:asciiTheme="minorBidi" w:hAnsiTheme="minorBidi"/>
          <w:rtl/>
          <w:lang w:val="en-US"/>
        </w:rPr>
        <w:t xml:space="preserve">סך הבייטים שהתקבלו </w:t>
      </w:r>
      <w:r w:rsidR="00A54C82" w:rsidRPr="00B07E22">
        <w:rPr>
          <w:rFonts w:asciiTheme="minorBidi" w:hAnsiTheme="minorBidi"/>
          <w:rtl/>
          <w:lang w:val="en-US"/>
        </w:rPr>
        <w:t>עד לקבלת כל הקובץ.</w:t>
      </w:r>
    </w:p>
    <w:p w14:paraId="0E1AFBB0" w14:textId="74CC25D1" w:rsidR="00A54C82" w:rsidRPr="00B07E22" w:rsidRDefault="00DF57AD" w:rsidP="00A54C8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פסיק לקבל</w:t>
      </w:r>
      <w:r w:rsidR="009B491B" w:rsidRPr="00B07E22">
        <w:rPr>
          <w:rFonts w:asciiTheme="minorBidi" w:hAnsiTheme="minorBidi"/>
          <w:rtl/>
          <w:lang w:val="en-US"/>
        </w:rPr>
        <w:t xml:space="preserve"> חבילות חדשות מה-</w:t>
      </w:r>
      <w:r w:rsidR="009B491B" w:rsidRPr="00B07E22">
        <w:rPr>
          <w:rFonts w:asciiTheme="minorBidi" w:hAnsiTheme="minorBidi"/>
          <w:lang w:val="en-US"/>
        </w:rPr>
        <w:t>Sender</w:t>
      </w:r>
      <w:r w:rsidR="009B491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אם</w:t>
      </w:r>
      <w:r w:rsidR="009B491B" w:rsidRPr="00B07E22">
        <w:rPr>
          <w:rFonts w:asciiTheme="minorBidi" w:hAnsiTheme="minorBidi"/>
          <w:rtl/>
          <w:lang w:val="en-US"/>
        </w:rPr>
        <w:t xml:space="preserve"> סך הבייטים שקיבלנו </w:t>
      </w:r>
      <w:r w:rsidRPr="00B07E22">
        <w:rPr>
          <w:rFonts w:asciiTheme="minorBidi" w:hAnsiTheme="minorBidi"/>
          <w:rtl/>
          <w:lang w:val="en-US"/>
        </w:rPr>
        <w:t>גדול שווה</w:t>
      </w:r>
      <w:r w:rsidR="0027196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</w:t>
      </w:r>
      <w:r w:rsidR="0027196B" w:rsidRPr="00B07E22">
        <w:rPr>
          <w:rFonts w:asciiTheme="minorBidi" w:hAnsiTheme="minorBidi"/>
          <w:rtl/>
          <w:lang w:val="en-US"/>
        </w:rPr>
        <w:t>גודל הקובץ (שנתון לנו)</w:t>
      </w:r>
      <w:r w:rsidRPr="00B07E22">
        <w:rPr>
          <w:rFonts w:asciiTheme="minorBidi" w:hAnsiTheme="minorBidi"/>
          <w:rtl/>
          <w:lang w:val="en-US"/>
        </w:rPr>
        <w:t xml:space="preserve"> או שהתקבלה הודעת סיום.</w:t>
      </w:r>
    </w:p>
    <w:p w14:paraId="163DDB3D" w14:textId="61E49F1A" w:rsidR="005B210F" w:rsidRPr="00B07E22" w:rsidRDefault="00F946FE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מו כן, אם קיבלנו 0 בייטים,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התנתק</w:t>
      </w:r>
      <w:r w:rsidR="00A0014F" w:rsidRPr="00B07E22">
        <w:rPr>
          <w:rFonts w:asciiTheme="minorBidi" w:hAnsiTheme="minorBidi"/>
          <w:rtl/>
          <w:lang w:val="en-US"/>
        </w:rPr>
        <w:t>. נגדיר מצב זה בתור קבלת הודעת סיום.</w:t>
      </w:r>
    </w:p>
    <w:p w14:paraId="643B3D71" w14:textId="77777777" w:rsidR="005B210F" w:rsidRPr="00B07E22" w:rsidRDefault="005B210F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ים לב שגודל הקובץ לא משתנה, לכן נכון להשתמש ב-</w:t>
      </w:r>
      <w:r w:rsidRPr="00B07E22">
        <w:rPr>
          <w:rFonts w:asciiTheme="minorBidi" w:hAnsiTheme="minorBidi"/>
          <w:lang w:val="en-US"/>
        </w:rPr>
        <w:t>sizeof_input</w:t>
      </w:r>
      <w:r w:rsidRPr="00B07E22">
        <w:rPr>
          <w:rFonts w:asciiTheme="minorBidi" w:hAnsiTheme="minorBidi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Pr="00B07E22" w:rsidRDefault="00361AF0" w:rsidP="009849A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נוסף, </w:t>
      </w:r>
      <w:r w:rsidR="000C36C4" w:rsidRPr="00B07E22">
        <w:rPr>
          <w:rFonts w:asciiTheme="minorBidi" w:hAnsiTheme="minorBidi"/>
          <w:rtl/>
          <w:lang w:val="en-US"/>
        </w:rPr>
        <w:t xml:space="preserve">מכיוון שלא נדרש לשמור את </w:t>
      </w:r>
      <w:r w:rsidR="009849AE" w:rsidRPr="00B07E22">
        <w:rPr>
          <w:rFonts w:asciiTheme="minorBidi" w:hAnsiTheme="minorBidi"/>
          <w:rtl/>
          <w:lang w:val="en-US"/>
        </w:rPr>
        <w:t>המידע (ע"פ הנחיות המטלה)</w:t>
      </w:r>
      <w:r w:rsidR="000C36C4" w:rsidRPr="00B07E22">
        <w:rPr>
          <w:rFonts w:asciiTheme="minorBidi" w:hAnsiTheme="minorBidi"/>
          <w:rtl/>
          <w:lang w:val="en-US"/>
        </w:rPr>
        <w:t xml:space="preserve">, אנו דורסים בכל </w:t>
      </w:r>
      <w:r w:rsidR="000C36C4" w:rsidRPr="00B07E22">
        <w:rPr>
          <w:rFonts w:asciiTheme="minorBidi" w:hAnsiTheme="minorBidi"/>
          <w:lang w:val="en-US"/>
        </w:rPr>
        <w:t>recv</w:t>
      </w:r>
      <w:r w:rsidR="000C36C4" w:rsidRPr="00B07E22">
        <w:rPr>
          <w:rFonts w:asciiTheme="minorBidi" w:hAnsiTheme="minorBidi"/>
          <w:rtl/>
          <w:lang w:val="en-US"/>
        </w:rPr>
        <w:t xml:space="preserve"> את המידע הקודם שהיה ב-</w:t>
      </w:r>
      <w:r w:rsidR="000C36C4" w:rsidRPr="00B07E22">
        <w:rPr>
          <w:rFonts w:asciiTheme="minorBidi" w:hAnsiTheme="minorBidi"/>
          <w:lang w:val="en-US"/>
        </w:rPr>
        <w:t>buffer</w:t>
      </w:r>
      <w:r w:rsidR="000C36C4" w:rsidRPr="00B07E22">
        <w:rPr>
          <w:rFonts w:asciiTheme="minorBidi" w:hAnsiTheme="minorBidi"/>
          <w:rtl/>
          <w:lang w:val="en-US"/>
        </w:rPr>
        <w:t>.</w:t>
      </w:r>
      <w:r w:rsidR="005B210F"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Pr="00B07E22" w:rsidRDefault="00783E0C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חשב את הזמן שלקח ל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Pr="00B07E22" w:rsidRDefault="00D276E2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נדפיס את הזמן שלקח לקבל את הקובץ הנוכחי</w:t>
      </w:r>
      <w:r w:rsidR="00706DA9" w:rsidRPr="00B07E22">
        <w:rPr>
          <w:rFonts w:asciiTheme="minorBidi" w:hAnsiTheme="minorBidi"/>
          <w:rtl/>
          <w:lang w:val="en-US"/>
        </w:rPr>
        <w:t xml:space="preserve"> ואת המהירות.</w:t>
      </w:r>
    </w:p>
    <w:p w14:paraId="080DF4D9" w14:textId="77777777" w:rsidR="00706DA9" w:rsidRPr="00B07E22" w:rsidRDefault="00706DA9" w:rsidP="00706DA9">
      <w:pPr>
        <w:bidi/>
        <w:rPr>
          <w:rFonts w:asciiTheme="minorBidi" w:hAnsiTheme="minorBidi"/>
          <w:rtl/>
          <w:lang w:val="en-US"/>
        </w:rPr>
      </w:pPr>
    </w:p>
    <w:p w14:paraId="431FEE38" w14:textId="7409CE5F" w:rsidR="00064E3F" w:rsidRPr="00B07E22" w:rsidRDefault="001F455C" w:rsidP="00064E3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Pr="00B07E22" w:rsidRDefault="00064E3F" w:rsidP="00783E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קובץ</w:t>
      </w:r>
      <w:r w:rsidR="00945AEF" w:rsidRPr="00B07E22">
        <w:rPr>
          <w:rFonts w:asciiTheme="minorBidi" w:hAnsiTheme="minorBidi"/>
          <w:rtl/>
          <w:lang w:val="en-US"/>
        </w:rPr>
        <w:t>, נבצע את הפעולות הבאות:</w:t>
      </w:r>
    </w:p>
    <w:p w14:paraId="04161852" w14:textId="1E9460C6" w:rsidR="00783E0C" w:rsidRPr="00B07E22" w:rsidRDefault="00064E3F" w:rsidP="00945A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ל את </w:t>
      </w:r>
      <w:r w:rsidR="00101D0A" w:rsidRPr="00B07E22">
        <w:rPr>
          <w:rFonts w:asciiTheme="minorBidi" w:hAnsiTheme="minorBidi"/>
          <w:rtl/>
          <w:lang w:val="en-US"/>
        </w:rPr>
        <w:t>מונה הריצות שלנו ב-1.</w:t>
      </w:r>
    </w:p>
    <w:p w14:paraId="5AF04374" w14:textId="71C40C3D" w:rsidR="00945AEF" w:rsidRPr="00B07E22" w:rsidRDefault="00945AE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דוק אם אם התקבלה הודעת </w:t>
      </w:r>
      <w:r w:rsidR="001F455C" w:rsidRPr="00B07E22">
        <w:rPr>
          <w:rFonts w:asciiTheme="minorBidi" w:hAnsiTheme="minorBidi"/>
          <w:rtl/>
          <w:lang w:val="en-US"/>
        </w:rPr>
        <w:t>סיום.</w:t>
      </w:r>
    </w:p>
    <w:p w14:paraId="53A0F976" w14:textId="77777777" w:rsidR="005B210F" w:rsidRPr="00B07E22" w:rsidRDefault="005B210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3FDF9A9A" w14:textId="4FB0FB2E" w:rsidR="001F455C" w:rsidRPr="00B07E22" w:rsidRDefault="009F53A6" w:rsidP="005B210F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Pr="00B07E22" w:rsidRDefault="001F455C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76D4516F" w14:textId="77777777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</w:p>
    <w:p w14:paraId="60C6C215" w14:textId="77777777" w:rsidR="009F53A6" w:rsidRPr="00B07E22" w:rsidRDefault="009F53A6" w:rsidP="009F53A6">
      <w:pPr>
        <w:bidi/>
        <w:rPr>
          <w:rFonts w:asciiTheme="minorBidi" w:hAnsiTheme="minorBidi"/>
          <w:rtl/>
          <w:lang w:val="en-US"/>
        </w:rPr>
      </w:pPr>
    </w:p>
    <w:p w14:paraId="12EF8448" w14:textId="707536E3" w:rsidR="009F53A6" w:rsidRPr="00B07E22" w:rsidRDefault="009F53A6" w:rsidP="009F53A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התקבלה הודעת סיום, נסגור את ה-</w:t>
      </w:r>
      <w:r w:rsidRPr="00B07E22">
        <w:rPr>
          <w:rFonts w:asciiTheme="minorBidi" w:hAnsiTheme="minorBidi"/>
          <w:lang w:val="en-US"/>
        </w:rPr>
        <w:t>Sockets</w:t>
      </w:r>
      <w:r w:rsidRPr="00B07E22">
        <w:rPr>
          <w:rFonts w:asciiTheme="minorBidi" w:hAnsiTheme="minorBidi"/>
          <w:rtl/>
          <w:lang w:val="en-US"/>
        </w:rPr>
        <w:t>, נדפיס סטטיסטיקות ונשחרר את הזיכרון שהקצנו במהלך הריצה.</w:t>
      </w:r>
    </w:p>
    <w:p w14:paraId="0019161C" w14:textId="77777777" w:rsidR="0026569D" w:rsidRPr="00B07E22" w:rsidRDefault="0026569D" w:rsidP="0026569D">
      <w:pPr>
        <w:bidi/>
        <w:rPr>
          <w:rFonts w:asciiTheme="minorBidi" w:hAnsiTheme="minorBidi"/>
          <w:rtl/>
          <w:lang w:val="en-US"/>
        </w:rPr>
      </w:pPr>
    </w:p>
    <w:p w14:paraId="7DFFBD74" w14:textId="77777777" w:rsidR="0026569D" w:rsidRPr="00B07E22" w:rsidRDefault="0026569D" w:rsidP="0026569D">
      <w:pPr>
        <w:bidi/>
        <w:rPr>
          <w:rFonts w:asciiTheme="minorBidi" w:hAnsiTheme="minorBidi"/>
          <w:rtl/>
          <w:lang w:val="en-US"/>
        </w:rPr>
      </w:pPr>
    </w:p>
    <w:p w14:paraId="20FFD120" w14:textId="17D91607" w:rsidR="009C46D0" w:rsidRPr="00B07E22" w:rsidRDefault="009C46D0" w:rsidP="0026569D">
      <w:pPr>
        <w:bidi/>
        <w:rPr>
          <w:rFonts w:asciiTheme="minorBidi" w:hAnsiTheme="minorBidi"/>
          <w:u w:val="single"/>
          <w:rtl/>
          <w:lang w:val="en-US"/>
        </w:rPr>
      </w:pPr>
      <w:r w:rsidRPr="00B07E22">
        <w:rPr>
          <w:rFonts w:asciiTheme="minorBidi" w:hAnsiTheme="minorBidi"/>
          <w:u w:val="single"/>
          <w:rtl/>
          <w:lang w:val="en-US"/>
        </w:rPr>
        <w:t>חלק ב:</w:t>
      </w:r>
    </w:p>
    <w:p w14:paraId="0BB7FAFF" w14:textId="77777777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</w:t>
      </w:r>
      <w:r w:rsidRPr="00B07E22">
        <w:rPr>
          <w:rFonts w:asciiTheme="minorBidi" w:hAnsiTheme="minorBidi"/>
          <w:lang w:val="en-US"/>
        </w:rPr>
        <w:t>3</w:t>
      </w:r>
      <w:r w:rsidRPr="00B07E22">
        <w:rPr>
          <w:rFonts w:asciiTheme="minorBidi" w:hAnsiTheme="minorBidi"/>
          <w:rtl/>
          <w:lang w:val="en-US"/>
        </w:rPr>
        <w:t xml:space="preserve"> תוכניות, </w:t>
      </w:r>
      <w:r w:rsidRPr="00B07E22">
        <w:rPr>
          <w:rFonts w:asciiTheme="minorBidi" w:hAnsiTheme="minorBidi"/>
          <w:lang w:val="en-US"/>
        </w:rPr>
        <w:t>RUDP_Sender, RUDP_Receiver, RUDP_API</w:t>
      </w:r>
    </w:p>
    <w:p w14:paraId="3B4FE98E" w14:textId="2F246796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אשר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 xml:space="preserve"> שממומש ב-</w:t>
      </w:r>
      <w:r w:rsidRPr="00B07E22">
        <w:rPr>
          <w:rFonts w:asciiTheme="minorBidi" w:hAnsiTheme="minorBidi"/>
          <w:lang w:val="en-US"/>
        </w:rPr>
        <w:t>RUDP_API</w:t>
      </w:r>
      <w:r w:rsidRPr="00B07E22">
        <w:rPr>
          <w:rFonts w:asciiTheme="minorBidi" w:hAnsiTheme="minorBidi"/>
          <w:rtl/>
          <w:lang w:val="en-US"/>
        </w:rPr>
        <w:t>.</w:t>
      </w:r>
    </w:p>
    <w:p w14:paraId="03BFB57F" w14:textId="488D71BE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Pr="00B07E22">
        <w:rPr>
          <w:rFonts w:asciiTheme="minorBidi" w:hAnsiTheme="minorBidi"/>
          <w:lang w:val="en-US"/>
        </w:rPr>
        <w:t>RUDP_Sender</w:t>
      </w:r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 w:rsidRPr="00B07E22">
        <w:rPr>
          <w:rFonts w:asciiTheme="minorBidi" w:hAnsiTheme="minorBidi"/>
          <w:rtl/>
          <w:lang w:val="en-US"/>
        </w:rPr>
        <w:t>קוראת לפונקציית סגירת ה-</w:t>
      </w:r>
      <w:r w:rsidR="00574E6B" w:rsidRPr="00B07E22">
        <w:rPr>
          <w:rFonts w:asciiTheme="minorBidi" w:hAnsiTheme="minorBidi"/>
          <w:lang w:val="en-US"/>
        </w:rPr>
        <w:t>Socket</w:t>
      </w:r>
      <w:r w:rsidR="00574E6B" w:rsidRPr="00B07E22">
        <w:rPr>
          <w:rFonts w:asciiTheme="minorBidi" w:hAnsiTheme="minorBidi"/>
          <w:rtl/>
          <w:lang w:val="en-US"/>
        </w:rPr>
        <w:t xml:space="preserve"> שמהלכה נשלחת הודעת </w:t>
      </w:r>
      <w:r w:rsidR="00574E6B" w:rsidRPr="00B07E22">
        <w:rPr>
          <w:rFonts w:asciiTheme="minorBidi" w:hAnsiTheme="minorBidi"/>
          <w:lang w:val="en-US"/>
        </w:rPr>
        <w:t>FIN</w:t>
      </w:r>
      <w:r w:rsidR="00574E6B" w:rsidRPr="00B07E22">
        <w:rPr>
          <w:rFonts w:asciiTheme="minorBidi" w:hAnsiTheme="minorBidi"/>
          <w:rtl/>
          <w:lang w:val="en-US"/>
        </w:rPr>
        <w:t xml:space="preserve"> ל-</w:t>
      </w:r>
      <w:r w:rsidR="00574E6B" w:rsidRPr="00B07E22">
        <w:rPr>
          <w:rFonts w:asciiTheme="minorBidi" w:hAnsiTheme="minorBidi"/>
          <w:lang w:val="en-US"/>
        </w:rPr>
        <w:t>Receiver</w:t>
      </w:r>
      <w:r w:rsidR="00574E6B" w:rsidRPr="00B07E22">
        <w:rPr>
          <w:rFonts w:asciiTheme="minorBidi" w:hAnsiTheme="minorBidi"/>
          <w:rtl/>
          <w:lang w:val="en-US"/>
        </w:rPr>
        <w:t>.</w:t>
      </w:r>
    </w:p>
    <w:p w14:paraId="0D44ACBF" w14:textId="387F5EBC" w:rsidR="000D4681" w:rsidRPr="00B07E22" w:rsidRDefault="00A8487C" w:rsidP="000D468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r w:rsidR="00574E6B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lang w:val="en-US"/>
        </w:rPr>
        <w:t>_Receiver</w:t>
      </w:r>
      <w:r w:rsidRPr="00B07E22">
        <w:rPr>
          <w:rFonts w:asciiTheme="minorBidi" w:hAnsiTheme="minorBidi"/>
          <w:rtl/>
          <w:lang w:val="en-US"/>
        </w:rPr>
        <w:t xml:space="preserve"> קולטת את הפאק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 לאחר מכן, מקבלת את הקובץ.</w:t>
      </w:r>
      <w:r w:rsidR="006F6A47" w:rsidRPr="00B07E22">
        <w:rPr>
          <w:rFonts w:asciiTheme="minorBidi" w:hAnsiTheme="minorBidi"/>
          <w:rtl/>
          <w:lang w:val="en-US"/>
        </w:rPr>
        <w:t xml:space="preserve"> ב-</w:t>
      </w:r>
      <w:r w:rsidR="006F6A47" w:rsidRPr="00B07E22">
        <w:rPr>
          <w:rFonts w:asciiTheme="minorBidi" w:hAnsiTheme="minorBidi"/>
          <w:lang w:val="en-US"/>
        </w:rPr>
        <w:t>RUDP</w:t>
      </w:r>
      <w:r w:rsidR="006F6A47" w:rsidRPr="00B07E22">
        <w:rPr>
          <w:rFonts w:asciiTheme="minorBidi" w:hAnsiTheme="minorBidi"/>
          <w:rtl/>
          <w:lang w:val="en-US"/>
        </w:rPr>
        <w:t>, יתכן ש</w:t>
      </w:r>
      <w:r w:rsidR="00FB3F2C" w:rsidRPr="00B07E22">
        <w:rPr>
          <w:rFonts w:asciiTheme="minorBidi" w:hAnsiTheme="minorBidi"/>
          <w:rtl/>
          <w:lang w:val="en-US"/>
        </w:rPr>
        <w:t>הקובץ ישלח במס' מקטעים אבל פונקציית ה-</w:t>
      </w:r>
      <w:r w:rsidR="00FB3F2C" w:rsidRPr="00B07E22">
        <w:rPr>
          <w:rFonts w:asciiTheme="minorBidi" w:hAnsiTheme="minorBidi"/>
          <w:lang w:val="en-US"/>
        </w:rPr>
        <w:t>rudp_recv</w:t>
      </w:r>
      <w:r w:rsidR="00FB3F2C" w:rsidRPr="00B07E22">
        <w:rPr>
          <w:rFonts w:asciiTheme="minorBidi" w:hAnsiTheme="minorBidi"/>
          <w:rtl/>
          <w:lang w:val="en-US"/>
        </w:rPr>
        <w:t xml:space="preserve"> </w:t>
      </w:r>
      <w:r w:rsidR="00A91772" w:rsidRPr="00B07E22">
        <w:rPr>
          <w:rFonts w:asciiTheme="minorBidi" w:hAnsiTheme="minorBidi"/>
          <w:rtl/>
          <w:lang w:val="en-US"/>
        </w:rPr>
        <w:t>מעבירה את התוכן ל-</w:t>
      </w:r>
      <w:r w:rsidR="00A91772" w:rsidRPr="00B07E22">
        <w:rPr>
          <w:rFonts w:asciiTheme="minorBidi" w:hAnsiTheme="minorBidi"/>
          <w:lang w:val="en-US"/>
        </w:rPr>
        <w:t>buffer</w:t>
      </w:r>
      <w:r w:rsidR="00A91772" w:rsidRPr="00B07E22">
        <w:rPr>
          <w:rFonts w:asciiTheme="minorBidi" w:hAnsiTheme="minorBidi"/>
          <w:rtl/>
          <w:lang w:val="en-US"/>
        </w:rPr>
        <w:t xml:space="preserve"> רק כאשר כל התוכן התקבל (מס' הבייטים שהתקבלו שווה ל</w:t>
      </w:r>
      <w:r w:rsidR="00C61F59" w:rsidRPr="00B07E22">
        <w:rPr>
          <w:rFonts w:asciiTheme="minorBidi" w:hAnsiTheme="minorBidi"/>
          <w:rtl/>
          <w:lang w:val="en-US"/>
        </w:rPr>
        <w:t>גודל הקובץ).</w:t>
      </w:r>
      <w:r w:rsidR="000D4681" w:rsidRPr="00B07E22">
        <w:rPr>
          <w:rFonts w:asciiTheme="minorBidi" w:hAnsiTheme="minorBidi"/>
          <w:rtl/>
          <w:lang w:val="en-US"/>
        </w:rPr>
        <w:t xml:space="preserve"> התוכנית מאזינה </w:t>
      </w:r>
      <w:r w:rsidR="00770BAB" w:rsidRPr="00B07E22">
        <w:rPr>
          <w:rFonts w:asciiTheme="minorBidi" w:hAnsiTheme="minorBidi"/>
          <w:rtl/>
          <w:lang w:val="en-US"/>
        </w:rPr>
        <w:t>ל-</w:t>
      </w:r>
      <w:r w:rsidR="00770BAB" w:rsidRPr="00B07E22">
        <w:rPr>
          <w:rFonts w:asciiTheme="minorBidi" w:hAnsiTheme="minorBidi"/>
          <w:lang w:val="en-US"/>
        </w:rPr>
        <w:t>Sender</w:t>
      </w:r>
      <w:r w:rsidR="00770BAB" w:rsidRPr="00B07E22">
        <w:rPr>
          <w:rFonts w:asciiTheme="minorBidi" w:hAnsiTheme="minorBidi"/>
          <w:rtl/>
          <w:lang w:val="en-US"/>
        </w:rPr>
        <w:t xml:space="preserve"> עד שהוא שולח הודעת </w:t>
      </w:r>
      <w:r w:rsidR="00770BAB"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>.</w:t>
      </w:r>
    </w:p>
    <w:p w14:paraId="07C84884" w14:textId="341911B5" w:rsidR="009C46D0" w:rsidRPr="00B07E22" w:rsidRDefault="006505B0" w:rsidP="0060188B">
      <w:pPr>
        <w:bidi/>
        <w:rPr>
          <w:rFonts w:asciiTheme="minorBidi" w:hAnsiTheme="minorBidi"/>
          <w:rtl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07E22">
        <w:rPr>
          <w:rFonts w:asciiTheme="minorBidi" w:hAnsiTheme="minorBidi"/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 w:rsidRPr="00B07E22">
        <w:rPr>
          <w:rFonts w:asciiTheme="minorBidi" w:hAnsiTheme="minorBidi"/>
          <w:rtl/>
          <w:lang w:val="en-US"/>
        </w:rPr>
        <w:t xml:space="preserve">כאשר תתקבל הודעת </w:t>
      </w:r>
      <w:r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 xml:space="preserve">, </w:t>
      </w:r>
      <w:r w:rsidR="00A8487C" w:rsidRPr="00B07E22">
        <w:rPr>
          <w:rFonts w:asciiTheme="minorBidi" w:hAnsiTheme="minorBidi"/>
          <w:rtl/>
          <w:lang w:val="en-US"/>
        </w:rPr>
        <w:t>ה-</w:t>
      </w:r>
      <w:r w:rsidR="00A8487C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חזיר הודעת </w:t>
      </w:r>
      <w:r w:rsidRPr="00B07E22">
        <w:rPr>
          <w:rFonts w:asciiTheme="minorBidi" w:hAnsiTheme="minorBidi"/>
          <w:lang w:val="en-US"/>
        </w:rPr>
        <w:t>FIN ACK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לאחר מכן</w:t>
      </w:r>
      <w:r w:rsidR="00A8487C" w:rsidRPr="00B07E22">
        <w:rPr>
          <w:rFonts w:asciiTheme="minorBidi" w:hAnsiTheme="minorBidi"/>
          <w:rtl/>
          <w:lang w:val="en-US"/>
        </w:rPr>
        <w:t xml:space="preserve"> יסגר</w:t>
      </w:r>
      <w:r w:rsidRPr="00B07E22">
        <w:rPr>
          <w:rFonts w:asciiTheme="minorBidi" w:hAnsiTheme="minorBidi"/>
          <w:rtl/>
          <w:lang w:val="en-US"/>
        </w:rPr>
        <w:t>,</w:t>
      </w:r>
      <w:r w:rsidR="0060188B" w:rsidRPr="00B07E22">
        <w:rPr>
          <w:rFonts w:asciiTheme="minorBidi" w:hAnsiTheme="minorBidi"/>
          <w:rtl/>
          <w:lang w:val="en-US"/>
        </w:rPr>
        <w:t xml:space="preserve"> </w:t>
      </w:r>
      <w:r w:rsidR="00A8487C" w:rsidRPr="00B07E22">
        <w:rPr>
          <w:rFonts w:asciiTheme="minorBidi" w:hAnsiTheme="minorBidi"/>
          <w:rtl/>
          <w:lang w:val="en-US"/>
        </w:rPr>
        <w:t>ישחרר את הזיכרון שהוקצה במהלך התוכנית</w:t>
      </w:r>
      <w:r w:rsidR="0060188B" w:rsidRPr="00B07E22">
        <w:rPr>
          <w:rFonts w:asciiTheme="minorBidi" w:hAnsiTheme="minorBidi"/>
          <w:rtl/>
          <w:lang w:val="en-US"/>
        </w:rPr>
        <w:t xml:space="preserve"> וידפיס סטטיסטיקות.</w:t>
      </w:r>
    </w:p>
    <w:p w14:paraId="38CE98B5" w14:textId="77777777" w:rsidR="00853756" w:rsidRPr="00B07E22" w:rsidRDefault="00853756" w:rsidP="00853756">
      <w:pPr>
        <w:bidi/>
        <w:rPr>
          <w:rFonts w:asciiTheme="minorBidi" w:hAnsiTheme="minorBidi"/>
          <w:lang w:val="en-US"/>
        </w:rPr>
      </w:pPr>
    </w:p>
    <w:p w14:paraId="58828B38" w14:textId="11FF76F3" w:rsidR="00233D06" w:rsidRPr="00B07E22" w:rsidRDefault="00233D06" w:rsidP="00233D0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סבר קוד </w:t>
      </w:r>
      <w:r w:rsidRPr="00B07E22">
        <w:rPr>
          <w:rFonts w:asciiTheme="minorBidi" w:hAnsiTheme="minorBidi"/>
          <w:lang w:val="en-US"/>
        </w:rPr>
        <w:t>rudp.h</w:t>
      </w:r>
      <w:r w:rsidRPr="00B07E22">
        <w:rPr>
          <w:rFonts w:asciiTheme="minorBidi" w:hAnsiTheme="minorBidi"/>
          <w:rtl/>
          <w:lang w:val="en-US"/>
        </w:rPr>
        <w:t>:</w:t>
      </w:r>
    </w:p>
    <w:p w14:paraId="0F22E8B5" w14:textId="56472303" w:rsidR="00233D06" w:rsidRPr="00B07E22" w:rsidRDefault="00CD4AF9" w:rsidP="00233D0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rudp.h</w:t>
      </w:r>
      <w:r w:rsidRPr="00B07E22">
        <w:rPr>
          <w:rFonts w:asciiTheme="minorBidi" w:hAnsiTheme="minorBidi"/>
          <w:rtl/>
          <w:lang w:val="en-US"/>
        </w:rPr>
        <w:t xml:space="preserve"> הוא קובץ 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מגדיר את הפונקציות והמבנים הנדרשים לעבודה עם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4D9363D5" w14:textId="02ECE205" w:rsidR="003A1330" w:rsidRPr="00B07E22" w:rsidRDefault="00C62765" w:rsidP="003A133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המבנים המייצגים את כל אחד מסוגי ה-</w:t>
      </w:r>
      <w:r w:rsidRPr="00B07E22">
        <w:rPr>
          <w:rFonts w:asciiTheme="minorBidi" w:hAnsiTheme="minorBidi"/>
          <w:lang w:val="en-US"/>
        </w:rPr>
        <w:t>socket</w:t>
      </w:r>
      <w:r w:rsidR="006B12DB" w:rsidRPr="00B07E22">
        <w:rPr>
          <w:rFonts w:asciiTheme="minorBidi" w:hAnsiTheme="minorBidi"/>
          <w:rtl/>
          <w:lang w:val="en-US"/>
        </w:rPr>
        <w:t>:</w:t>
      </w:r>
    </w:p>
    <w:p w14:paraId="38F8BE09" w14:textId="7A556A0E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67968" behindDoc="0" locked="0" layoutInCell="1" allowOverlap="1" wp14:anchorId="55036C76" wp14:editId="554EF7B0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3681730" cy="2880995"/>
            <wp:effectExtent l="0" t="0" r="0" b="0"/>
            <wp:wrapSquare wrapText="bothSides"/>
            <wp:docPr id="19273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51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7C" w:rsidRPr="00B07E22">
        <w:rPr>
          <w:rFonts w:asciiTheme="minorBidi" w:hAnsiTheme="minorBidi"/>
          <w:rtl/>
          <w:lang w:val="en-US"/>
        </w:rPr>
        <w:t>יש לנו מבנה לכל אחד מסוגי הסוקטים מכיוון שכל פונקציה (שנראה בהמשך) בנויה לפעול רק על אחד מהם.</w:t>
      </w:r>
    </w:p>
    <w:p w14:paraId="3BDABBA7" w14:textId="16B2D3A9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יחד עם זאת, המבנה עצמו זהה –</w:t>
      </w:r>
    </w:p>
    <w:p w14:paraId="189EDE2D" w14:textId="05D91630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nt sock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מזהה של ה-</w:t>
      </w:r>
      <w:r w:rsidR="006700C8" w:rsidRPr="00B07E22">
        <w:rPr>
          <w:rFonts w:asciiTheme="minorBidi" w:hAnsiTheme="minorBidi"/>
          <w:lang w:val="en-US"/>
        </w:rPr>
        <w:t>UDP socket</w:t>
      </w:r>
      <w:r w:rsidR="006700C8" w:rsidRPr="00B07E22">
        <w:rPr>
          <w:rFonts w:asciiTheme="minorBidi" w:hAnsiTheme="minorBidi"/>
          <w:rtl/>
          <w:lang w:val="en-US"/>
        </w:rPr>
        <w:t xml:space="preserve"> עליו מתלבש ה-</w:t>
      </w:r>
      <w:r w:rsidR="006700C8" w:rsidRPr="00B07E22">
        <w:rPr>
          <w:rFonts w:asciiTheme="minorBidi" w:hAnsiTheme="minorBidi"/>
          <w:lang w:val="en-US"/>
        </w:rPr>
        <w:t>RUDP socket</w:t>
      </w:r>
      <w:r w:rsidR="006700C8" w:rsidRPr="00B07E22">
        <w:rPr>
          <w:rFonts w:asciiTheme="minorBidi" w:hAnsiTheme="minorBidi"/>
          <w:rtl/>
          <w:lang w:val="en-US"/>
        </w:rPr>
        <w:t>.</w:t>
      </w:r>
    </w:p>
    <w:p w14:paraId="2B4B442F" w14:textId="5021AFEF" w:rsidR="006700C8" w:rsidRPr="00B07E22" w:rsidRDefault="006700C8" w:rsidP="006700C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ockaddr peer_address</w:t>
      </w:r>
      <w:r w:rsidRPr="00B07E22">
        <w:rPr>
          <w:rFonts w:asciiTheme="minorBidi" w:hAnsiTheme="minorBidi"/>
          <w:rtl/>
          <w:lang w:val="en-US"/>
        </w:rPr>
        <w:t xml:space="preserve"> – מבנה המכיל את כתובת ה-</w:t>
      </w:r>
      <w:r w:rsidRPr="00B07E22">
        <w:rPr>
          <w:rFonts w:asciiTheme="minorBidi" w:hAnsiTheme="minorBidi"/>
          <w:lang w:val="en-US"/>
        </w:rPr>
        <w:t>peer</w:t>
      </w:r>
      <w:r w:rsidRPr="00B07E22">
        <w:rPr>
          <w:rFonts w:asciiTheme="minorBidi" w:hAnsiTheme="minorBidi"/>
          <w:rtl/>
          <w:lang w:val="en-US"/>
        </w:rPr>
        <w:t xml:space="preserve"> איתו נתקשר</w:t>
      </w:r>
      <w:r w:rsidR="003E1B23" w:rsidRPr="00B07E22">
        <w:rPr>
          <w:rFonts w:asciiTheme="minorBidi" w:hAnsiTheme="minorBidi"/>
          <w:rtl/>
          <w:lang w:val="en-US"/>
        </w:rPr>
        <w:t>.</w:t>
      </w:r>
    </w:p>
    <w:p w14:paraId="57B6DBA6" w14:textId="13F11F92" w:rsidR="006B12DB" w:rsidRPr="00B07E22" w:rsidRDefault="003E1B23" w:rsidP="003E1B2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ocklen_t peer_address_size</w:t>
      </w:r>
      <w:r w:rsidRPr="00B07E22">
        <w:rPr>
          <w:rFonts w:asciiTheme="minorBidi" w:hAnsiTheme="minorBidi"/>
          <w:rtl/>
          <w:lang w:val="en-US"/>
        </w:rPr>
        <w:t xml:space="preserve"> – אורך השדה </w:t>
      </w:r>
      <w:r w:rsidRPr="00B07E22">
        <w:rPr>
          <w:rFonts w:asciiTheme="minorBidi" w:hAnsiTheme="minorBidi"/>
          <w:lang w:val="en-US"/>
        </w:rPr>
        <w:t>peer_address</w:t>
      </w:r>
      <w:r w:rsidRPr="00B07E22">
        <w:rPr>
          <w:rFonts w:asciiTheme="minorBidi" w:hAnsiTheme="minorBidi"/>
          <w:rtl/>
          <w:lang w:val="en-US"/>
        </w:rPr>
        <w:t xml:space="preserve"> – נדרש עבור פונקציות של </w:t>
      </w:r>
      <w:r w:rsidRPr="00B07E22">
        <w:rPr>
          <w:rFonts w:asciiTheme="minorBidi" w:hAnsiTheme="minorBidi"/>
          <w:lang w:val="en-US"/>
        </w:rPr>
        <w:t>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5408A919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5C22A65F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42617B0D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64FF5E95" w14:textId="01E6DEF9" w:rsidR="003E1B23" w:rsidRPr="00B07E22" w:rsidRDefault="00A76FBB" w:rsidP="003E1B2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0A38F8" wp14:editId="577827E4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3512820" cy="1798320"/>
            <wp:effectExtent l="0" t="0" r="0" b="0"/>
            <wp:wrapSquare wrapText="bothSides"/>
            <wp:docPr id="130321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4886" name="Picture 1" descr="A screen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לאחר מכן קיימות הצהרות של שתי הפונקציות לפתיחת </w:t>
      </w:r>
      <w:r w:rsidR="007924EE" w:rsidRPr="00B07E22">
        <w:rPr>
          <w:rFonts w:asciiTheme="minorBidi" w:hAnsiTheme="minorBidi"/>
          <w:rtl/>
          <w:lang w:val="en-US"/>
        </w:rPr>
        <w:t>ה-</w:t>
      </w:r>
      <w:r w:rsidR="007924EE" w:rsidRPr="00B07E22">
        <w:rPr>
          <w:rFonts w:asciiTheme="minorBidi" w:hAnsiTheme="minorBidi"/>
          <w:lang w:val="en-US"/>
        </w:rPr>
        <w:t>sockets</w:t>
      </w:r>
      <w:r w:rsidR="007924EE" w:rsidRPr="00B07E22">
        <w:rPr>
          <w:rFonts w:asciiTheme="minorBidi" w:hAnsiTheme="minorBidi"/>
          <w:rtl/>
          <w:lang w:val="en-US"/>
        </w:rPr>
        <w:t xml:space="preserve"> עם הסברים לגביהן והערות רלוונטיות.</w:t>
      </w:r>
    </w:p>
    <w:p w14:paraId="7BC6FE2F" w14:textId="7B4E9458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ראה את מימושן בהמשך.</w:t>
      </w:r>
    </w:p>
    <w:p w14:paraId="15A1B9D6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0A1D1163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20ED920D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4C02C7AE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71637472" w14:textId="5E948236" w:rsidR="007924EE" w:rsidRPr="00B07E22" w:rsidRDefault="00C26655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0016" behindDoc="0" locked="0" layoutInCell="1" allowOverlap="1" wp14:anchorId="68581B38" wp14:editId="1BB6DB6D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3563620" cy="827405"/>
            <wp:effectExtent l="0" t="0" r="0" b="0"/>
            <wp:wrapSquare wrapText="bothSides"/>
            <wp:docPr id="62297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717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צהרות פונקציות הסגירה</w:t>
      </w:r>
      <w:r w:rsidR="00B822B8" w:rsidRPr="00B07E22">
        <w:rPr>
          <w:rFonts w:asciiTheme="minorBidi" w:hAnsiTheme="minorBidi"/>
          <w:rtl/>
          <w:lang w:val="en-US"/>
        </w:rPr>
        <w:t xml:space="preserve">, שימו לב שפונקציה </w:t>
      </w:r>
      <w:r w:rsidR="00B822B8" w:rsidRPr="00B07E22">
        <w:rPr>
          <w:rFonts w:asciiTheme="minorBidi" w:hAnsiTheme="minorBidi"/>
          <w:lang w:val="en-US"/>
        </w:rPr>
        <w:t>rudp_close_sender</w:t>
      </w:r>
      <w:r w:rsidR="00B822B8" w:rsidRPr="00B07E22">
        <w:rPr>
          <w:rFonts w:asciiTheme="minorBidi" w:hAnsiTheme="minorBidi"/>
          <w:rtl/>
          <w:lang w:val="en-US"/>
        </w:rPr>
        <w:t xml:space="preserve"> מבצעת את הסגירה בתקשורת (הודעות </w:t>
      </w:r>
      <w:r w:rsidR="00B822B8" w:rsidRPr="00B07E22">
        <w:rPr>
          <w:rFonts w:asciiTheme="minorBidi" w:hAnsiTheme="minorBidi"/>
          <w:lang w:val="en-US"/>
        </w:rPr>
        <w:t>FIN</w:t>
      </w:r>
      <w:r w:rsidR="00B822B8" w:rsidRPr="00B07E22">
        <w:rPr>
          <w:rFonts w:asciiTheme="minorBidi" w:hAnsiTheme="minorBidi"/>
          <w:rtl/>
          <w:lang w:val="en-US"/>
        </w:rPr>
        <w:t>).</w:t>
      </w:r>
    </w:p>
    <w:p w14:paraId="770D5FE2" w14:textId="77777777" w:rsidR="00B822B8" w:rsidRPr="00B07E22" w:rsidRDefault="00B822B8" w:rsidP="00B822B8">
      <w:pPr>
        <w:bidi/>
        <w:rPr>
          <w:rFonts w:asciiTheme="minorBidi" w:hAnsiTheme="minorBidi"/>
          <w:rtl/>
          <w:lang w:val="en-US"/>
        </w:rPr>
      </w:pPr>
    </w:p>
    <w:p w14:paraId="26435DCA" w14:textId="347386CB" w:rsidR="00B822B8" w:rsidRPr="00B07E22" w:rsidRDefault="00793C95" w:rsidP="00B822B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1040" behindDoc="0" locked="0" layoutInCell="1" allowOverlap="1" wp14:anchorId="21B6982C" wp14:editId="5A29CAD5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3512820" cy="1231265"/>
            <wp:effectExtent l="0" t="0" r="0" b="6985"/>
            <wp:wrapSquare wrapText="bothSides"/>
            <wp:docPr id="84770197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1976" name="Picture 1" descr="A computer screen with text on i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הודעות האחראיות על התקשורת.</w:t>
      </w:r>
    </w:p>
    <w:p w14:paraId="561DD14C" w14:textId="6DE26288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ימו לב במיוחד לערכי ההחזרה המיוחדים של </w:t>
      </w:r>
      <w:r w:rsidRPr="00B07E22">
        <w:rPr>
          <w:rFonts w:asciiTheme="minorBidi" w:hAnsiTheme="minorBidi"/>
          <w:lang w:val="en-US"/>
        </w:rPr>
        <w:t>rudp_recv</w:t>
      </w:r>
      <w:r w:rsidRPr="00B07E22">
        <w:rPr>
          <w:rFonts w:asciiTheme="minorBidi" w:hAnsiTheme="minorBidi"/>
          <w:rtl/>
          <w:lang w:val="en-US"/>
        </w:rPr>
        <w:t>.</w:t>
      </w:r>
    </w:p>
    <w:p w14:paraId="71EE8DCA" w14:textId="77777777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</w:p>
    <w:p w14:paraId="273223B3" w14:textId="0C1DC728" w:rsidR="00793C95" w:rsidRPr="00B07E22" w:rsidRDefault="00DB0852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2064" behindDoc="0" locked="0" layoutInCell="1" allowOverlap="1" wp14:anchorId="5A79068E" wp14:editId="4C7321E3">
            <wp:simplePos x="0" y="0"/>
            <wp:positionH relativeFrom="column">
              <wp:posOffset>177800</wp:posOffset>
            </wp:positionH>
            <wp:positionV relativeFrom="paragraph">
              <wp:posOffset>274320</wp:posOffset>
            </wp:positionV>
            <wp:extent cx="6461125" cy="2859405"/>
            <wp:effectExtent l="0" t="0" r="0" b="0"/>
            <wp:wrapSquare wrapText="bothSides"/>
            <wp:docPr id="1759501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1940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BFAF" w14:textId="15BCEEB1" w:rsidR="004C4B0A" w:rsidRPr="00B07E22" w:rsidRDefault="004C4B0A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עת אנחנו מגיעים להצהרה ע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הפרוטוקול.</w:t>
      </w:r>
    </w:p>
    <w:p w14:paraId="6814F378" w14:textId="2DA1C87E" w:rsidR="004C4B0A" w:rsidRPr="00B07E22" w:rsidRDefault="004C4B0A" w:rsidP="004C4B0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ראשית אנו מגדירים </w:t>
      </w:r>
      <w:r w:rsidRPr="00B07E22">
        <w:rPr>
          <w:rFonts w:asciiTheme="minorBidi" w:hAnsiTheme="minorBidi"/>
          <w:lang w:val="en-US"/>
        </w:rPr>
        <w:t>bit masks</w:t>
      </w:r>
      <w:r w:rsidRPr="00B07E22">
        <w:rPr>
          <w:rFonts w:asciiTheme="minorBidi" w:hAnsiTheme="minorBidi"/>
          <w:rtl/>
          <w:lang w:val="en-US"/>
        </w:rPr>
        <w:t xml:space="preserve"> לשדה </w:t>
      </w:r>
      <w:r w:rsidRPr="00B07E22">
        <w:rPr>
          <w:rFonts w:asciiTheme="minorBidi" w:hAnsiTheme="minorBidi"/>
          <w:lang w:val="en-US"/>
        </w:rPr>
        <w:t>flags</w:t>
      </w:r>
      <w:r w:rsidRPr="00B07E22">
        <w:rPr>
          <w:rFonts w:asciiTheme="minorBidi" w:hAnsiTheme="minorBidi"/>
          <w:rtl/>
          <w:lang w:val="en-US"/>
        </w:rPr>
        <w:t>.</w:t>
      </w:r>
    </w:p>
    <w:p w14:paraId="0F1A2229" w14:textId="45D9991B" w:rsidR="00323283" w:rsidRPr="00B07E22" w:rsidRDefault="001D2808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כל אחד יש משמעות מיוחדת שתוסבר בהמשך.</w:t>
      </w:r>
    </w:p>
    <w:p w14:paraId="19BE4554" w14:textId="77777777" w:rsidR="00DB0852" w:rsidRPr="00B07E22" w:rsidRDefault="00DB0852" w:rsidP="00DB0852">
      <w:pPr>
        <w:bidi/>
        <w:rPr>
          <w:rFonts w:asciiTheme="minorBidi" w:hAnsiTheme="minorBidi"/>
          <w:rtl/>
          <w:lang w:val="en-US"/>
        </w:rPr>
      </w:pPr>
    </w:p>
    <w:p w14:paraId="43ACBBC9" w14:textId="49A3C3C3" w:rsidR="001D2808" w:rsidRPr="00B07E22" w:rsidRDefault="001D2808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אנחנו מגדירים את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עצמו</w:t>
      </w:r>
      <w:r w:rsidR="00323283" w:rsidRPr="00B07E22">
        <w:rPr>
          <w:rFonts w:asciiTheme="minorBidi" w:hAnsiTheme="minorBidi"/>
          <w:rtl/>
          <w:lang w:val="en-US"/>
        </w:rPr>
        <w:t xml:space="preserve"> – זה </w:t>
      </w:r>
      <w:r w:rsidR="00323283" w:rsidRPr="00B07E22">
        <w:rPr>
          <w:rFonts w:asciiTheme="minorBidi" w:hAnsiTheme="minorBidi"/>
          <w:lang w:val="en-US"/>
        </w:rPr>
        <w:t>header</w:t>
      </w:r>
      <w:r w:rsidR="00323283" w:rsidRPr="00B07E22">
        <w:rPr>
          <w:rFonts w:asciiTheme="minorBidi" w:hAnsiTheme="minorBidi"/>
          <w:rtl/>
          <w:lang w:val="en-US"/>
        </w:rPr>
        <w:t xml:space="preserve"> לסגמנט יחיד של </w:t>
      </w:r>
      <w:r w:rsidR="00323283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:</w:t>
      </w:r>
    </w:p>
    <w:p w14:paraId="406FD6D9" w14:textId="1DFDEB3E" w:rsidR="001D2808" w:rsidRPr="00B07E22" w:rsidRDefault="003D550B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</w:t>
      </w:r>
      <w:r w:rsidR="001D2808" w:rsidRPr="00B07E22">
        <w:rPr>
          <w:rFonts w:asciiTheme="minorBidi" w:hAnsiTheme="minorBidi"/>
          <w:lang w:val="en-US"/>
        </w:rPr>
        <w:t>nsigned short len</w:t>
      </w:r>
      <w:r w:rsidR="001D2808" w:rsidRPr="00B07E22">
        <w:rPr>
          <w:rFonts w:asciiTheme="minorBidi" w:hAnsiTheme="minorBidi"/>
          <w:rtl/>
          <w:lang w:val="en-US"/>
        </w:rPr>
        <w:t xml:space="preserve"> </w:t>
      </w:r>
      <w:r w:rsidR="00323283" w:rsidRPr="00B07E22">
        <w:rPr>
          <w:rFonts w:asciiTheme="minorBidi" w:hAnsiTheme="minorBidi"/>
          <w:rtl/>
          <w:lang w:val="en-US"/>
        </w:rPr>
        <w:t>–</w:t>
      </w:r>
      <w:r w:rsidR="001D2808" w:rsidRPr="00B07E22">
        <w:rPr>
          <w:rFonts w:asciiTheme="minorBidi" w:hAnsiTheme="minorBidi"/>
          <w:rtl/>
          <w:lang w:val="en-US"/>
        </w:rPr>
        <w:t xml:space="preserve"> אורך</w:t>
      </w:r>
      <w:r w:rsidR="00323283" w:rsidRPr="00B07E22">
        <w:rPr>
          <w:rFonts w:asciiTheme="minorBidi" w:hAnsiTheme="minorBidi"/>
          <w:rtl/>
          <w:lang w:val="en-US"/>
        </w:rPr>
        <w:t xml:space="preserve"> ה</w:t>
      </w:r>
      <w:r w:rsidR="00A72392" w:rsidRPr="00B07E22">
        <w:rPr>
          <w:rFonts w:asciiTheme="minorBidi" w:hAnsiTheme="minorBidi"/>
          <w:rtl/>
          <w:lang w:val="en-US"/>
        </w:rPr>
        <w:t>מידע ב</w:t>
      </w:r>
      <w:r w:rsidR="00323283" w:rsidRPr="00B07E22">
        <w:rPr>
          <w:rFonts w:asciiTheme="minorBidi" w:hAnsiTheme="minorBidi"/>
          <w:rtl/>
          <w:lang w:val="en-US"/>
        </w:rPr>
        <w:t xml:space="preserve">סגמנט </w:t>
      </w:r>
      <w:r w:rsidR="00A72392" w:rsidRPr="00B07E22">
        <w:rPr>
          <w:rFonts w:asciiTheme="minorBidi" w:hAnsiTheme="minorBidi"/>
          <w:rtl/>
          <w:lang w:val="en-US"/>
        </w:rPr>
        <w:t>(</w:t>
      </w:r>
      <w:r w:rsidR="00323283" w:rsidRPr="00B07E22">
        <w:rPr>
          <w:rFonts w:asciiTheme="minorBidi" w:hAnsiTheme="minorBidi"/>
          <w:rtl/>
          <w:lang w:val="en-US"/>
        </w:rPr>
        <w:t>לא כולל ה-</w:t>
      </w:r>
      <w:r w:rsidR="00323283" w:rsidRPr="00B07E22">
        <w:rPr>
          <w:rFonts w:asciiTheme="minorBidi" w:hAnsiTheme="minorBidi"/>
          <w:lang w:val="en-US"/>
        </w:rPr>
        <w:t>header</w:t>
      </w:r>
      <w:r w:rsidR="00A72392" w:rsidRPr="00B07E22">
        <w:rPr>
          <w:rFonts w:asciiTheme="minorBidi" w:hAnsiTheme="minorBidi"/>
          <w:rtl/>
          <w:lang w:val="en-US"/>
        </w:rPr>
        <w:t>)</w:t>
      </w:r>
      <w:r w:rsidR="00323283" w:rsidRPr="00B07E22">
        <w:rPr>
          <w:rFonts w:asciiTheme="minorBidi" w:hAnsiTheme="minorBidi"/>
          <w:rtl/>
          <w:lang w:val="en-US"/>
        </w:rPr>
        <w:t>.</w:t>
      </w:r>
    </w:p>
    <w:p w14:paraId="414D761B" w14:textId="5674168E" w:rsidR="00323283" w:rsidRPr="00B07E22" w:rsidRDefault="00323283" w:rsidP="0032328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har flags</w:t>
      </w:r>
      <w:r w:rsidRPr="00B07E22">
        <w:rPr>
          <w:rFonts w:asciiTheme="minorBidi" w:hAnsiTheme="minorBidi"/>
          <w:rtl/>
          <w:lang w:val="en-US"/>
        </w:rPr>
        <w:t xml:space="preserve"> – בית אחד המכיל את הדגלים הרלוונטים</w:t>
      </w:r>
      <w:r w:rsidR="00873725" w:rsidRPr="00B07E22">
        <w:rPr>
          <w:rFonts w:asciiTheme="minorBidi" w:hAnsiTheme="minorBidi"/>
          <w:rtl/>
          <w:lang w:val="en-US"/>
        </w:rPr>
        <w:t xml:space="preserve"> לסגמנט.</w:t>
      </w:r>
    </w:p>
    <w:p w14:paraId="090E3047" w14:textId="31367C05" w:rsidR="00873725" w:rsidRPr="00B07E22" w:rsidRDefault="00873725" w:rsidP="008737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nsigned short checksum</w:t>
      </w:r>
      <w:r w:rsidRPr="00B07E22">
        <w:rPr>
          <w:rFonts w:asciiTheme="minorBidi" w:hAnsiTheme="minorBidi"/>
          <w:rtl/>
          <w:lang w:val="en-US"/>
        </w:rPr>
        <w:t xml:space="preserve"> – שני בתים המכילים 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 xml:space="preserve"> לסגמנט</w:t>
      </w:r>
      <w:r w:rsidR="00A72392" w:rsidRPr="00B07E22">
        <w:rPr>
          <w:rFonts w:asciiTheme="minorBidi" w:hAnsiTheme="minorBidi"/>
          <w:rtl/>
          <w:lang w:val="en-US"/>
        </w:rPr>
        <w:t>.</w:t>
      </w:r>
    </w:p>
    <w:p w14:paraId="4BAF7394" w14:textId="1E61C74B" w:rsidR="00DB0852" w:rsidRPr="00B07E22" w:rsidRDefault="00A72392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nsigned short segment_num</w:t>
      </w:r>
      <w:r w:rsidRPr="00B07E22">
        <w:rPr>
          <w:rFonts w:asciiTheme="minorBidi" w:hAnsiTheme="minorBidi"/>
          <w:rtl/>
          <w:lang w:val="en-US"/>
        </w:rPr>
        <w:t xml:space="preserve"> – מספר הסגמנט בהודעה – עבור הודעות שהתחלקו.</w:t>
      </w:r>
    </w:p>
    <w:p w14:paraId="6BBC3636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1CBD7DD8" w14:textId="1FD084CD" w:rsidR="0026569D" w:rsidRPr="00B07E22" w:rsidRDefault="0026569D" w:rsidP="009C46D0">
      <w:pPr>
        <w:bidi/>
        <w:rPr>
          <w:rFonts w:asciiTheme="minorBidi" w:hAnsiTheme="minorBidi"/>
          <w:b/>
          <w:bCs/>
          <w:rtl/>
          <w:lang w:val="en-US"/>
        </w:rPr>
      </w:pPr>
      <w:r w:rsidRPr="00B07E22">
        <w:rPr>
          <w:rFonts w:asciiTheme="minorBidi" w:hAnsiTheme="minorBidi"/>
          <w:b/>
          <w:bCs/>
          <w:rtl/>
          <w:lang w:val="en-US"/>
        </w:rPr>
        <w:t xml:space="preserve">הסבר קוד </w:t>
      </w:r>
      <w:r w:rsidR="0060188B" w:rsidRPr="00B07E22">
        <w:rPr>
          <w:rFonts w:asciiTheme="minorBidi" w:hAnsiTheme="minorBidi"/>
          <w:b/>
          <w:bCs/>
          <w:lang w:val="en-US"/>
        </w:rPr>
        <w:t>RUDP</w:t>
      </w:r>
      <w:r w:rsidR="00233D06" w:rsidRPr="00B07E22">
        <w:rPr>
          <w:rFonts w:asciiTheme="minorBidi" w:hAnsiTheme="minorBidi"/>
          <w:b/>
          <w:bCs/>
          <w:lang w:val="en-US"/>
        </w:rPr>
        <w:t>_API</w:t>
      </w:r>
      <w:r w:rsidRPr="00B07E22">
        <w:rPr>
          <w:rFonts w:asciiTheme="minorBidi" w:hAnsiTheme="minorBidi"/>
          <w:b/>
          <w:bCs/>
          <w:lang w:val="en-US"/>
        </w:rPr>
        <w:t>.c</w:t>
      </w:r>
      <w:r w:rsidRPr="00B07E22">
        <w:rPr>
          <w:rFonts w:asciiTheme="minorBidi" w:hAnsiTheme="minorBidi"/>
          <w:b/>
          <w:bCs/>
          <w:rtl/>
          <w:lang w:val="en-US"/>
        </w:rPr>
        <w:t>:</w:t>
      </w:r>
    </w:p>
    <w:p w14:paraId="4A46584E" w14:textId="34D86123" w:rsidR="001979EF" w:rsidRPr="00B07E22" w:rsidRDefault="00AC553F" w:rsidP="001979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63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B07E22">
        <w:rPr>
          <w:rFonts w:asciiTheme="minorBidi" w:hAnsiTheme="minorBidi"/>
          <w:rtl/>
          <w:lang w:val="en-US"/>
        </w:rPr>
        <w:t xml:space="preserve">ראשית נגדיר </w:t>
      </w:r>
      <w:r w:rsidR="007616D3" w:rsidRPr="00B07E22">
        <w:rPr>
          <w:rFonts w:asciiTheme="minorBidi" w:hAnsiTheme="minorBidi"/>
          <w:rtl/>
          <w:lang w:val="en-US"/>
        </w:rPr>
        <w:t>את הקבועים שבהם נשתמש בתוכנית.</w:t>
      </w:r>
    </w:p>
    <w:p w14:paraId="394F7340" w14:textId="29F44066" w:rsidR="00F83496" w:rsidRPr="00B07E22" w:rsidRDefault="00AC553F" w:rsidP="00F8349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בנוסף להגדרת קבועים לזמני ה-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ל הודעת ה-</w:t>
      </w:r>
      <w:r w:rsidRPr="00B07E22">
        <w:rPr>
          <w:rFonts w:asciiTheme="minorBidi" w:hAnsiTheme="minorBidi"/>
          <w:lang w:val="en-US"/>
        </w:rPr>
        <w:t>AC</w:t>
      </w:r>
      <w:r w:rsidR="00F83496" w:rsidRPr="00B07E22">
        <w:rPr>
          <w:rFonts w:asciiTheme="minorBidi" w:hAnsiTheme="minorBidi"/>
          <w:lang w:val="en-US"/>
        </w:rPr>
        <w:t>K</w:t>
      </w:r>
      <w:r w:rsidR="00F83496" w:rsidRPr="00B07E22">
        <w:rPr>
          <w:rFonts w:asciiTheme="minorBidi" w:hAnsiTheme="minorBidi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Pr="00B07E22" w:rsidRDefault="00F83496" w:rsidP="005C58D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RETRIES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 xml:space="preserve">כמות הפעמים שננסה לשלוח פאקטה </w:t>
      </w:r>
      <w:r w:rsidR="00132C8A" w:rsidRPr="00B07E22">
        <w:rPr>
          <w:rFonts w:asciiTheme="minorBidi" w:hAnsiTheme="minorBidi"/>
          <w:rtl/>
          <w:lang w:val="en-US"/>
        </w:rPr>
        <w:t xml:space="preserve">במידה ולא קיבלנו </w:t>
      </w:r>
      <w:r w:rsidR="00132C8A" w:rsidRPr="00B07E22">
        <w:rPr>
          <w:rFonts w:asciiTheme="minorBidi" w:hAnsiTheme="minorBidi"/>
          <w:lang w:val="en-US"/>
        </w:rPr>
        <w:t>ACK</w:t>
      </w:r>
      <w:r w:rsidR="00132C8A" w:rsidRPr="00B07E22">
        <w:rPr>
          <w:rFonts w:asciiTheme="minorBidi" w:hAnsiTheme="minorBidi"/>
          <w:rtl/>
          <w:lang w:val="en-US"/>
        </w:rPr>
        <w:t>, לפני שנ</w:t>
      </w:r>
      <w:r w:rsidR="005C58D7" w:rsidRPr="00B07E22">
        <w:rPr>
          <w:rFonts w:asciiTheme="minorBidi" w:hAnsiTheme="minorBidi"/>
          <w:rtl/>
          <w:lang w:val="en-US"/>
        </w:rPr>
        <w:t>גדיר</w:t>
      </w:r>
      <w:r w:rsidR="00FB18E4" w:rsidRPr="00B07E22">
        <w:rPr>
          <w:rFonts w:asciiTheme="minorBidi" w:hAnsiTheme="minorBidi"/>
          <w:rtl/>
          <w:lang w:val="en-US"/>
        </w:rPr>
        <w:t xml:space="preserve"> את השליחה ככישלון</w:t>
      </w:r>
      <w:r w:rsidR="0038465C" w:rsidRPr="00B07E22">
        <w:rPr>
          <w:rFonts w:asciiTheme="minorBidi" w:hAnsiTheme="minorBidi"/>
          <w:rtl/>
          <w:lang w:val="en-US"/>
        </w:rPr>
        <w:t>.</w:t>
      </w:r>
    </w:p>
    <w:p w14:paraId="1A90BD9C" w14:textId="6866F8E2" w:rsidR="00381DE7" w:rsidRPr="00B07E22" w:rsidRDefault="0038465C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P_HEADER_SIZE</w:t>
      </w:r>
      <w:r w:rsidRPr="00B07E22">
        <w:rPr>
          <w:rFonts w:asciiTheme="minorBidi" w:hAnsiTheme="minorBidi"/>
          <w:rtl/>
          <w:lang w:val="en-US"/>
        </w:rPr>
        <w:t xml:space="preserve"> – גודל </w:t>
      </w:r>
      <w:r w:rsidR="009A7DBF" w:rsidRPr="00B07E22">
        <w:rPr>
          <w:rFonts w:asciiTheme="minorBidi" w:hAnsiTheme="minorBidi"/>
          <w:rtl/>
          <w:lang w:val="en-US"/>
        </w:rPr>
        <w:t>ה-</w:t>
      </w:r>
      <w:r w:rsidR="009A7DBF" w:rsidRPr="00B07E22">
        <w:rPr>
          <w:rFonts w:asciiTheme="minorBidi" w:hAnsiTheme="minorBidi"/>
          <w:lang w:val="en-US"/>
        </w:rPr>
        <w:t>Header</w:t>
      </w:r>
      <w:r w:rsidR="009A7DBF" w:rsidRPr="00B07E22">
        <w:rPr>
          <w:rFonts w:asciiTheme="minorBidi" w:hAnsiTheme="minorBidi"/>
          <w:rtl/>
          <w:lang w:val="en-US"/>
        </w:rPr>
        <w:t xml:space="preserve"> </w:t>
      </w:r>
      <w:r w:rsidR="00381DE7" w:rsidRPr="00B07E22">
        <w:rPr>
          <w:rFonts w:asciiTheme="minorBidi" w:hAnsiTheme="minorBidi"/>
          <w:rtl/>
          <w:lang w:val="en-US"/>
        </w:rPr>
        <w:t xml:space="preserve">של </w:t>
      </w:r>
      <w:r w:rsidR="00CA1E9E" w:rsidRPr="00B07E22">
        <w:rPr>
          <w:rFonts w:asciiTheme="minorBidi" w:hAnsiTheme="minorBidi"/>
          <w:rtl/>
          <w:lang w:val="en-US"/>
        </w:rPr>
        <w:t xml:space="preserve">פאקטה שמשתמשת בפרוטוקול </w:t>
      </w:r>
      <w:r w:rsidR="00381DE7" w:rsidRPr="00B07E22">
        <w:rPr>
          <w:rFonts w:asciiTheme="minorBidi" w:hAnsiTheme="minorBidi"/>
          <w:rtl/>
          <w:lang w:val="en-US"/>
        </w:rPr>
        <w:t>ה-</w:t>
      </w:r>
      <w:r w:rsidR="00381DE7" w:rsidRPr="00B07E22">
        <w:rPr>
          <w:rFonts w:asciiTheme="minorBidi" w:hAnsiTheme="minorBidi"/>
          <w:lang w:val="en-US"/>
        </w:rPr>
        <w:t>IP</w:t>
      </w:r>
      <w:r w:rsidR="00381DE7" w:rsidRPr="00B07E22">
        <w:rPr>
          <w:rFonts w:asciiTheme="minorBidi" w:hAnsiTheme="minorBidi"/>
          <w:rtl/>
          <w:lang w:val="en-US"/>
        </w:rPr>
        <w:t>.</w:t>
      </w:r>
    </w:p>
    <w:p w14:paraId="29334CFB" w14:textId="35E28BF7" w:rsidR="00195E3B" w:rsidRPr="00B07E22" w:rsidRDefault="00195E3B" w:rsidP="00195E3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DP_HEADER_SIZE</w:t>
      </w:r>
      <w:r w:rsidRPr="00B07E22">
        <w:rPr>
          <w:rFonts w:asciiTheme="minorBidi" w:hAnsiTheme="minorBidi"/>
          <w:rtl/>
          <w:lang w:val="en-US"/>
        </w:rPr>
        <w:t xml:space="preserve"> – גוד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</w:t>
      </w:r>
      <w:r w:rsidR="00CA1E9E" w:rsidRPr="00B07E22">
        <w:rPr>
          <w:rFonts w:asciiTheme="minorBidi" w:hAnsiTheme="minorBidi"/>
          <w:rtl/>
          <w:lang w:val="en-US"/>
        </w:rPr>
        <w:t xml:space="preserve">פאקטת </w:t>
      </w:r>
      <w:r w:rsidR="00CA1E9E" w:rsidRPr="00B07E22">
        <w:rPr>
          <w:rFonts w:asciiTheme="minorBidi" w:hAnsiTheme="minorBidi"/>
          <w:lang w:val="en-US"/>
        </w:rPr>
        <w:t>UDP</w:t>
      </w:r>
      <w:r w:rsidR="00CA1E9E" w:rsidRPr="00B07E22">
        <w:rPr>
          <w:rFonts w:asciiTheme="minorBidi" w:hAnsiTheme="minorBidi"/>
          <w:rtl/>
          <w:lang w:val="en-US"/>
        </w:rPr>
        <w:t>.</w:t>
      </w:r>
    </w:p>
    <w:p w14:paraId="75E1618F" w14:textId="7D784A38" w:rsidR="00CA1E9E" w:rsidRPr="00B07E22" w:rsidRDefault="00CA1E9E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SEGMENT_SIZE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הגודל המקסימלי של פאקטה יחידה הוא</w:t>
      </w:r>
      <w:r w:rsidR="00DB04B7" w:rsidRPr="00B07E22">
        <w:rPr>
          <w:rFonts w:asciiTheme="minorBidi" w:hAnsiTheme="minorBidi"/>
          <w:rtl/>
          <w:lang w:val="en-US"/>
        </w:rPr>
        <w:t>:</w:t>
      </w:r>
      <w:r w:rsidR="00190149" w:rsidRPr="00B07E22">
        <w:rPr>
          <w:rFonts w:asciiTheme="minorBidi" w:hAnsiTheme="minorBidi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Pr="00B07E22" w:rsidRDefault="00854DDC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כן, </w:t>
      </w:r>
      <w:r w:rsidR="00F56A8E" w:rsidRPr="00B07E22">
        <w:rPr>
          <w:rFonts w:asciiTheme="minorBidi" w:hAnsiTheme="minorBidi"/>
          <w:rtl/>
          <w:lang w:val="en-US"/>
        </w:rPr>
        <w:t>שדה ה-</w:t>
      </w:r>
      <w:r w:rsidR="006D7226" w:rsidRPr="00B07E22">
        <w:rPr>
          <w:rFonts w:asciiTheme="minorBidi" w:hAnsiTheme="minorBidi"/>
          <w:lang w:val="en-US"/>
        </w:rPr>
        <w:t>length</w:t>
      </w:r>
      <w:r w:rsidR="006D7226" w:rsidRPr="00B07E22">
        <w:rPr>
          <w:rFonts w:asciiTheme="minorBidi" w:hAnsiTheme="minorBidi"/>
          <w:rtl/>
          <w:lang w:val="en-US"/>
        </w:rPr>
        <w:t xml:space="preserve"> ב-</w:t>
      </w:r>
      <w:r w:rsidR="006D7226" w:rsidRPr="00B07E22">
        <w:rPr>
          <w:rFonts w:asciiTheme="minorBidi" w:hAnsiTheme="minorBidi"/>
          <w:lang w:val="en-US"/>
        </w:rPr>
        <w:t>header</w:t>
      </w:r>
      <w:r w:rsidR="006D7226" w:rsidRPr="00B07E22">
        <w:rPr>
          <w:rFonts w:asciiTheme="minorBidi" w:hAnsiTheme="minorBidi"/>
          <w:rtl/>
          <w:lang w:val="en-US"/>
        </w:rPr>
        <w:t xml:space="preserve"> של ה-</w:t>
      </w:r>
      <w:r w:rsidR="001208AA" w:rsidRPr="00B07E22">
        <w:rPr>
          <w:rFonts w:asciiTheme="minorBidi" w:hAnsiTheme="minorBidi"/>
          <w:lang w:val="en-US"/>
        </w:rPr>
        <w:t>IP</w:t>
      </w:r>
      <w:r w:rsidR="00EA799D" w:rsidRPr="00B07E22">
        <w:rPr>
          <w:rFonts w:asciiTheme="minorBidi" w:hAnsiTheme="minorBidi"/>
          <w:lang w:val="en-US"/>
        </w:rPr>
        <w:t>v4</w:t>
      </w:r>
      <w:r w:rsidR="006D7226" w:rsidRPr="00B07E22">
        <w:rPr>
          <w:rFonts w:asciiTheme="minorBidi" w:hAnsiTheme="minorBidi"/>
          <w:rtl/>
          <w:lang w:val="en-US"/>
        </w:rPr>
        <w:t xml:space="preserve"> הוא באורך 16 ביטים, כך ש</w:t>
      </w:r>
      <w:r w:rsidR="00F5508B" w:rsidRPr="00B07E22">
        <w:rPr>
          <w:rFonts w:asciiTheme="minorBidi" w:hAnsiTheme="minorBidi"/>
          <w:rtl/>
          <w:lang w:val="en-US"/>
        </w:rPr>
        <w:t xml:space="preserve">האורך המקסימלי </w:t>
      </w:r>
      <w:r w:rsidR="00191B5D" w:rsidRPr="00B07E22">
        <w:rPr>
          <w:rFonts w:asciiTheme="minorBidi" w:hAnsiTheme="minorBidi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44054CEF" w14:textId="4A866DCA" w:rsidR="00191B5D" w:rsidRPr="00B07E22" w:rsidRDefault="004F7505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>מתוך מס' זה, נוריד את כל ה-</w:t>
      </w:r>
      <w:r w:rsidRPr="00B07E22">
        <w:rPr>
          <w:rFonts w:asciiTheme="minorBidi" w:eastAsiaTheme="minorEastAsia" w:hAnsiTheme="minorBidi"/>
          <w:lang w:val="en-US"/>
        </w:rPr>
        <w:t>Header</w:t>
      </w:r>
      <w:r w:rsidRPr="00B07E22">
        <w:rPr>
          <w:rFonts w:asciiTheme="minorBidi" w:eastAsiaTheme="minorEastAsia" w:hAnsiTheme="minorBidi"/>
          <w:rtl/>
          <w:lang w:val="en-US"/>
        </w:rPr>
        <w:t>ים שאנו מוסיפים להודעה – שתופסים מ</w:t>
      </w:r>
      <w:r w:rsidR="003826E9" w:rsidRPr="00B07E22">
        <w:rPr>
          <w:rFonts w:asciiTheme="minorBidi" w:eastAsiaTheme="minorEastAsia" w:hAnsiTheme="minorBidi"/>
          <w:rtl/>
          <w:lang w:val="en-US"/>
        </w:rPr>
        <w:t xml:space="preserve">קום באורך ההודעה: </w:t>
      </w:r>
      <w:r w:rsidR="003826E9" w:rsidRPr="00B07E22">
        <w:rPr>
          <w:rFonts w:asciiTheme="minorBidi" w:eastAsiaTheme="minorEastAsia" w:hAnsiTheme="minorBidi"/>
          <w:lang w:val="en-US"/>
        </w:rPr>
        <w:t>IP Header, UDP Header, RUDP Header</w:t>
      </w:r>
      <w:r w:rsidR="003826E9" w:rsidRPr="00B07E22">
        <w:rPr>
          <w:rFonts w:asciiTheme="minorBidi" w:eastAsiaTheme="minorEastAsia" w:hAnsiTheme="minorBidi"/>
          <w:rtl/>
          <w:lang w:val="en-US"/>
        </w:rPr>
        <w:t>.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שכן, </w:t>
      </w:r>
      <w:r w:rsidR="006B123A" w:rsidRPr="00B07E22">
        <w:rPr>
          <w:rFonts w:asciiTheme="minorBidi" w:eastAsiaTheme="minorEastAsia" w:hAnsiTheme="minorBidi"/>
          <w:lang w:val="en-US"/>
        </w:rPr>
        <w:t>R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משתמש בפרוטוקולי </w:t>
      </w:r>
      <w:r w:rsidR="006B123A" w:rsidRPr="00B07E22">
        <w:rPr>
          <w:rFonts w:asciiTheme="minorBidi" w:eastAsiaTheme="minorEastAsia" w:hAnsiTheme="minorBidi"/>
          <w:lang w:val="en-US"/>
        </w:rPr>
        <w:t>I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-</w:t>
      </w:r>
      <w:r w:rsidR="006B123A" w:rsidRPr="00B07E22">
        <w:rPr>
          <w:rFonts w:asciiTheme="minorBidi" w:eastAsiaTheme="minorEastAsia" w:hAnsiTheme="minorBidi"/>
          <w:lang w:val="en-US"/>
        </w:rPr>
        <w:t>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עליהם מוסיף </w:t>
      </w:r>
      <w:r w:rsidR="006B123A" w:rsidRPr="00B07E22">
        <w:rPr>
          <w:rFonts w:asciiTheme="minorBidi" w:eastAsiaTheme="minorEastAsia" w:hAnsiTheme="minorBidi"/>
          <w:lang w:val="en-US"/>
        </w:rPr>
        <w:t>Header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חדש מעצמו.</w:t>
      </w:r>
    </w:p>
    <w:p w14:paraId="437BD8E9" w14:textId="01F1E4B5" w:rsidR="003F05A2" w:rsidRPr="00B07E22" w:rsidRDefault="003F05A2" w:rsidP="003F05A2">
      <w:pPr>
        <w:bidi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 xml:space="preserve">בנוסף 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הוספנו 2 הגדרות להודעות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–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כלליות ו-</w:t>
      </w:r>
      <w:r w:rsidR="00EA799D" w:rsidRPr="00B07E22">
        <w:rPr>
          <w:rFonts w:asciiTheme="minorBidi" w:eastAsiaTheme="minorEastAsia" w:hAnsiTheme="minorBidi"/>
          <w:lang w:val="en-US"/>
        </w:rPr>
        <w:t>CHECKSUM_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בנושא </w:t>
      </w:r>
      <w:r w:rsidR="00EA799D" w:rsidRPr="00B07E22">
        <w:rPr>
          <w:rFonts w:asciiTheme="minorBidi" w:eastAsiaTheme="minorEastAsia" w:hAnsiTheme="minorBidi"/>
          <w:lang w:val="en-US"/>
        </w:rPr>
        <w:t>checksum</w:t>
      </w:r>
      <w:r w:rsidR="00EA799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76F941E2" w14:textId="4A7CA7BF" w:rsidR="006B123A" w:rsidRPr="00B07E22" w:rsidRDefault="009C0ADC" w:rsidP="006B123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ית חישוב ה-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>.</w:t>
      </w:r>
    </w:p>
    <w:p w14:paraId="3F51BF35" w14:textId="234F9788" w:rsidR="009C0ADC" w:rsidRPr="00B07E22" w:rsidRDefault="00C41D0F" w:rsidP="009C0ADC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פונקציה </w:t>
      </w:r>
      <w:r w:rsidR="00EB6225" w:rsidRPr="00B07E22">
        <w:rPr>
          <w:rFonts w:asciiTheme="minorBidi" w:hAnsiTheme="minorBidi"/>
          <w:rtl/>
          <w:lang w:val="en-US"/>
        </w:rPr>
        <w:t xml:space="preserve">מבצעת חישוב של </w:t>
      </w:r>
      <w:r w:rsidR="00EB6225" w:rsidRPr="00B07E22">
        <w:rPr>
          <w:rFonts w:asciiTheme="minorBidi" w:hAnsiTheme="minorBidi"/>
          <w:lang w:val="en-US"/>
        </w:rPr>
        <w:t>Checksum</w:t>
      </w:r>
      <w:r w:rsidR="00EB6225" w:rsidRPr="00B07E22">
        <w:rPr>
          <w:rFonts w:asciiTheme="minorBidi" w:hAnsiTheme="minorBidi"/>
          <w:rtl/>
          <w:lang w:val="en-US"/>
        </w:rPr>
        <w:t xml:space="preserve"> ה-</w:t>
      </w:r>
      <w:r w:rsidR="00EB6225" w:rsidRPr="00B07E22">
        <w:rPr>
          <w:rFonts w:asciiTheme="minorBidi" w:hAnsiTheme="minorBidi"/>
          <w:lang w:val="en-US"/>
        </w:rPr>
        <w:t>data</w:t>
      </w:r>
      <w:r w:rsidR="00EB6225" w:rsidRPr="00B07E22">
        <w:rPr>
          <w:rFonts w:asciiTheme="minorBidi" w:hAnsiTheme="minorBidi"/>
          <w:rtl/>
          <w:lang w:val="en-US"/>
        </w:rPr>
        <w:t xml:space="preserve"> לפי החישוב שלמדנו בהרצאה.</w:t>
      </w:r>
    </w:p>
    <w:p w14:paraId="57FDBC53" w14:textId="5B8916A1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data</w:t>
      </w:r>
      <w:r w:rsidRPr="00B07E22">
        <w:rPr>
          <w:rFonts w:asciiTheme="minorBidi" w:hAnsiTheme="minorBidi"/>
          <w:rtl/>
          <w:lang w:val="en-US"/>
        </w:rPr>
        <w:t xml:space="preserve"> – מצביע למידע שעליו נדרש לבצע את חישוב ה-</w:t>
      </w:r>
      <w:r w:rsidRPr="00B07E22">
        <w:rPr>
          <w:rFonts w:asciiTheme="minorBidi" w:hAnsiTheme="minorBidi"/>
          <w:lang w:val="en-US"/>
        </w:rPr>
        <w:t>Checksum</w:t>
      </w:r>
    </w:p>
    <w:p w14:paraId="0964C641" w14:textId="367F2AAB" w:rsidR="00EB6225" w:rsidRPr="00B07E22" w:rsidRDefault="00C60768" w:rsidP="00EB62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b</w:t>
      </w:r>
      <w:r w:rsidR="00AD095B" w:rsidRPr="00B07E22">
        <w:rPr>
          <w:rFonts w:asciiTheme="minorBidi" w:hAnsiTheme="minorBidi"/>
          <w:lang w:val="en-US"/>
        </w:rPr>
        <w:t>ytes</w:t>
      </w:r>
      <w:r w:rsidR="00AD095B" w:rsidRPr="00B07E22">
        <w:rPr>
          <w:rFonts w:asciiTheme="minorBidi" w:hAnsiTheme="minorBidi"/>
          <w:rtl/>
          <w:lang w:val="en-US"/>
        </w:rPr>
        <w:t xml:space="preserve"> – גודל ה</w:t>
      </w:r>
      <w:r w:rsidR="00A26C98" w:rsidRPr="00B07E22">
        <w:rPr>
          <w:rFonts w:asciiTheme="minorBidi" w:hAnsiTheme="minorBidi"/>
          <w:rtl/>
          <w:lang w:val="en-US"/>
        </w:rPr>
        <w:t>-</w:t>
      </w:r>
      <w:r w:rsidR="00A26C98" w:rsidRPr="00B07E22">
        <w:rPr>
          <w:rFonts w:asciiTheme="minorBidi" w:hAnsiTheme="minorBidi"/>
          <w:lang w:val="en-US"/>
        </w:rPr>
        <w:t>data</w:t>
      </w:r>
      <w:r w:rsidR="00A26C98" w:rsidRPr="00B07E22">
        <w:rPr>
          <w:rFonts w:asciiTheme="minorBidi" w:hAnsiTheme="minorBidi"/>
          <w:rtl/>
          <w:lang w:val="en-US"/>
        </w:rPr>
        <w:t xml:space="preserve"> בבייטים.</w:t>
      </w:r>
    </w:p>
    <w:p w14:paraId="0096D51F" w14:textId="77777777" w:rsidR="00E06199" w:rsidRPr="00B07E22" w:rsidRDefault="00E06199" w:rsidP="00E06199">
      <w:pPr>
        <w:bidi/>
        <w:rPr>
          <w:rFonts w:asciiTheme="minorBidi" w:hAnsiTheme="minorBidi"/>
          <w:rtl/>
          <w:lang w:val="en-US"/>
        </w:rPr>
      </w:pPr>
    </w:p>
    <w:p w14:paraId="73E8F026" w14:textId="77777777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</w:p>
    <w:p w14:paraId="406F8E76" w14:textId="77777777" w:rsidR="00275A0C" w:rsidRPr="00B07E22" w:rsidRDefault="00275A0C" w:rsidP="00275A0C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  <w:r w:rsidRPr="00B07E22">
        <w:rPr>
          <w:rFonts w:asciiTheme="minorBidi" w:hAnsiTheme="minorBidi"/>
          <w:b/>
          <w:bCs/>
          <w:noProof/>
          <w:color w:val="FFFFFF" w:themeColor="background1"/>
          <w:rtl/>
          <w:lang w:val="en-US"/>
        </w:rPr>
        <w:drawing>
          <wp:anchor distT="0" distB="0" distL="114300" distR="114300" simplePos="0" relativeHeight="251658265" behindDoc="0" locked="0" layoutInCell="1" allowOverlap="1" wp14:anchorId="131FA120" wp14:editId="659291E1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8B4023D" w:rsidR="009F67D4" w:rsidRPr="00B07E22" w:rsidRDefault="00971FE7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lang w:val="en-US"/>
        </w:rPr>
        <w:t>s</w:t>
      </w:r>
      <w:r w:rsidR="00E06199" w:rsidRPr="00B07E22">
        <w:rPr>
          <w:rFonts w:asciiTheme="minorBidi" w:hAnsiTheme="minorBidi"/>
          <w:sz w:val="24"/>
          <w:szCs w:val="24"/>
          <w:lang w:val="en-US"/>
        </w:rPr>
        <w:t>et_checksum</w:t>
      </w:r>
      <w:r w:rsidR="00E06199" w:rsidRPr="00B07E22">
        <w:rPr>
          <w:rFonts w:asciiTheme="minorBidi" w:hAnsiTheme="minorBidi"/>
          <w:sz w:val="24"/>
          <w:szCs w:val="24"/>
          <w:rtl/>
          <w:lang w:val="en-US"/>
        </w:rPr>
        <w:t xml:space="preserve"> – מקבלת 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ת 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מגדירה ל-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את ערך ה-</w:t>
      </w:r>
      <w:r w:rsidR="002424A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נדרש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AF7C7C6" w14:textId="57E3EC6A" w:rsidR="009F67D4" w:rsidRPr="00B07E22" w:rsidRDefault="009F67D4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ים לב שהגדרנו קודם את ערך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0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971FE7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מנת שלא </w:t>
      </w:r>
      <w:r w:rsidR="0065150F" w:rsidRPr="00B07E22">
        <w:rPr>
          <w:rFonts w:asciiTheme="minorBidi" w:hAnsiTheme="minorBidi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Pr="00B07E22" w:rsidRDefault="0065150F" w:rsidP="005A305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lang w:val="en-US"/>
        </w:rPr>
        <w:lastRenderedPageBreak/>
        <w:t>v</w:t>
      </w:r>
      <w:r w:rsidR="00C200B0" w:rsidRPr="00B07E22">
        <w:rPr>
          <w:rFonts w:asciiTheme="minorBidi" w:hAnsiTheme="minorBidi"/>
          <w:sz w:val="24"/>
          <w:szCs w:val="24"/>
          <w:lang w:val="en-US"/>
        </w:rPr>
        <w:t>alidate_</w:t>
      </w:r>
      <w:r w:rsidR="00275A0C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275A0C" w:rsidRPr="00B07E22">
        <w:rPr>
          <w:rFonts w:asciiTheme="minorBidi" w:hAnsiTheme="minorBidi"/>
          <w:sz w:val="24"/>
          <w:szCs w:val="24"/>
          <w:rtl/>
          <w:lang w:val="en-US"/>
        </w:rPr>
        <w:t xml:space="preserve"> -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הודעת 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>, מחשבת את ה-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מחזירה </w:t>
      </w:r>
      <w:r w:rsidR="00343A65" w:rsidRPr="00B07E22">
        <w:rPr>
          <w:rFonts w:asciiTheme="minorBidi" w:hAnsiTheme="minorBidi"/>
          <w:sz w:val="24"/>
          <w:szCs w:val="24"/>
          <w:lang w:val="en-US"/>
        </w:rPr>
        <w:t>“True”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Pr="00B07E22" w:rsidRDefault="00B40E44" w:rsidP="00B40E44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Pr="00B07E22" w:rsidRDefault="00B40E44" w:rsidP="00B40E4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BB3EDB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C2C5845" w14:textId="6FA71468" w:rsidR="000D1307" w:rsidRPr="00B07E22" w:rsidRDefault="000D1307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פונקציה מקבלת כתובת ופורט ומחזירה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282EBD9" w14:textId="4F5CF38B" w:rsidR="000D1307" w:rsidRPr="00B07E22" w:rsidRDefault="0096358D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 נקצה מקום ונגדי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-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UDP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בוסס על 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(ועליו "נלביש" את 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עקרונות ה-</w:t>
      </w:r>
      <w:r w:rsidR="005E7636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33FE853B" w14:textId="701FE74B" w:rsidR="005E7636" w:rsidRPr="00B07E22" w:rsidRDefault="00CF3AE0" w:rsidP="005E76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קצה </w:t>
      </w:r>
      <w:r w:rsidR="009C4C9F" w:rsidRPr="00B07E22">
        <w:rPr>
          <w:rFonts w:asciiTheme="minorBidi" w:hAnsiTheme="minorBidi"/>
          <w:sz w:val="24"/>
          <w:szCs w:val="24"/>
          <w:rtl/>
          <w:lang w:val="en-US"/>
        </w:rPr>
        <w:t>את הכתובת הנתונה לתוך ערך הכתובת של ה-</w:t>
      </w:r>
      <w:r w:rsidR="009C4C9F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כתובת זו ככתובת </w:t>
      </w:r>
      <w:r w:rsidR="00201258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את הפורט הנתון ל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8FBD7CB" w14:textId="24E4D934" w:rsidR="00311AB1" w:rsidRPr="00B07E22" w:rsidRDefault="007C1406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נשמור את 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>הכתובת ה-</w:t>
      </w:r>
      <w:r w:rsidR="00311A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שדה ה-</w:t>
      </w:r>
      <w:r w:rsidR="00311AB1" w:rsidRPr="00B07E22">
        <w:rPr>
          <w:rFonts w:asciiTheme="minorBidi" w:hAnsiTheme="minorBidi"/>
          <w:sz w:val="24"/>
          <w:szCs w:val="24"/>
          <w:lang w:val="en-US"/>
        </w:rPr>
        <w:t>peer_address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Pr="00B07E22" w:rsidRDefault="00EE3B49" w:rsidP="00311A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Pr="00B07E22" w:rsidRDefault="00973F59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</w:t>
      </w:r>
      <w:r w:rsidRPr="00B07E22">
        <w:rPr>
          <w:rFonts w:asciiTheme="minorBidi" w:hAnsiTheme="minorBidi"/>
          <w:sz w:val="24"/>
          <w:szCs w:val="24"/>
          <w:lang w:val="en-US"/>
        </w:rPr>
        <w:t>Receive 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="00A87F6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Pr="00B07E22" w:rsidRDefault="00A87F62" w:rsidP="00A87F6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>, בה רק ה-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 flag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דעה זו נשלח בהמשך ל-</w:t>
      </w:r>
      <w:r w:rsidR="0050063A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Pr="00B07E22" w:rsidRDefault="0050063A" w:rsidP="000A09C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Pr="00B07E22" w:rsidRDefault="00346FF2" w:rsidP="00346FF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עד אשר נקבל הודעת </w:t>
      </w:r>
      <w:r w:rsidR="007C4C20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חזרה או עד ש</w:t>
      </w:r>
      <w:r w:rsidR="00170AB9" w:rsidRPr="00B07E22">
        <w:rPr>
          <w:rFonts w:asciiTheme="minorBidi" w:hAnsiTheme="minorBidi"/>
          <w:sz w:val="24"/>
          <w:szCs w:val="24"/>
          <w:rtl/>
          <w:lang w:val="en-US"/>
        </w:rPr>
        <w:t>נגיע לכמות הפעמים המקסימלית שהגדרנו לנ</w:t>
      </w:r>
      <w:r w:rsidR="00B0130B" w:rsidRPr="00B07E22">
        <w:rPr>
          <w:rFonts w:asciiTheme="minorBidi" w:hAnsiTheme="minorBidi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Pr="00B07E22" w:rsidRDefault="001674C0" w:rsidP="001674C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קוד ניתן לראות שאנחנו "מכינים"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מקצים את ההודעה שקיבלנו מ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כתובת של הודע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בודקים את אמיתו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מוודאים שזו אכן הודעת 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E702038" w14:textId="41304823" w:rsidR="001674C0" w:rsidRPr="00B07E22" w:rsidRDefault="00B83CAD" w:rsidP="00B83CA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Pr="00B07E22" w:rsidRDefault="00B53C0D" w:rsidP="00B53C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F349F2" w:rsidRPr="00B07E22">
        <w:rPr>
          <w:rFonts w:asciiTheme="minorBidi" w:hAnsiTheme="minorBidi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תקפה, נשנה את משתנה ה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successful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סיימנו את </w:t>
      </w:r>
      <w:r w:rsidR="00E454AD" w:rsidRPr="00B07E22">
        <w:rPr>
          <w:rFonts w:asciiTheme="minorBidi" w:hAnsiTheme="minorBidi"/>
          <w:sz w:val="24"/>
          <w:szCs w:val="24"/>
          <w:rtl/>
          <w:lang w:val="en-US"/>
        </w:rPr>
        <w:t>נסיונות שליחת הודעת ה-</w:t>
      </w:r>
      <w:r w:rsidR="00E454AD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לא הצלחה, כלומר ניסינו </w:t>
      </w:r>
      <w:r w:rsidR="00B4341B" w:rsidRPr="00B07E22">
        <w:rPr>
          <w:rFonts w:asciiTheme="minorBidi" w:hAnsiTheme="minorBidi"/>
          <w:sz w:val="24"/>
          <w:szCs w:val="24"/>
          <w:lang w:val="en-US"/>
        </w:rPr>
        <w:t>MAX_TRIES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</w:t>
      </w:r>
      <w:r w:rsidR="00AC6B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אף אחת מהפעמים לא 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קיבלנו הודעת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עם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 כמובן)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דפיס שגיאה ונסגור את </w:t>
      </w:r>
      <w:r w:rsidR="00150787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Pr="00B07E22" w:rsidRDefault="00816ECA" w:rsidP="00676CE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חזיר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 אם הייתה שגיאה </w:t>
      </w:r>
      <w:r w:rsidR="0082295F" w:rsidRPr="00B07E22">
        <w:rPr>
          <w:rFonts w:asciiTheme="minorBidi" w:hAnsiTheme="minorBidi"/>
          <w:sz w:val="24"/>
          <w:szCs w:val="24"/>
          <w:rtl/>
          <w:lang w:val="en-US"/>
        </w:rPr>
        <w:t>במהלך הריצה של הפונקציה,</w:t>
      </w:r>
      <w:r w:rsidR="008350BB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חזרנו </w:t>
      </w:r>
      <w:r w:rsidR="00C30BD8" w:rsidRPr="00B07E22">
        <w:rPr>
          <w:rFonts w:asciiTheme="minorBidi" w:hAnsiTheme="minorBidi"/>
          <w:sz w:val="24"/>
          <w:szCs w:val="24"/>
          <w:lang w:val="en-US"/>
        </w:rPr>
        <w:t>NULL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מנת לסמן זאת</w:t>
      </w:r>
      <w:r w:rsidR="00BF1DA9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DDA918" w14:textId="10EE7FBA" w:rsidR="00BF1DA9" w:rsidRPr="00B07E22" w:rsidRDefault="00B3241C" w:rsidP="00676CE3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Pr="00B07E22" w:rsidRDefault="00B3241C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AFE2D" w14:textId="4381458D" w:rsidR="00B3241C" w:rsidRPr="00B07E22" w:rsidRDefault="001E6DF4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פונקציה מקבלת פורט ופותחת </w:t>
      </w:r>
      <w:r w:rsidR="003D2BDB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3D2B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Pr="00B07E22" w:rsidRDefault="003D2BDB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, נקצה מקום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גדיר אותו בתור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UDP Socket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וסס על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. לאחר מכן נגדיר שניתן להשתמש 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בכתובת של ה-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“Address already in use”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6D9AEDAA" w14:textId="3FD90A5D" w:rsidR="003D2BDB" w:rsidRPr="00B07E22" w:rsidRDefault="00CD19FF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כמו שביצענו ב-</w:t>
      </w:r>
      <w:r w:rsidR="007E7575" w:rsidRPr="00B07E22">
        <w:rPr>
          <w:rFonts w:asciiTheme="minorBidi" w:hAnsiTheme="minorBidi"/>
          <w:sz w:val="24"/>
          <w:szCs w:val="24"/>
          <w:lang w:val="en-US"/>
        </w:rPr>
        <w:t>TCP Receiver socket</w:t>
      </w:r>
      <w:r w:rsidR="007E7575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</w:t>
      </w:r>
      <w:r w:rsidR="00ED0C56" w:rsidRPr="00B07E22">
        <w:rPr>
          <w:rFonts w:asciiTheme="minorBidi" w:hAnsiTheme="minorBidi"/>
          <w:sz w:val="24"/>
          <w:szCs w:val="24"/>
          <w:lang w:val="en-US"/>
        </w:rPr>
        <w:t>sockaddr_in</w:t>
      </w:r>
      <w:r w:rsidR="00ED0C5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 xml:space="preserve">מסוג </w:t>
      </w:r>
      <w:r w:rsidR="00B9352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Pr="00B07E22" w:rsidRDefault="00F5115A" w:rsidP="00F5115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צע </w:t>
      </w:r>
      <w:r w:rsidRPr="00B07E22">
        <w:rPr>
          <w:rFonts w:asciiTheme="minorBidi" w:hAnsiTheme="minorBidi"/>
          <w:sz w:val="24"/>
          <w:szCs w:val="24"/>
          <w:lang w:val="en-US"/>
        </w:rPr>
        <w:t>bind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ותו </w:t>
      </w:r>
      <w:r w:rsidRPr="00B07E22">
        <w:rPr>
          <w:rFonts w:asciiTheme="minorBidi" w:hAnsiTheme="minorBidi"/>
          <w:sz w:val="24"/>
          <w:szCs w:val="24"/>
          <w:lang w:val="en-US"/>
        </w:rPr>
        <w:t>sockaddr_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יצרנו, כך נגדיר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איזה פורט להאזין בהמשך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לאיזה סוג כתובת לצפות (</w:t>
      </w:r>
      <w:r w:rsidR="006F59D2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FFBF66E" w14:textId="1E2D29CC" w:rsidR="00A46E6D" w:rsidRPr="00B07E22" w:rsidRDefault="00676CE3" w:rsidP="0034044F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50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Pr="00B07E22" w:rsidRDefault="00DD3FA1" w:rsidP="00A46E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חדשה,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ה זו ריקה, שכן בהודעות 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נו מקבלים רק את ה-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3F7014F" w14:textId="4E80C055" w:rsidR="007164D8" w:rsidRPr="00B07E22" w:rsidRDefault="00D17EF3" w:rsidP="00DD3FA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ה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שולח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ותה נקצה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Pr="00B07E22" w:rsidRDefault="007164D8" w:rsidP="007164D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</w:t>
      </w:r>
      <w:r w:rsidR="003B3C69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האם ההודעה 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יא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Pr="00B07E22" w:rsidRDefault="00DA248A" w:rsidP="00DA248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לא תקין – נחזיר שגיאה.</w:t>
      </w:r>
    </w:p>
    <w:p w14:paraId="1647362F" w14:textId="5F085B3A" w:rsidR="009D5478" w:rsidRPr="00B07E22" w:rsidRDefault="009D5478" w:rsidP="009D547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ערך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ב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ם אינו 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 xml:space="preserve">1 – נחזיר שגיאה (נבצע את הבדיקה באמצעות 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שליפה של ערך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bitwise-and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72FA4D21" w14:textId="47F3070B" w:rsidR="00D17EF3" w:rsidRPr="00B07E22" w:rsidRDefault="00486743" w:rsidP="00D17EF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ה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נחנו רוצים להחזיר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643C790" w14:textId="07375270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ה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דליק את ה-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>SYN &amp; ACK flags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עזרת </w:t>
      </w:r>
      <w:r w:rsidR="0004128E" w:rsidRPr="00B07E22">
        <w:rPr>
          <w:rFonts w:asciiTheme="minorBidi" w:hAnsiTheme="minorBidi"/>
          <w:sz w:val="24"/>
          <w:szCs w:val="24"/>
          <w:lang w:val="en-US"/>
        </w:rPr>
        <w:t>bitwise-or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ניהם)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. ולהודעה זו נגדיר 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Pr="00B07E22" w:rsidRDefault="0020428F" w:rsidP="005C3C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שלח את ההודעה ל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מידה ולא הייתה שגיאה, 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נחזיר את מצביע ל-</w:t>
      </w:r>
      <w:r w:rsidR="00655FAB"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B6EC414" w14:textId="6BACCABD" w:rsidR="00655FAB" w:rsidRPr="00B07E22" w:rsidRDefault="002D2DB0" w:rsidP="00655FA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Pr="00B07E22" w:rsidRDefault="002D2DB0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RUDP 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ולחת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Pr="00B07E22" w:rsidRDefault="00B2724F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הפונקציה מכינה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ע"י הגדרת </w:t>
      </w:r>
      <w:r w:rsidRPr="00B07E22">
        <w:rPr>
          <w:rFonts w:asciiTheme="minorBidi" w:hAnsiTheme="minorBidi"/>
          <w:sz w:val="24"/>
          <w:szCs w:val="24"/>
          <w:lang w:val="en-US"/>
        </w:rPr>
        <w:t>RUDP 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ו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>ה-</w:t>
      </w:r>
      <w:r w:rsidR="00CD30FC" w:rsidRPr="00B07E22">
        <w:rPr>
          <w:rFonts w:asciiTheme="minorBidi" w:hAnsiTheme="minorBidi"/>
          <w:sz w:val="24"/>
          <w:szCs w:val="24"/>
          <w:lang w:val="en-US"/>
        </w:rPr>
        <w:t>FIN flag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 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גדיר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הודעה זו </w:t>
      </w:r>
      <w:r w:rsidR="00C048D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Pr="00B07E22" w:rsidRDefault="008244C7" w:rsidP="00C048D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ל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ת הפעמים שהוגדרה (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) או עד אשר נקבל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-</w:t>
      </w:r>
      <w:r w:rsidR="00B24A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3F082C3" w14:textId="73BCD2EC" w:rsidR="00B24A8D" w:rsidRPr="00B07E22" w:rsidRDefault="00A01ADB" w:rsidP="00B24A8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Pr="00B07E22" w:rsidRDefault="00147414" w:rsidP="00A01A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ל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אליה נכניס את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נקבל מה-</w:t>
      </w:r>
      <w:r w:rsidR="00B40B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40CEC58" w14:textId="41546781" w:rsidR="00B40BB1" w:rsidRPr="00B07E22" w:rsidRDefault="002E60DA" w:rsidP="00B40B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אשר תתקבל הודעה, נבדוק את תקינות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אם היא אכן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 w:rsidRPr="00B07E22">
        <w:rPr>
          <w:rFonts w:asciiTheme="minorBidi" w:hAnsiTheme="minorBidi"/>
          <w:sz w:val="24"/>
          <w:szCs w:val="24"/>
          <w:rtl/>
          <w:lang w:val="en-US"/>
        </w:rPr>
        <w:t>ניסיון זה כהצלחה. במידה ולא, נדפיס שגיאה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נסה שוב לשלוח הודעת </w:t>
      </w:r>
      <w:r w:rsidR="0061508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5EA883D" w14:textId="5FBCD5C7" w:rsidR="00C54971" w:rsidRPr="00B07E22" w:rsidRDefault="00C54971" w:rsidP="00C5497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כאשר </w:t>
      </w:r>
      <w:r w:rsidR="007154B3" w:rsidRPr="00B07E22">
        <w:rPr>
          <w:rFonts w:asciiTheme="minorBidi" w:hAnsiTheme="minorBidi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Pr="00B07E22" w:rsidRDefault="00A00C9D" w:rsidP="00A00C9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5B488B1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612A074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6BDD0A" w14:textId="468067FF" w:rsidR="0004128E" w:rsidRPr="00B07E22" w:rsidRDefault="00275A0C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סוג </w:t>
      </w:r>
      <w:r w:rsidRPr="00B07E22">
        <w:rPr>
          <w:rFonts w:asciiTheme="minorBidi" w:hAnsiTheme="minorBidi"/>
          <w:sz w:val="24"/>
          <w:szCs w:val="24"/>
          <w:lang w:val="en-US"/>
        </w:rPr>
        <w:t>rudp_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סוגרת אותו ומשחררת את המקום אליו הוא הוקצה.</w:t>
      </w:r>
    </w:p>
    <w:p w14:paraId="0EC5A191" w14:textId="77777777" w:rsidR="00275A0C" w:rsidRPr="00B07E22" w:rsidRDefault="00275A0C" w:rsidP="00275A0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53B6E75" w14:textId="77777777" w:rsidR="00275A0C" w:rsidRPr="00B07E22" w:rsidRDefault="00275A0C" w:rsidP="00275A0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5FC34BA" w14:textId="6B94745A" w:rsidR="00275A0C" w:rsidRPr="00B07E22" w:rsidRDefault="005D6368" w:rsidP="00275A0C">
      <w:pPr>
        <w:bidi/>
        <w:rPr>
          <w:rFonts w:asciiTheme="minorBidi" w:hAnsiTheme="minorBidi"/>
          <w:sz w:val="24"/>
          <w:szCs w:val="24"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Pr="00B07E22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4779E1" w14:textId="189DE068" w:rsidR="005D6368" w:rsidRPr="00B07E22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כן, הפונקציה מצמידה ל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mor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, את מס' הסגמנט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 ואת גודל הסגמנט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36B56CD6" w14:textId="1F3ADBCB" w:rsidR="005D6368" w:rsidRPr="00B07E22" w:rsidRDefault="00752FEB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הפונקציה מגדירה 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6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נסה לשלוח את הסגמנט 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491163F4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כל שליחת הודעה נרצה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לכן נקצה מקום ל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קבל הודעה ונבדוק אם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אינו דלוק ואם ה-</w:t>
      </w:r>
      <w:r w:rsidRPr="00B07E22">
        <w:rPr>
          <w:rFonts w:asciiTheme="minorBidi" w:hAnsiTheme="minorBidi"/>
          <w:sz w:val="24"/>
          <w:szCs w:val="24"/>
          <w:lang w:val="en-US"/>
        </w:rPr>
        <w:t>segme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ינו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ואם ל-</w:t>
      </w:r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תואם לאותה הודעה.</w:t>
      </w:r>
    </w:p>
    <w:p w14:paraId="79C68080" w14:textId="2E9EA9EA" w:rsidR="004F027B" w:rsidRPr="00B07E22" w:rsidRDefault="00752FE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ושני התנאים האלו אינם מתקיימים, הרי שזו הודעת 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for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6A02A806" w14:textId="53FBB761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348BEF1" w14:textId="3E0BD8D0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קצה מקום 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1EA5A0B9" w14:textId="3D41C402" w:rsidR="007D6BBE" w:rsidRPr="00B07E22" w:rsidRDefault="007D6BBE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מיר את המצביע ל-</w:t>
      </w:r>
      <w:r w:rsidRPr="00B07E22">
        <w:rPr>
          <w:rFonts w:asciiTheme="minorBidi" w:hAnsiTheme="minorBidi"/>
          <w:sz w:val="24"/>
          <w:szCs w:val="24"/>
          <w:lang w:val="en-US"/>
        </w:rPr>
        <w:t>data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char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כן הפונקציה מקבלת </w:t>
      </w:r>
      <w:r w:rsidRPr="00B07E22">
        <w:rPr>
          <w:rFonts w:asciiTheme="minorBidi" w:hAnsiTheme="minorBidi"/>
          <w:sz w:val="24"/>
          <w:szCs w:val="24"/>
          <w:lang w:val="en-US"/>
        </w:rPr>
        <w:t>void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556D423" w14:textId="6A8BDB6F" w:rsidR="00C14BA0" w:rsidRPr="00B07E22" w:rsidRDefault="001562AF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בשליחה אחת ניתן לשלוח מקסימום </w:t>
      </w:r>
      <w:r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יטים</w:t>
      </w:r>
      <w:r w:rsidR="008154AA" w:rsidRPr="00B07E22">
        <w:rPr>
          <w:rFonts w:asciiTheme="minorBidi" w:hAnsiTheme="minorBidi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>את הסגמנטים</w:t>
      </w:r>
      <w:r w:rsidR="00C14BA0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אמצעות הפונקציה מתמונה קודמת)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Pr="00B07E22" w:rsidRDefault="00C14BA0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</w:p>
    <w:p w14:paraId="2352F48F" w14:textId="53C7221C" w:rsidR="00C14BA0" w:rsidRPr="00B07E22" w:rsidRDefault="00B60105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Pr="00B07E22" w:rsidRDefault="00B60105" w:rsidP="00B6010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גודל ה-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ועדה 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ע"מ לקבל מידע דרך ה-</w:t>
      </w:r>
      <w:r w:rsidR="009A2BDE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540144D" w14:textId="3F414663" w:rsidR="009A2BDE" w:rsidRPr="00B07E22" w:rsidRDefault="009A2BDE" w:rsidP="009A2BD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גדיר זמני </w:t>
      </w:r>
      <w:r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>, נמיר את המצביע למידע ל-</w:t>
      </w:r>
      <w:r w:rsidR="00F3720E" w:rsidRPr="00B07E22">
        <w:rPr>
          <w:rFonts w:asciiTheme="minorBidi" w:hAnsiTheme="minorBidi"/>
          <w:sz w:val="24"/>
          <w:szCs w:val="24"/>
          <w:lang w:val="en-US"/>
        </w:rPr>
        <w:t>char*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מקום </w:t>
      </w:r>
      <w:r w:rsidR="00584C93" w:rsidRPr="00B07E22">
        <w:rPr>
          <w:rFonts w:asciiTheme="minorBidi" w:hAnsiTheme="minorBidi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Pr="00B07E22" w:rsidRDefault="00A360BF" w:rsidP="00A360B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את </w:t>
      </w:r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r w:rsidR="002B065C" w:rsidRPr="00B07E22">
        <w:rPr>
          <w:rFonts w:asciiTheme="minorBidi" w:hAnsiTheme="minorBidi"/>
          <w:sz w:val="24"/>
          <w:szCs w:val="24"/>
          <w:lang w:val="en-US"/>
        </w:rPr>
        <w:t>boolean</w:t>
      </w:r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2B065C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526C5A" w:rsidRPr="00B07E22">
        <w:rPr>
          <w:rFonts w:asciiTheme="minorBidi" w:hAnsiTheme="minorBidi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Pr="00B07E22" w:rsidRDefault="001C0082" w:rsidP="001C008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בנו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>סף נגדיר ש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Pr="00B07E22" w:rsidRDefault="00B25EF1" w:rsidP="00584C9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Pr="00B07E22" w:rsidRDefault="00510F55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ל עוד נדרש לקבל עוד סגמנטים, נהיה בתוך לולאת ה-</w:t>
      </w:r>
      <w:r w:rsidRPr="00B07E22">
        <w:rPr>
          <w:rFonts w:asciiTheme="minorBidi" w:hAnsiTheme="minorBidi"/>
          <w:sz w:val="24"/>
          <w:szCs w:val="24"/>
          <w:lang w:val="en-US"/>
        </w:rPr>
        <w:t>whil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Pr="00B07E22" w:rsidRDefault="00510F55" w:rsidP="00510F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לולאה 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בל מידע בגודל מקסימלי של 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-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76D9E" w14:textId="078203AA" w:rsidR="00081EDB" w:rsidRPr="00B07E22" w:rsidRDefault="00081EDB" w:rsidP="00081E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נקבל את ההודעה הראשונה 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נה את 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ou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אינו אינסופי, שכן אנו רוצים שבמידה ולא קיבלנו מידע במשך זמן מסוים, ה-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Pr="00B07E22" w:rsidRDefault="002E04DD" w:rsidP="007754E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Pr="00B07E22" w:rsidRDefault="002E04DD" w:rsidP="002E04D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הודעה נוודא שהיא תקינה 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(גודל תקין, </w:t>
      </w:r>
      <w:r w:rsidR="009D1043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Pr="00B07E22" w:rsidRDefault="00872E41" w:rsidP="00872E4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 xml:space="preserve">במידה וכל התנאים מתקיימים וההודעה אכן תקינה, 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More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ב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>ונגדיר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יו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ת 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r w:rsidR="000F7BD9" w:rsidRPr="00B07E22">
        <w:rPr>
          <w:rFonts w:asciiTheme="minorBidi" w:hAnsiTheme="minorBidi"/>
          <w:sz w:val="24"/>
          <w:szCs w:val="24"/>
          <w:lang w:val="en-US"/>
        </w:rPr>
        <w:t>m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or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whil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469D4084" w14:textId="77777777" w:rsidR="00772FBB" w:rsidRPr="00B07E22" w:rsidRDefault="000F7BD9" w:rsidP="000F7BD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ה-</w:t>
      </w:r>
      <w:r w:rsidR="000617FD" w:rsidRPr="00B07E22">
        <w:rPr>
          <w:rFonts w:asciiTheme="minorBidi" w:hAnsiTheme="minorBidi"/>
          <w:sz w:val="24"/>
          <w:szCs w:val="24"/>
          <w:lang w:val="en-US"/>
        </w:rPr>
        <w:t>segment_size</w:t>
      </w:r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התקבלה (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>כלומר, זה ה-</w:t>
      </w:r>
      <w:r w:rsidR="008E169C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Pr="00B07E22" w:rsidRDefault="008E169C" w:rsidP="00772FB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ההודעה היא הודע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>, נוסיף ל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ודעת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נו גם א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שליחת ההודעה נגדיר לה את שדה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6732658" w14:textId="4096CDDA" w:rsidR="002D0F77" w:rsidRPr="00B07E22" w:rsidRDefault="0029542E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נסה לשלו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D023B1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>ל-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שההודעה תישלח</w:t>
      </w:r>
      <w:r w:rsidR="00CA060C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צורה תקינה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 w:rsidRPr="00B07E22">
        <w:rPr>
          <w:rFonts w:asciiTheme="minorBidi" w:hAnsiTheme="minorBidi"/>
          <w:sz w:val="24"/>
          <w:szCs w:val="24"/>
          <w:lang w:val="en-US"/>
        </w:rPr>
        <w:t>successful = TRUE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D0F77" w:rsidRPr="00B07E22">
        <w:rPr>
          <w:rFonts w:asciiTheme="minorBidi" w:hAnsiTheme="minorBidi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Pr="00B07E22" w:rsidRDefault="0052040D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שלחנ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נשחרר את הזיכרון שהוקצה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סמן סיום תקשורת מצד ה-</w:t>
      </w:r>
      <w:r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7E10721" w14:textId="0B61503E" w:rsidR="000B2D6D" w:rsidRPr="00B07E22" w:rsidRDefault="000B2D6D" w:rsidP="000B2D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מגודל ה-</w:t>
      </w:r>
      <w:r w:rsidR="00492209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הוקצה</w:t>
      </w:r>
      <w:r w:rsidR="004E4298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נדפיס</w:t>
      </w:r>
      <w:r w:rsidR="002A363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גיא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Pr="00B07E22" w:rsidRDefault="00FF47B1" w:rsidP="005204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1E1117A0" w:rsidR="00FF47B1" w:rsidRPr="00B07E22" w:rsidRDefault="007A0E4E" w:rsidP="00FF47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בדיקה האחרונה לפונקציה זו היא אם ה-</w:t>
      </w:r>
      <w:r w:rsidR="00031EFE" w:rsidRPr="00B07E22">
        <w:rPr>
          <w:rFonts w:asciiTheme="minorBidi" w:hAnsiTheme="minorBidi"/>
          <w:sz w:val="24"/>
          <w:szCs w:val="24"/>
          <w:lang w:val="en-US"/>
        </w:rPr>
        <w:t>expected_segment_num</w:t>
      </w:r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ווה ל-</w:t>
      </w:r>
      <w:r w:rsidR="00684D40" w:rsidRPr="00B07E22">
        <w:rPr>
          <w:rFonts w:asciiTheme="minorBidi" w:hAnsiTheme="minorBidi"/>
          <w:sz w:val="24"/>
          <w:szCs w:val="24"/>
          <w:lang w:val="en-US"/>
        </w:rPr>
        <w:t>segment_num</w:t>
      </w:r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</w:t>
      </w:r>
      <w:r w:rsidR="0035005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קיבלנו. כלומר רצף ההודעות</w:t>
      </w:r>
      <w:r w:rsidR="00635D08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.</w:t>
      </w:r>
    </w:p>
    <w:p w14:paraId="1C09E693" w14:textId="208C83E9" w:rsidR="0063765D" w:rsidRPr="00B07E22" w:rsidRDefault="0063765D" w:rsidP="006376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רצף ההודעות אכן תקין, נעתיק את הסגמנט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A16B45" w:rsidRPr="00B07E22">
        <w:rPr>
          <w:rFonts w:asciiTheme="minorBidi" w:hAnsiTheme="minorBidi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Pr="00B07E22" w:rsidRDefault="00A16B45" w:rsidP="00A16B4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לבסוף נשחרר את הזיכרון שהקצנו ל-</w:t>
      </w:r>
      <w:r w:rsidRPr="00B07E22">
        <w:rPr>
          <w:rFonts w:asciiTheme="minorBidi" w:hAnsiTheme="minorBidi"/>
          <w:sz w:val="24"/>
          <w:szCs w:val="24"/>
          <w:lang w:val="en-US"/>
        </w:rPr>
        <w:t>segment</w:t>
      </w:r>
      <w:r w:rsidR="002E0F77" w:rsidRPr="00B07E22">
        <w:rPr>
          <w:rFonts w:asciiTheme="minorBidi" w:hAnsiTheme="minorBidi"/>
          <w:sz w:val="24"/>
          <w:szCs w:val="24"/>
          <w:lang w:val="en-US"/>
        </w:rPr>
        <w:t xml:space="preserve"> buffer</w:t>
      </w:r>
      <w:r w:rsidR="002E0F77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Pr="00B07E22" w:rsidRDefault="002E0F77" w:rsidP="002E0F7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D749DBD" w14:textId="71A676FD" w:rsidR="002E0F77" w:rsidRPr="00B07E22" w:rsidRDefault="002E0F77" w:rsidP="002E0F77">
      <w:pPr>
        <w:bidi/>
        <w:rPr>
          <w:rFonts w:asciiTheme="minorBidi" w:hAnsiTheme="minorBidi"/>
          <w:b/>
          <w:bCs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b/>
          <w:bCs/>
          <w:sz w:val="24"/>
          <w:szCs w:val="24"/>
          <w:rtl/>
          <w:lang w:val="en-US"/>
        </w:rPr>
        <w:t xml:space="preserve">הסבר קוד </w:t>
      </w:r>
      <w:r w:rsidR="00877BA5" w:rsidRPr="00B07E22">
        <w:rPr>
          <w:rFonts w:asciiTheme="minorBidi" w:hAnsiTheme="minorBidi"/>
          <w:b/>
          <w:bCs/>
          <w:sz w:val="24"/>
          <w:szCs w:val="24"/>
          <w:lang w:val="en-US"/>
        </w:rPr>
        <w:t>RUDP_Sender.c</w:t>
      </w:r>
      <w:r w:rsidR="00877BA5" w:rsidRPr="00B07E22">
        <w:rPr>
          <w:rFonts w:asciiTheme="minorBidi" w:hAnsiTheme="minorBidi"/>
          <w:b/>
          <w:bCs/>
          <w:sz w:val="24"/>
          <w:szCs w:val="24"/>
          <w:rtl/>
          <w:lang w:val="en-US"/>
        </w:rPr>
        <w:t>:</w:t>
      </w:r>
    </w:p>
    <w:p w14:paraId="36423087" w14:textId="408CFAED" w:rsidR="00877BA5" w:rsidRPr="00B07E22" w:rsidRDefault="00877BA5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מכיוון שרוב הקוד של תוכנית זו זהה לקוד של </w:t>
      </w:r>
      <w:r w:rsidRPr="00B07E22">
        <w:rPr>
          <w:rFonts w:asciiTheme="minorBidi" w:hAnsiTheme="minorBidi"/>
          <w:sz w:val="24"/>
          <w:szCs w:val="24"/>
          <w:lang w:val="en-US"/>
        </w:rPr>
        <w:t>TCP_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Pr="00B07E22" w:rsidRDefault="00782A8C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קבלת הארגומנטים וביצוע </w:t>
      </w:r>
      <w:r w:rsidR="007D40C4"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כל אחד מהם, נפתח</w:t>
      </w:r>
      <w:r w:rsidR="0009783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A5157A"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ו מבוצע גם ההתחברות ל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ה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Handshake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5AFFE649" w14:textId="345F7961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נצהיר על גודל הקובץ אותו אנו מתכננים לשלוח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3EC2C5F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08CBC6F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D4652E6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3B71E87" w14:textId="1DC6B5CA" w:rsidR="00680330" w:rsidRPr="00B07E22" w:rsidRDefault="0078113A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Pr="00B07E22">
        <w:rPr>
          <w:rFonts w:asciiTheme="minorBidi" w:hAnsiTheme="minorBidi"/>
          <w:sz w:val="24"/>
          <w:szCs w:val="24"/>
          <w:lang w:val="en-US"/>
        </w:rPr>
        <w:t>RUD</w:t>
      </w:r>
      <w:r w:rsidR="00AA01EC" w:rsidRPr="00B07E22">
        <w:rPr>
          <w:rFonts w:asciiTheme="minorBidi" w:hAnsiTheme="minorBidi"/>
          <w:sz w:val="24"/>
          <w:szCs w:val="24"/>
          <w:lang w:val="en-US"/>
        </w:rPr>
        <w:t>P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פונקציית ה-</w:t>
      </w:r>
      <w:r w:rsidRPr="00B07E22">
        <w:rPr>
          <w:rFonts w:asciiTheme="minorBidi" w:hAnsiTheme="minorBidi"/>
          <w:sz w:val="24"/>
          <w:szCs w:val="24"/>
          <w:lang w:val="en-US"/>
        </w:rPr>
        <w:t>rudp_send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</w:t>
      </w:r>
      <w:r w:rsidR="00A10B1B" w:rsidRPr="00B07E22">
        <w:rPr>
          <w:rFonts w:asciiTheme="minorBidi" w:hAnsiTheme="minorBidi"/>
          <w:sz w:val="24"/>
          <w:szCs w:val="24"/>
          <w:rtl/>
          <w:lang w:val="en-US"/>
        </w:rPr>
        <w:t xml:space="preserve">הסגמנטציה בתוכה, לכן </w:t>
      </w:r>
      <w:r w:rsidR="001F5677" w:rsidRPr="00B07E22">
        <w:rPr>
          <w:rFonts w:asciiTheme="minorBidi" w:hAnsiTheme="minorBidi"/>
          <w:sz w:val="24"/>
          <w:szCs w:val="24"/>
          <w:rtl/>
          <w:lang w:val="en-US"/>
        </w:rPr>
        <w:t>בהפעלה אחת של הפונקציה כל הקובץ</w:t>
      </w:r>
      <w:r w:rsidR="00AA01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Pr="00B07E22" w:rsidRDefault="006E2A47" w:rsidP="00AA01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את הקובץ כמות הפעמים שהמשתמש </w:t>
      </w:r>
      <w:r w:rsidR="003F300F" w:rsidRPr="00B07E22">
        <w:rPr>
          <w:rFonts w:asciiTheme="minorBidi" w:hAnsiTheme="minorBidi"/>
          <w:sz w:val="24"/>
          <w:szCs w:val="24"/>
          <w:rtl/>
          <w:lang w:val="en-US"/>
        </w:rPr>
        <w:t>יבקש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D4C97C4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32B1F29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5DDC257" w14:textId="16BFD4BB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D3288B7" w14:textId="44318E38" w:rsidR="006E2A47" w:rsidRPr="00B07E22" w:rsidRDefault="000E4A74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לבסוף, נשחרר את הזיכרון שהקצאנו להודעה ונבצע סגירה של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(שתשלח גם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2CE8D34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E80AD9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6516C9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B75643" w14:textId="37F0A6D3" w:rsidR="000E4A74" w:rsidRPr="00B07E22" w:rsidRDefault="000E4A74" w:rsidP="000E4A74">
      <w:pPr>
        <w:bidi/>
        <w:rPr>
          <w:rFonts w:asciiTheme="minorBidi" w:hAnsiTheme="minorBidi"/>
          <w:b/>
          <w:bCs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b/>
          <w:bCs/>
          <w:sz w:val="24"/>
          <w:szCs w:val="24"/>
          <w:rtl/>
          <w:lang w:val="en-US"/>
        </w:rPr>
        <w:t xml:space="preserve">הסבר קוד </w:t>
      </w:r>
      <w:r w:rsidRPr="00B07E22">
        <w:rPr>
          <w:rFonts w:asciiTheme="minorBidi" w:hAnsiTheme="minorBidi"/>
          <w:b/>
          <w:bCs/>
          <w:sz w:val="24"/>
          <w:szCs w:val="24"/>
          <w:lang w:val="en-US"/>
        </w:rPr>
        <w:t>RUDP_Receiver.c</w:t>
      </w:r>
      <w:r w:rsidRPr="00B07E22">
        <w:rPr>
          <w:rFonts w:asciiTheme="minorBidi" w:hAnsiTheme="minorBidi"/>
          <w:b/>
          <w:bCs/>
          <w:sz w:val="24"/>
          <w:szCs w:val="24"/>
          <w:rtl/>
          <w:lang w:val="en-US"/>
        </w:rPr>
        <w:t>:</w:t>
      </w:r>
    </w:p>
    <w:p w14:paraId="0227DD83" w14:textId="3D92F0B5" w:rsidR="000E4A74" w:rsidRPr="00B07E22" w:rsidRDefault="0078235C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גם בתוכנית זו רוב התוכנית זהה ל-</w:t>
      </w:r>
      <w:r w:rsidRPr="00B07E22">
        <w:rPr>
          <w:rFonts w:asciiTheme="minorBidi" w:hAnsiTheme="minorBidi"/>
          <w:sz w:val="24"/>
          <w:szCs w:val="24"/>
          <w:lang w:val="en-US"/>
        </w:rPr>
        <w:t>TCP_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Pr="00B07E22" w:rsidRDefault="000739E6" w:rsidP="0078235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ביצוע </w:t>
      </w:r>
      <w:r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רגומנטים שהתקבלו לתוכנית, נפתח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792D3CF9" w14:textId="7BB68E61" w:rsidR="000739E6" w:rsidRPr="00B07E22" w:rsidRDefault="000739E6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0EF7ECC" w14:textId="08EC3378" w:rsidR="000739E6" w:rsidRPr="00B07E22" w:rsidRDefault="000739E6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7C9C165" w14:textId="36F65C20" w:rsidR="000739E6" w:rsidRPr="00B07E22" w:rsidRDefault="000739E6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785D706" w14:textId="44BFFF2B" w:rsidR="000739E6" w:rsidRPr="00B07E22" w:rsidRDefault="005D75AE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Pr="00B07E22" w:rsidRDefault="009A22CF" w:rsidP="009A22C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 הגודל, 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נמיר אותו ל-</w:t>
      </w:r>
      <w:r w:rsidR="0015298E" w:rsidRPr="00B07E22">
        <w:rPr>
          <w:rFonts w:asciiTheme="minorBidi" w:hAnsiTheme="minorBidi"/>
          <w:sz w:val="24"/>
          <w:szCs w:val="24"/>
          <w:lang w:val="en-US"/>
        </w:rPr>
        <w:t>size_t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ע"י הקצאתו למשתנה </w:t>
      </w:r>
      <w:r w:rsidR="0015298E" w:rsidRPr="00B07E22">
        <w:rPr>
          <w:rFonts w:asciiTheme="minorBidi" w:hAnsiTheme="minorBidi"/>
          <w:sz w:val="24"/>
          <w:szCs w:val="24"/>
          <w:lang w:val="en-US"/>
        </w:rPr>
        <w:t>buffer_size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102F75D" w14:textId="5DA400B1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4E1A649C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בגודל </w:t>
      </w:r>
      <w:r w:rsidRPr="00B07E22">
        <w:rPr>
          <w:rFonts w:asciiTheme="minorBidi" w:hAnsiTheme="minorBidi"/>
          <w:sz w:val="24"/>
          <w:szCs w:val="24"/>
          <w:lang w:val="en-US"/>
        </w:rPr>
        <w:t>buffer_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</w:t>
      </w:r>
      <w:r w:rsidR="00896048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Pr="00B07E22" w:rsidRDefault="00896048" w:rsidP="0089604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פונקציית </w:t>
      </w:r>
      <w:r w:rsidRPr="00B07E22">
        <w:rPr>
          <w:rFonts w:asciiTheme="minorBidi" w:hAnsiTheme="minorBidi"/>
          <w:sz w:val="24"/>
          <w:szCs w:val="24"/>
          <w:lang w:val="en-US"/>
        </w:rPr>
        <w:t>rudp_recv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עיבוד הסגמנטים בתוכה ו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1EE69BC8" w14:textId="70C8B9AB" w:rsidR="00EB2364" w:rsidRPr="00B07E22" w:rsidRDefault="00C97733" w:rsidP="00EB236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קובץ שנקבל נבדוק 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2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ז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CC0B5A6" w14:textId="5BF6E4F5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0, </w:t>
      </w:r>
      <w:r w:rsidR="00F71E5E" w:rsidRPr="00B07E22">
        <w:rPr>
          <w:rFonts w:asciiTheme="minorBidi" w:hAnsiTheme="minorBidi"/>
          <w:sz w:val="24"/>
          <w:szCs w:val="24"/>
          <w:rtl/>
          <w:lang w:val="en-US"/>
        </w:rPr>
        <w:t xml:space="preserve">יתכן 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שזו הייתה הודעת </w:t>
      </w:r>
      <w:r w:rsidR="00FA3359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Pr="00B07E22" w:rsidRDefault="00C70E5C" w:rsidP="00FA335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290D469A" wp14:editId="0A21CF4D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 w:rsidRPr="00B07E22">
        <w:rPr>
          <w:rFonts w:asciiTheme="minorBidi" w:hAnsiTheme="minorBidi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Pr="00B07E22" w:rsidRDefault="00543447" w:rsidP="005434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בצע חישוב</w:t>
      </w:r>
      <w:r w:rsidR="009117C6" w:rsidRPr="00B07E22">
        <w:rPr>
          <w:rFonts w:asciiTheme="minorBidi" w:hAnsiTheme="minorBidi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Pr="00B07E22" w:rsidRDefault="009117C6" w:rsidP="009117C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יצאנו מהלולאה, התקבלה הודעת סיום.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(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ת לפני כן בתור תגובה ל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09052D40" w14:textId="488EAFEA" w:rsidR="00114603" w:rsidRPr="00B07E22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Pr="00B07E22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sectPr w:rsidR="00114603" w:rsidRPr="00B07E22" w:rsidSect="00CC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3595D"/>
    <w:rsid w:val="0004128E"/>
    <w:rsid w:val="00044706"/>
    <w:rsid w:val="000553F5"/>
    <w:rsid w:val="000617FD"/>
    <w:rsid w:val="00064E3F"/>
    <w:rsid w:val="000739E6"/>
    <w:rsid w:val="00081EDB"/>
    <w:rsid w:val="00083861"/>
    <w:rsid w:val="0009047C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5A47"/>
    <w:rsid w:val="0017730B"/>
    <w:rsid w:val="00180148"/>
    <w:rsid w:val="0018484A"/>
    <w:rsid w:val="00190149"/>
    <w:rsid w:val="00191B5D"/>
    <w:rsid w:val="00195E3B"/>
    <w:rsid w:val="001979EF"/>
    <w:rsid w:val="001A1177"/>
    <w:rsid w:val="001C0082"/>
    <w:rsid w:val="001C2A9B"/>
    <w:rsid w:val="001D2808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33D06"/>
    <w:rsid w:val="002351DE"/>
    <w:rsid w:val="00241B6D"/>
    <w:rsid w:val="002424AF"/>
    <w:rsid w:val="0026569D"/>
    <w:rsid w:val="0027196B"/>
    <w:rsid w:val="00275A0C"/>
    <w:rsid w:val="00283863"/>
    <w:rsid w:val="0028465F"/>
    <w:rsid w:val="00293282"/>
    <w:rsid w:val="0029542E"/>
    <w:rsid w:val="00297479"/>
    <w:rsid w:val="002A0450"/>
    <w:rsid w:val="002A363B"/>
    <w:rsid w:val="002A556C"/>
    <w:rsid w:val="002B065C"/>
    <w:rsid w:val="002B17D2"/>
    <w:rsid w:val="002C436A"/>
    <w:rsid w:val="002D0F77"/>
    <w:rsid w:val="002D2DB0"/>
    <w:rsid w:val="002D7F6F"/>
    <w:rsid w:val="002E04DD"/>
    <w:rsid w:val="002E0F77"/>
    <w:rsid w:val="002E48CC"/>
    <w:rsid w:val="002E60DA"/>
    <w:rsid w:val="002F24B5"/>
    <w:rsid w:val="002F3CF4"/>
    <w:rsid w:val="002F562F"/>
    <w:rsid w:val="00300C3F"/>
    <w:rsid w:val="00303817"/>
    <w:rsid w:val="00303A08"/>
    <w:rsid w:val="00311AB1"/>
    <w:rsid w:val="0031335D"/>
    <w:rsid w:val="00323283"/>
    <w:rsid w:val="00334F72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854EB"/>
    <w:rsid w:val="003A009F"/>
    <w:rsid w:val="003A067F"/>
    <w:rsid w:val="003A1330"/>
    <w:rsid w:val="003A7F0C"/>
    <w:rsid w:val="003B2A07"/>
    <w:rsid w:val="003B3C69"/>
    <w:rsid w:val="003B721B"/>
    <w:rsid w:val="003C3613"/>
    <w:rsid w:val="003C64B3"/>
    <w:rsid w:val="003D2BDB"/>
    <w:rsid w:val="003D550B"/>
    <w:rsid w:val="003E1B23"/>
    <w:rsid w:val="003F05A2"/>
    <w:rsid w:val="003F300F"/>
    <w:rsid w:val="00403E52"/>
    <w:rsid w:val="00425233"/>
    <w:rsid w:val="00442FB1"/>
    <w:rsid w:val="004446BC"/>
    <w:rsid w:val="0046479D"/>
    <w:rsid w:val="00475EAE"/>
    <w:rsid w:val="004769EA"/>
    <w:rsid w:val="00482578"/>
    <w:rsid w:val="004859A3"/>
    <w:rsid w:val="00486743"/>
    <w:rsid w:val="00487E88"/>
    <w:rsid w:val="00492209"/>
    <w:rsid w:val="0049231F"/>
    <w:rsid w:val="004C0F7B"/>
    <w:rsid w:val="004C4B0A"/>
    <w:rsid w:val="004E4298"/>
    <w:rsid w:val="004F027B"/>
    <w:rsid w:val="004F7505"/>
    <w:rsid w:val="0050063A"/>
    <w:rsid w:val="00502890"/>
    <w:rsid w:val="00510F55"/>
    <w:rsid w:val="0052040D"/>
    <w:rsid w:val="005253F9"/>
    <w:rsid w:val="00526C5A"/>
    <w:rsid w:val="00540B7C"/>
    <w:rsid w:val="00543447"/>
    <w:rsid w:val="005740AE"/>
    <w:rsid w:val="00574E6B"/>
    <w:rsid w:val="00584C93"/>
    <w:rsid w:val="005A24F8"/>
    <w:rsid w:val="005A3054"/>
    <w:rsid w:val="005B10B9"/>
    <w:rsid w:val="005B210F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050D5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00C8"/>
    <w:rsid w:val="00673B2B"/>
    <w:rsid w:val="00676CE3"/>
    <w:rsid w:val="00680330"/>
    <w:rsid w:val="00684D40"/>
    <w:rsid w:val="00687423"/>
    <w:rsid w:val="006A7492"/>
    <w:rsid w:val="006B123A"/>
    <w:rsid w:val="006B12DB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47827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84110"/>
    <w:rsid w:val="00790130"/>
    <w:rsid w:val="00791DC2"/>
    <w:rsid w:val="007924EE"/>
    <w:rsid w:val="00793C95"/>
    <w:rsid w:val="00796442"/>
    <w:rsid w:val="007978F2"/>
    <w:rsid w:val="007A0E4E"/>
    <w:rsid w:val="007C1406"/>
    <w:rsid w:val="007C4C20"/>
    <w:rsid w:val="007D40C4"/>
    <w:rsid w:val="007D6732"/>
    <w:rsid w:val="007D6BBE"/>
    <w:rsid w:val="007E4985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3725"/>
    <w:rsid w:val="008748CB"/>
    <w:rsid w:val="00877BA5"/>
    <w:rsid w:val="00880C16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172E0"/>
    <w:rsid w:val="00921B8C"/>
    <w:rsid w:val="00923E51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A0014F"/>
    <w:rsid w:val="00A00C9D"/>
    <w:rsid w:val="00A01ADB"/>
    <w:rsid w:val="00A05524"/>
    <w:rsid w:val="00A05E29"/>
    <w:rsid w:val="00A10B1B"/>
    <w:rsid w:val="00A16B45"/>
    <w:rsid w:val="00A179EF"/>
    <w:rsid w:val="00A22A9B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72392"/>
    <w:rsid w:val="00A76FBB"/>
    <w:rsid w:val="00A8487C"/>
    <w:rsid w:val="00A87F62"/>
    <w:rsid w:val="00A902CF"/>
    <w:rsid w:val="00A91772"/>
    <w:rsid w:val="00A91EE3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07E22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22B8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BA0"/>
    <w:rsid w:val="00C17254"/>
    <w:rsid w:val="00C200B0"/>
    <w:rsid w:val="00C218DE"/>
    <w:rsid w:val="00C26655"/>
    <w:rsid w:val="00C3010B"/>
    <w:rsid w:val="00C30BD8"/>
    <w:rsid w:val="00C32AD4"/>
    <w:rsid w:val="00C41D0F"/>
    <w:rsid w:val="00C5422F"/>
    <w:rsid w:val="00C54971"/>
    <w:rsid w:val="00C60768"/>
    <w:rsid w:val="00C61F59"/>
    <w:rsid w:val="00C62765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C45DA"/>
    <w:rsid w:val="00CD19FF"/>
    <w:rsid w:val="00CD1CB4"/>
    <w:rsid w:val="00CD30FC"/>
    <w:rsid w:val="00CD4AF9"/>
    <w:rsid w:val="00CD5060"/>
    <w:rsid w:val="00CD5372"/>
    <w:rsid w:val="00CF3AE0"/>
    <w:rsid w:val="00CF49D4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B0852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34BA3"/>
    <w:rsid w:val="00F3720E"/>
    <w:rsid w:val="00F5115A"/>
    <w:rsid w:val="00F52C69"/>
    <w:rsid w:val="00F5508B"/>
    <w:rsid w:val="00F56A8E"/>
    <w:rsid w:val="00F71E5E"/>
    <w:rsid w:val="00F83496"/>
    <w:rsid w:val="00F93507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399AC-9DCC-4906-A87F-B332A415C121}">
  <ds:schemaRefs>
    <ds:schemaRef ds:uri="http://schemas.microsoft.com/office/2006/metadata/properties"/>
    <ds:schemaRef ds:uri="http://schemas.microsoft.com/office/infopath/2007/PartnerControls"/>
    <ds:schemaRef ds:uri="2a2a465f-b05b-4d98-88be-9aaa7a06d561"/>
  </ds:schemaRefs>
</ds:datastoreItem>
</file>

<file path=customXml/itemProps2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Chaim Averbach</cp:lastModifiedBy>
  <cp:revision>48</cp:revision>
  <dcterms:created xsi:type="dcterms:W3CDTF">2024-03-03T14:42:00Z</dcterms:created>
  <dcterms:modified xsi:type="dcterms:W3CDTF">2024-03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